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06BAA" w14:textId="27839E2C" w:rsidR="00CF2377" w:rsidRDefault="00CF2377" w:rsidP="00CF2377">
      <w:pPr>
        <w:snapToGrid w:val="0"/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3C780F">
        <w:rPr>
          <w:rFonts w:asciiTheme="minorEastAsia" w:hAnsiTheme="minorEastAsia" w:hint="eastAsia"/>
          <w:b/>
          <w:sz w:val="32"/>
          <w:szCs w:val="32"/>
          <w:bdr w:val="single" w:sz="4" w:space="0" w:color="auto"/>
          <w:shd w:val="pct15" w:color="auto" w:fill="FFFFFF"/>
        </w:rPr>
        <w:t>附表</w:t>
      </w:r>
      <w:r>
        <w:rPr>
          <w:rFonts w:asciiTheme="minorEastAsia" w:hAnsiTheme="minorEastAsia" w:hint="eastAsia"/>
          <w:b/>
          <w:sz w:val="32"/>
          <w:szCs w:val="32"/>
          <w:bdr w:val="single" w:sz="4" w:space="0" w:color="auto"/>
          <w:shd w:val="pct15" w:color="auto" w:fill="FFFFFF"/>
        </w:rPr>
        <w:t>3</w:t>
      </w:r>
      <w:r w:rsidR="00710F5C">
        <w:rPr>
          <w:rFonts w:asciiTheme="minorEastAsia" w:hAnsiTheme="minorEastAsia"/>
          <w:b/>
          <w:sz w:val="32"/>
          <w:szCs w:val="32"/>
          <w:bdr w:val="single" w:sz="4" w:space="0" w:color="auto"/>
          <w:shd w:val="pct15" w:color="auto" w:fill="FFFFFF"/>
        </w:rPr>
        <w:t xml:space="preserve"> </w:t>
      </w:r>
      <w:r w:rsidRPr="003C780F">
        <w:rPr>
          <w:rFonts w:hint="eastAsia"/>
          <w:sz w:val="32"/>
          <w:szCs w:val="32"/>
        </w:rPr>
        <w:t xml:space="preserve"> </w:t>
      </w:r>
      <w:r w:rsidRPr="00B27B8D">
        <w:rPr>
          <w:rFonts w:ascii="標楷體" w:eastAsia="標楷體" w:hAnsi="標楷體" w:hint="eastAsia"/>
          <w:b/>
          <w:sz w:val="32"/>
          <w:szCs w:val="32"/>
        </w:rPr>
        <w:t>花蓮縣</w:t>
      </w:r>
      <w:r>
        <w:rPr>
          <w:rFonts w:ascii="標楷體" w:eastAsia="標楷體" w:hAnsi="標楷體" w:hint="eastAsia"/>
          <w:b/>
          <w:sz w:val="32"/>
          <w:szCs w:val="32"/>
        </w:rPr>
        <w:t>○學年</w:t>
      </w:r>
      <w:r>
        <w:rPr>
          <w:rFonts w:ascii="標楷體" w:eastAsia="標楷體" w:hAnsi="標楷體" w:cs="SimSun" w:hint="eastAsia"/>
          <w:b/>
          <w:bCs/>
          <w:sz w:val="32"/>
          <w:szCs w:val="32"/>
        </w:rPr>
        <w:t>○○國中/小</w:t>
      </w:r>
      <w:r w:rsidRPr="001927C3">
        <w:rPr>
          <w:rFonts w:ascii="標楷體" w:eastAsia="標楷體" w:hAnsi="標楷體" w:hint="eastAsia"/>
          <w:b/>
          <w:sz w:val="32"/>
          <w:szCs w:val="32"/>
        </w:rPr>
        <w:t>特殊教育學生</w:t>
      </w:r>
      <w:r>
        <w:rPr>
          <w:rFonts w:ascii="標楷體" w:eastAsia="標楷體" w:hAnsi="標楷體" w:hint="eastAsia"/>
          <w:b/>
          <w:sz w:val="32"/>
          <w:szCs w:val="32"/>
        </w:rPr>
        <w:t>行為功能介入方案</w:t>
      </w:r>
    </w:p>
    <w:p w14:paraId="6DDF1FDD" w14:textId="764F2F7E" w:rsidR="00CF2377" w:rsidRDefault="00CF2377" w:rsidP="00CF2377">
      <w:pPr>
        <w:adjustRightInd w:val="0"/>
        <w:snapToGrid w:val="0"/>
        <w:rPr>
          <w:rFonts w:ascii="標楷體" w:eastAsia="標楷體" w:hAnsi="標楷體"/>
        </w:rPr>
      </w:pPr>
      <w:r w:rsidRPr="00CA3C20">
        <w:rPr>
          <w:rFonts w:ascii="標楷體" w:eastAsia="標楷體" w:hAnsi="標楷體" w:hint="eastAsia"/>
          <w:b/>
          <w:sz w:val="28"/>
          <w:szCs w:val="28"/>
        </w:rPr>
        <w:t>一、</w:t>
      </w:r>
      <w:r>
        <w:rPr>
          <w:rFonts w:ascii="標楷體" w:eastAsia="標楷體" w:hAnsi="標楷體" w:hint="eastAsia"/>
          <w:b/>
          <w:sz w:val="28"/>
          <w:szCs w:val="28"/>
        </w:rPr>
        <w:t xml:space="preserve">現況分析 </w:t>
      </w:r>
      <w:r>
        <w:rPr>
          <w:rFonts w:ascii="標楷體" w:eastAsia="標楷體" w:hAnsi="標楷體"/>
          <w:b/>
          <w:sz w:val="28"/>
          <w:szCs w:val="28"/>
        </w:rPr>
        <w:t xml:space="preserve"> </w:t>
      </w:r>
      <w:r w:rsidRPr="00CA3C20">
        <w:rPr>
          <w:rFonts w:ascii="標楷體" w:eastAsia="標楷體" w:hAnsi="標楷體" w:hint="eastAsia"/>
          <w:b/>
          <w:szCs w:val="32"/>
        </w:rPr>
        <w:t xml:space="preserve">　　　　　　　　　　 　 </w:t>
      </w:r>
      <w:r>
        <w:rPr>
          <w:rFonts w:ascii="標楷體" w:eastAsia="標楷體" w:hAnsi="標楷體"/>
          <w:b/>
          <w:szCs w:val="32"/>
        </w:rPr>
        <w:t xml:space="preserve">      </w:t>
      </w:r>
      <w:r w:rsidRPr="00CA3C20">
        <w:rPr>
          <w:rFonts w:ascii="標楷體" w:eastAsia="標楷體" w:hAnsi="標楷體" w:hint="eastAsia"/>
          <w:b/>
          <w:sz w:val="28"/>
          <w:szCs w:val="28"/>
        </w:rPr>
        <w:t xml:space="preserve">　</w:t>
      </w:r>
      <w:r w:rsidR="00F564C7">
        <w:rPr>
          <w:rFonts w:ascii="標楷體" w:eastAsia="標楷體" w:hAnsi="標楷體" w:hint="eastAsia"/>
          <w:b/>
        </w:rPr>
        <w:t>擬訂</w:t>
      </w:r>
      <w:r w:rsidRPr="00CA3C20">
        <w:rPr>
          <w:rFonts w:ascii="標楷體" w:eastAsia="標楷體" w:hAnsi="標楷體" w:hint="eastAsia"/>
          <w:b/>
        </w:rPr>
        <w:t>日期：</w:t>
      </w:r>
      <w:r w:rsidRPr="00CA3C20">
        <w:rPr>
          <w:rFonts w:ascii="標楷體" w:eastAsia="標楷體" w:hAnsi="標楷體" w:hint="eastAsia"/>
          <w:u w:val="single"/>
        </w:rPr>
        <w:t xml:space="preserve">     </w:t>
      </w:r>
      <w:r w:rsidRPr="00CA3C20">
        <w:rPr>
          <w:rFonts w:ascii="標楷體" w:eastAsia="標楷體" w:hAnsi="標楷體" w:hint="eastAsia"/>
        </w:rPr>
        <w:t>年</w:t>
      </w:r>
      <w:r w:rsidRPr="00CA3C20">
        <w:rPr>
          <w:rFonts w:ascii="標楷體" w:eastAsia="標楷體" w:hAnsi="標楷體" w:hint="eastAsia"/>
          <w:u w:val="single"/>
        </w:rPr>
        <w:t xml:space="preserve">     </w:t>
      </w:r>
      <w:r w:rsidRPr="00CA3C20">
        <w:rPr>
          <w:rFonts w:ascii="標楷體" w:eastAsia="標楷體" w:hAnsi="標楷體" w:hint="eastAsia"/>
        </w:rPr>
        <w:t>月</w:t>
      </w:r>
      <w:r w:rsidRPr="00CA3C20">
        <w:rPr>
          <w:rFonts w:ascii="標楷體" w:eastAsia="標楷體" w:hAnsi="標楷體" w:hint="eastAsia"/>
          <w:u w:val="single"/>
        </w:rPr>
        <w:t xml:space="preserve">     </w:t>
      </w:r>
      <w:r w:rsidRPr="00CA3C20">
        <w:rPr>
          <w:rFonts w:ascii="標楷體" w:eastAsia="標楷體" w:hAnsi="標楷體" w:hint="eastAsia"/>
        </w:rPr>
        <w:t>日</w:t>
      </w:r>
    </w:p>
    <w:tbl>
      <w:tblPr>
        <w:tblW w:w="4988" w:type="pct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2"/>
        <w:gridCol w:w="1258"/>
        <w:gridCol w:w="918"/>
        <w:gridCol w:w="10"/>
        <w:gridCol w:w="1752"/>
        <w:gridCol w:w="1054"/>
        <w:gridCol w:w="397"/>
        <w:gridCol w:w="299"/>
        <w:gridCol w:w="36"/>
        <w:gridCol w:w="391"/>
        <w:gridCol w:w="1125"/>
        <w:gridCol w:w="1973"/>
      </w:tblGrid>
      <w:tr w:rsidR="00CF2377" w:rsidRPr="00CA3C20" w14:paraId="6ED1D356" w14:textId="77777777" w:rsidTr="002C7E10">
        <w:trPr>
          <w:trHeight w:val="510"/>
          <w:jc w:val="center"/>
        </w:trPr>
        <w:tc>
          <w:tcPr>
            <w:tcW w:w="5000" w:type="pct"/>
            <w:gridSpan w:val="12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3D64996" w14:textId="77777777" w:rsidR="00CF2377" w:rsidRPr="00CA3C20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 w:rsidRPr="00CA3C20">
              <w:rPr>
                <w:rFonts w:ascii="標楷體" w:eastAsia="標楷體" w:hAnsi="標楷體" w:hint="eastAsia"/>
                <w:b/>
              </w:rPr>
              <w:t>(一) 基本資料</w:t>
            </w:r>
          </w:p>
        </w:tc>
      </w:tr>
      <w:tr w:rsidR="00CF2377" w:rsidRPr="00CA3C20" w14:paraId="0B22E699" w14:textId="77777777" w:rsidTr="002C7E10">
        <w:trPr>
          <w:trHeight w:val="510"/>
          <w:jc w:val="center"/>
        </w:trPr>
        <w:tc>
          <w:tcPr>
            <w:tcW w:w="850" w:type="pct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6DE7" w14:textId="77777777" w:rsidR="00CF2377" w:rsidRPr="00CA3C20" w:rsidRDefault="00CF2377" w:rsidP="002C7E1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A3C20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1398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DA83" w14:textId="77777777" w:rsidR="00CF2377" w:rsidRPr="00CA3C20" w:rsidRDefault="00CF2377" w:rsidP="002C7E10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5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91C9" w14:textId="77777777" w:rsidR="00CF2377" w:rsidRPr="00CA3C20" w:rsidRDefault="00CF2377" w:rsidP="002C7E1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A3C20">
              <w:rPr>
                <w:rFonts w:ascii="標楷體" w:eastAsia="標楷體" w:hAnsi="標楷體" w:hint="eastAsia"/>
              </w:rPr>
              <w:t>性　別</w:t>
            </w:r>
          </w:p>
        </w:tc>
        <w:tc>
          <w:tcPr>
            <w:tcW w:w="586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8D5C" w14:textId="77777777" w:rsidR="00CF2377" w:rsidRPr="00CA3C20" w:rsidRDefault="00CF2377" w:rsidP="002C7E1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C4E2" w14:textId="77777777" w:rsidR="00CF2377" w:rsidRPr="00CA3C20" w:rsidRDefault="00CF2377" w:rsidP="002C7E1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A3C20">
              <w:rPr>
                <w:rFonts w:ascii="標楷體" w:eastAsia="標楷體" w:hAnsi="標楷體" w:hint="eastAsia"/>
              </w:rPr>
              <w:t>班  級</w:t>
            </w:r>
          </w:p>
        </w:tc>
        <w:tc>
          <w:tcPr>
            <w:tcW w:w="102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45F05C" w14:textId="77777777" w:rsidR="00CF2377" w:rsidRPr="00CA3C20" w:rsidRDefault="00CF2377" w:rsidP="002C7E10">
            <w:pPr>
              <w:adjustRightInd w:val="0"/>
              <w:snapToGrid w:val="0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CA3C20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CA3C20">
              <w:rPr>
                <w:rFonts w:ascii="標楷體" w:eastAsia="標楷體" w:hAnsi="標楷體" w:hint="eastAsia"/>
              </w:rPr>
              <w:t>年</w:t>
            </w:r>
            <w:r w:rsidRPr="00CA3C20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CA3C20">
              <w:rPr>
                <w:rFonts w:ascii="標楷體" w:eastAsia="標楷體" w:hAnsi="標楷體" w:hint="eastAsia"/>
              </w:rPr>
              <w:t>班</w:t>
            </w:r>
          </w:p>
        </w:tc>
      </w:tr>
      <w:tr w:rsidR="00CF2377" w:rsidRPr="00CA3C20" w14:paraId="005E3539" w14:textId="77777777" w:rsidTr="002C7E10">
        <w:trPr>
          <w:trHeight w:val="510"/>
          <w:jc w:val="center"/>
        </w:trPr>
        <w:tc>
          <w:tcPr>
            <w:tcW w:w="194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4F521B8" w14:textId="77777777" w:rsidR="00CF2377" w:rsidRPr="00CA3C20" w:rsidRDefault="00CF2377" w:rsidP="002C7E1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A3C20">
              <w:rPr>
                <w:rFonts w:ascii="標楷體" w:eastAsia="標楷體" w:hAnsi="標楷體" w:hint="eastAsia"/>
              </w:rPr>
              <w:t>身份別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7B24" w14:textId="77777777" w:rsidR="00CF2377" w:rsidRPr="00CA3C20" w:rsidRDefault="00CF2377" w:rsidP="002C7E1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A3C20">
              <w:rPr>
                <w:rFonts w:ascii="標楷體" w:eastAsia="標楷體" w:hAnsi="標楷體" w:hint="eastAsia"/>
              </w:rPr>
              <w:t>特教類別</w:t>
            </w:r>
          </w:p>
        </w:tc>
        <w:tc>
          <w:tcPr>
            <w:tcW w:w="21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F21D" w14:textId="77777777" w:rsidR="00CF2377" w:rsidRPr="00CA3C20" w:rsidRDefault="00CF2377" w:rsidP="002C7E10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9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E081ACD" w14:textId="77777777" w:rsidR="00CF2377" w:rsidRPr="00CA3C20" w:rsidRDefault="00CF2377" w:rsidP="002C7E10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CA3C20">
              <w:rPr>
                <w:rFonts w:ascii="標楷體" w:eastAsia="標楷體" w:hAnsi="標楷體" w:hint="eastAsia"/>
              </w:rPr>
              <w:t>身心障礙證明： □無  □有</w:t>
            </w:r>
          </w:p>
          <w:p w14:paraId="57F90343" w14:textId="77777777" w:rsidR="00CF2377" w:rsidRPr="00CA3C20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u w:val="single"/>
              </w:rPr>
            </w:pPr>
            <w:r w:rsidRPr="00CA3C20">
              <w:rPr>
                <w:rFonts w:ascii="標楷體" w:eastAsia="標楷體" w:hAnsi="標楷體" w:hint="eastAsia"/>
              </w:rPr>
              <w:t>說明：</w:t>
            </w:r>
            <w:r w:rsidRPr="00CA3C20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</w:p>
          <w:p w14:paraId="06FF048C" w14:textId="77777777" w:rsidR="00CF2377" w:rsidRPr="00CA3C20" w:rsidRDefault="00CF2377" w:rsidP="002C7E10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CA3C20">
              <w:rPr>
                <w:rFonts w:ascii="標楷體" w:eastAsia="標楷體" w:hAnsi="標楷體" w:hint="eastAsia"/>
              </w:rPr>
              <w:t>程度：</w:t>
            </w:r>
            <w:r w:rsidRPr="00CA3C20"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</w:tc>
      </w:tr>
      <w:tr w:rsidR="00CF2377" w:rsidRPr="00CA3C20" w14:paraId="7BA62E20" w14:textId="77777777" w:rsidTr="002C7E10">
        <w:trPr>
          <w:trHeight w:val="510"/>
          <w:jc w:val="center"/>
        </w:trPr>
        <w:tc>
          <w:tcPr>
            <w:tcW w:w="194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6E53" w14:textId="77777777" w:rsidR="00CF2377" w:rsidRPr="00CA3C20" w:rsidRDefault="00CF2377" w:rsidP="002C7E1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3CD8" w14:textId="77777777" w:rsidR="00CF2377" w:rsidRPr="00CA3C20" w:rsidRDefault="00CF2377" w:rsidP="002C7E1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A3C20">
              <w:rPr>
                <w:rFonts w:ascii="標楷體" w:eastAsia="標楷體" w:hAnsi="標楷體" w:hint="eastAsia"/>
              </w:rPr>
              <w:t>醫療診斷</w:t>
            </w:r>
          </w:p>
        </w:tc>
        <w:tc>
          <w:tcPr>
            <w:tcW w:w="21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18C3" w14:textId="77777777" w:rsidR="00CF2377" w:rsidRPr="00CA3C20" w:rsidRDefault="00CF2377" w:rsidP="002C7E10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95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3AD910" w14:textId="77777777" w:rsidR="00CF2377" w:rsidRPr="00CA3C20" w:rsidRDefault="00CF2377" w:rsidP="002C7E10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CF2377" w:rsidRPr="00CA3C20" w14:paraId="1FC53948" w14:textId="77777777" w:rsidTr="002C7E10">
        <w:trPr>
          <w:trHeight w:val="510"/>
          <w:jc w:val="center"/>
        </w:trPr>
        <w:tc>
          <w:tcPr>
            <w:tcW w:w="194" w:type="pct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144705F" w14:textId="77777777" w:rsidR="00CF2377" w:rsidRPr="00CA3C20" w:rsidRDefault="00CF2377" w:rsidP="002C7E1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A3C20">
              <w:rPr>
                <w:rFonts w:ascii="標楷體" w:eastAsia="標楷體" w:hAnsi="標楷體" w:hint="eastAsia"/>
              </w:rPr>
              <w:t>醫療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B1F9" w14:textId="77777777" w:rsidR="00CF2377" w:rsidRPr="00CA3C20" w:rsidRDefault="00CF2377" w:rsidP="002C7E1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A3C20">
              <w:rPr>
                <w:rFonts w:ascii="標楷體" w:eastAsia="標楷體" w:hAnsi="標楷體" w:hint="eastAsia"/>
              </w:rPr>
              <w:t>就醫</w:t>
            </w:r>
          </w:p>
        </w:tc>
        <w:tc>
          <w:tcPr>
            <w:tcW w:w="415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935F8B" w14:textId="77777777" w:rsidR="00CF2377" w:rsidRPr="00CA3C20" w:rsidRDefault="00CF2377" w:rsidP="002C7E10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CA3C20">
              <w:rPr>
                <w:rFonts w:ascii="標楷體" w:eastAsia="標楷體" w:hAnsi="標楷體" w:hint="eastAsia"/>
              </w:rPr>
              <w:t>□是  □否</w:t>
            </w:r>
          </w:p>
        </w:tc>
      </w:tr>
      <w:tr w:rsidR="00CF2377" w:rsidRPr="00CA3C20" w14:paraId="5B7534AD" w14:textId="77777777" w:rsidTr="002C7E10">
        <w:trPr>
          <w:trHeight w:val="1362"/>
          <w:jc w:val="center"/>
        </w:trPr>
        <w:tc>
          <w:tcPr>
            <w:tcW w:w="194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C333434" w14:textId="77777777" w:rsidR="00CF2377" w:rsidRPr="00CA3C20" w:rsidRDefault="00CF2377" w:rsidP="002C7E1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669FD0" w14:textId="77777777" w:rsidR="00CF2377" w:rsidRPr="00CA3C20" w:rsidRDefault="00CF2377" w:rsidP="002C7E1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A3C20">
              <w:rPr>
                <w:rFonts w:ascii="標楷體" w:eastAsia="標楷體" w:hAnsi="標楷體" w:hint="eastAsia"/>
              </w:rPr>
              <w:t>治療方式</w:t>
            </w:r>
          </w:p>
        </w:tc>
        <w:tc>
          <w:tcPr>
            <w:tcW w:w="4150" w:type="pct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30D97DA" w14:textId="77777777" w:rsidR="00CF2377" w:rsidRPr="00CA3C20" w:rsidRDefault="00CF2377" w:rsidP="002C7E1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A3C20">
              <w:rPr>
                <w:rFonts w:ascii="標楷體" w:eastAsia="標楷體" w:hAnsi="標楷體" w:hint="eastAsia"/>
              </w:rPr>
              <w:t>目前服藥情形</w:t>
            </w:r>
          </w:p>
          <w:p w14:paraId="0B873CE6" w14:textId="77777777" w:rsidR="00CF2377" w:rsidRPr="00CA3C20" w:rsidRDefault="00CF2377" w:rsidP="002C7E1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A3C20">
              <w:rPr>
                <w:rFonts w:ascii="標楷體" w:eastAsia="標楷體" w:hAnsi="標楷體" w:hint="eastAsia"/>
              </w:rPr>
              <w:t>□是，藥物名稱：</w:t>
            </w:r>
            <w:r w:rsidRPr="00CA3C20"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  <w:r w:rsidRPr="00CA3C20">
              <w:rPr>
                <w:rFonts w:ascii="標楷體" w:eastAsia="標楷體" w:hAnsi="標楷體" w:hint="eastAsia"/>
              </w:rPr>
              <w:t>，是否穩定服藥：</w:t>
            </w:r>
            <w:r w:rsidRPr="00CA3C20">
              <w:rPr>
                <w:rFonts w:ascii="標楷體" w:eastAsia="標楷體" w:hAnsi="標楷體" w:hint="eastAsia"/>
                <w:u w:val="single"/>
              </w:rPr>
              <w:t xml:space="preserve">      </w:t>
            </w:r>
          </w:p>
          <w:p w14:paraId="5E37E798" w14:textId="77777777" w:rsidR="00CF2377" w:rsidRPr="00CA3C20" w:rsidRDefault="00CF2377" w:rsidP="002C7E10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CA3C20">
              <w:rPr>
                <w:rFonts w:ascii="標楷體" w:eastAsia="標楷體" w:hAnsi="標楷體" w:hint="eastAsia"/>
              </w:rPr>
              <w:t>□否，原因：</w:t>
            </w:r>
            <w:r w:rsidRPr="00CA3C20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</w:t>
            </w:r>
          </w:p>
          <w:p w14:paraId="21BC9A39" w14:textId="77777777" w:rsidR="00CF2377" w:rsidRPr="00CA3C20" w:rsidRDefault="00CF2377" w:rsidP="002C7E1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A3C20">
              <w:rPr>
                <w:rFonts w:ascii="標楷體" w:eastAsia="標楷體" w:hAnsi="標楷體" w:hint="eastAsia"/>
              </w:rPr>
              <w:t>其他治療：</w:t>
            </w:r>
            <w:r w:rsidRPr="00CA3C20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</w:t>
            </w:r>
          </w:p>
        </w:tc>
      </w:tr>
      <w:tr w:rsidR="00CF2377" w:rsidRPr="00CA3C20" w14:paraId="26B2F61B" w14:textId="77777777" w:rsidTr="002C7E10">
        <w:trPr>
          <w:trHeight w:val="1077"/>
          <w:jc w:val="center"/>
        </w:trPr>
        <w:tc>
          <w:tcPr>
            <w:tcW w:w="194" w:type="pct"/>
            <w:vMerge/>
            <w:tcBorders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72C4FD" w14:textId="77777777" w:rsidR="00CF2377" w:rsidRPr="00CA3C20" w:rsidRDefault="00CF2377" w:rsidP="002C7E1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FBE637" w14:textId="77777777" w:rsidR="00CF2377" w:rsidRPr="00CA3C20" w:rsidRDefault="00CF2377" w:rsidP="002C7E1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A3C20">
              <w:rPr>
                <w:rFonts w:ascii="標楷體" w:eastAsia="標楷體" w:hAnsi="標楷體" w:hint="eastAsia"/>
              </w:rPr>
              <w:t>醫療史</w:t>
            </w:r>
          </w:p>
        </w:tc>
        <w:tc>
          <w:tcPr>
            <w:tcW w:w="4150" w:type="pct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5DBBB0AF" w14:textId="77777777" w:rsidR="00CF2377" w:rsidRPr="00CA3C20" w:rsidRDefault="00CF2377" w:rsidP="002C7E1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請說明</w:t>
            </w:r>
            <w:r w:rsidRPr="00CA3C20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初次就醫時間與原因，醫療介入方式與成效等</w:t>
            </w:r>
          </w:p>
          <w:p w14:paraId="04760836" w14:textId="77777777" w:rsidR="00CF2377" w:rsidRPr="00CA3C20" w:rsidRDefault="00CF2377" w:rsidP="002C7E1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3F25C2E7" w14:textId="77777777" w:rsidR="00CF2377" w:rsidRPr="00CA3C20" w:rsidRDefault="00CF2377" w:rsidP="002C7E1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F2377" w:rsidRPr="00CA3C20" w14:paraId="159D2600" w14:textId="77777777" w:rsidTr="002C7E10">
        <w:trPr>
          <w:trHeight w:val="1077"/>
          <w:jc w:val="center"/>
        </w:trPr>
        <w:tc>
          <w:tcPr>
            <w:tcW w:w="850" w:type="pct"/>
            <w:gridSpan w:val="2"/>
            <w:tcBorders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9829A6" w14:textId="77777777" w:rsidR="00CF2377" w:rsidRPr="00CA3C20" w:rsidRDefault="00CF2377" w:rsidP="002C7E1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A3C20">
              <w:rPr>
                <w:rFonts w:ascii="標楷體" w:eastAsia="標楷體" w:hAnsi="標楷體" w:hint="eastAsia"/>
              </w:rPr>
              <w:t>教育史</w:t>
            </w:r>
          </w:p>
        </w:tc>
        <w:tc>
          <w:tcPr>
            <w:tcW w:w="4150" w:type="pct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A8295D9" w14:textId="77777777" w:rsidR="00CF2377" w:rsidRPr="00CA3C20" w:rsidRDefault="00CF2377" w:rsidP="002C7E1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請說明</w:t>
            </w:r>
            <w:r w:rsidRPr="00CA3C20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就學歷程、學業表現、在校人際互動</w:t>
            </w: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或</w:t>
            </w:r>
            <w:r w:rsidRPr="00CA3C20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特殊教育服務情形等</w:t>
            </w:r>
          </w:p>
          <w:p w14:paraId="7EBBB025" w14:textId="77777777" w:rsidR="00CF2377" w:rsidRPr="00CA3C20" w:rsidRDefault="00CF2377" w:rsidP="002C7E1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016187A3" w14:textId="77777777" w:rsidR="00CF2377" w:rsidRPr="00CA3C20" w:rsidRDefault="00CF2377" w:rsidP="002C7E1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F2377" w:rsidRPr="00CA3C20" w14:paraId="624AD30C" w14:textId="77777777" w:rsidTr="002C7E10">
        <w:trPr>
          <w:trHeight w:val="1077"/>
          <w:jc w:val="center"/>
        </w:trPr>
        <w:tc>
          <w:tcPr>
            <w:tcW w:w="850" w:type="pct"/>
            <w:gridSpan w:val="2"/>
            <w:tcBorders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C780CD" w14:textId="77777777" w:rsidR="00CF2377" w:rsidRPr="003D254B" w:rsidRDefault="00CF2377" w:rsidP="002C7E1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為處理史</w:t>
            </w:r>
          </w:p>
        </w:tc>
        <w:tc>
          <w:tcPr>
            <w:tcW w:w="4150" w:type="pct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8A523A9" w14:textId="77777777" w:rsidR="00CF2377" w:rsidRDefault="00CF2377" w:rsidP="002C7E1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請說明</w:t>
            </w:r>
            <w:r w:rsidRPr="00CA3C20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行為</w:t>
            </w: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問題情形、</w:t>
            </w:r>
            <w:r w:rsidRPr="00CA3C20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處理歷程</w:t>
            </w: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與成效</w:t>
            </w:r>
            <w:r w:rsidRPr="00CA3C20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等</w:t>
            </w:r>
          </w:p>
          <w:p w14:paraId="6255CAD5" w14:textId="77777777" w:rsidR="00CF2377" w:rsidRPr="003D254B" w:rsidRDefault="00CF2377" w:rsidP="002C7E1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10532F50" w14:textId="77777777" w:rsidR="00CF2377" w:rsidRPr="00CA3C20" w:rsidRDefault="00CF2377" w:rsidP="002C7E1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</w:p>
        </w:tc>
      </w:tr>
      <w:tr w:rsidR="00CF2377" w:rsidRPr="00CA3C20" w14:paraId="75CA9597" w14:textId="77777777" w:rsidTr="002C7E10">
        <w:trPr>
          <w:trHeight w:val="510"/>
          <w:jc w:val="center"/>
        </w:trPr>
        <w:tc>
          <w:tcPr>
            <w:tcW w:w="5000" w:type="pct"/>
            <w:gridSpan w:val="1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B8F5C08" w14:textId="77777777" w:rsidR="00CF2377" w:rsidRPr="00CA3C20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 w:rsidRPr="00CA3C20">
              <w:rPr>
                <w:rFonts w:ascii="標楷體" w:eastAsia="標楷體" w:hAnsi="標楷體" w:hint="eastAsia"/>
                <w:b/>
              </w:rPr>
              <w:t>（二）個案行為問題描述</w:t>
            </w:r>
          </w:p>
        </w:tc>
      </w:tr>
      <w:tr w:rsidR="00CF2377" w:rsidRPr="00CA3C20" w14:paraId="40AB4D57" w14:textId="77777777" w:rsidTr="002C7E10">
        <w:trPr>
          <w:trHeight w:val="1692"/>
          <w:jc w:val="center"/>
        </w:trPr>
        <w:tc>
          <w:tcPr>
            <w:tcW w:w="5000" w:type="pct"/>
            <w:gridSpan w:val="12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14:paraId="77D9B744" w14:textId="77777777" w:rsidR="00CF2377" w:rsidRPr="00BD7F0C" w:rsidRDefault="00CF2377" w:rsidP="002C7E1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1.羅列所有行為問題：依嚴重或頻率高低列出。</w:t>
            </w:r>
          </w:p>
          <w:p w14:paraId="76589DD1" w14:textId="77777777" w:rsidR="00CF2377" w:rsidRPr="00C24B56" w:rsidRDefault="00CF2377" w:rsidP="002C7E1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F2377" w:rsidRPr="00CA3C20" w14:paraId="7EAC3AC5" w14:textId="77777777" w:rsidTr="002C7E10">
        <w:trPr>
          <w:trHeight w:val="510"/>
          <w:jc w:val="center"/>
        </w:trPr>
        <w:tc>
          <w:tcPr>
            <w:tcW w:w="5000" w:type="pct"/>
            <w:gridSpan w:val="1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6C2EA89" w14:textId="1B397926" w:rsidR="00CF2377" w:rsidRPr="00CA3C20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 w:rsidRPr="00CA3C20">
              <w:rPr>
                <w:rFonts w:ascii="標楷體" w:eastAsia="標楷體" w:hAnsi="標楷體" w:hint="eastAsia"/>
                <w:b/>
              </w:rPr>
              <w:t>（三）</w:t>
            </w:r>
            <w:r>
              <w:rPr>
                <w:rFonts w:ascii="標楷體" w:eastAsia="標楷體" w:hAnsi="標楷體" w:hint="eastAsia"/>
                <w:b/>
              </w:rPr>
              <w:t>生態評估</w:t>
            </w:r>
            <w:r w:rsidR="00F5322D">
              <w:rPr>
                <w:rFonts w:ascii="標楷體" w:eastAsia="標楷體" w:hAnsi="標楷體" w:hint="eastAsia"/>
                <w:b/>
              </w:rPr>
              <w:t xml:space="preserve"> </w:t>
            </w:r>
            <w:r w:rsidR="00E6398B" w:rsidRPr="00E6398B">
              <w:rPr>
                <w:rFonts w:ascii="標楷體" w:eastAsia="標楷體" w:hAnsi="標楷體" w:hint="eastAsia"/>
                <w:b/>
                <w:shd w:val="pct15" w:color="auto" w:fill="FFFFFF"/>
              </w:rPr>
              <w:t>（與I</w:t>
            </w:r>
            <w:r w:rsidR="00E6398B" w:rsidRPr="00E6398B">
              <w:rPr>
                <w:rFonts w:ascii="標楷體" w:eastAsia="標楷體" w:hAnsi="標楷體"/>
                <w:b/>
                <w:shd w:val="pct15" w:color="auto" w:fill="FFFFFF"/>
              </w:rPr>
              <w:t>EP</w:t>
            </w:r>
            <w:r w:rsidR="00E6398B" w:rsidRPr="00E6398B">
              <w:rPr>
                <w:rFonts w:ascii="標楷體" w:eastAsia="標楷體" w:hAnsi="標楷體" w:hint="eastAsia"/>
                <w:b/>
                <w:shd w:val="pct15" w:color="auto" w:fill="FFFFFF"/>
              </w:rPr>
              <w:t>內容類同</w:t>
            </w:r>
            <w:r w:rsidR="00192385">
              <w:rPr>
                <w:rFonts w:ascii="標楷體" w:eastAsia="標楷體" w:hAnsi="標楷體" w:hint="eastAsia"/>
                <w:b/>
                <w:shd w:val="pct15" w:color="auto" w:fill="FFFFFF"/>
              </w:rPr>
              <w:t>者</w:t>
            </w:r>
            <w:r w:rsidR="00E6398B" w:rsidRPr="00E6398B">
              <w:rPr>
                <w:rFonts w:ascii="標楷體" w:eastAsia="標楷體" w:hAnsi="標楷體" w:hint="eastAsia"/>
                <w:b/>
                <w:shd w:val="pct15" w:color="auto" w:fill="FFFFFF"/>
              </w:rPr>
              <w:t>可省略）</w:t>
            </w:r>
          </w:p>
        </w:tc>
      </w:tr>
      <w:tr w:rsidR="00CF2377" w:rsidRPr="00CA3C20" w14:paraId="2A358006" w14:textId="77777777" w:rsidTr="002C7E10">
        <w:trPr>
          <w:trHeight w:val="397"/>
          <w:jc w:val="center"/>
        </w:trPr>
        <w:tc>
          <w:tcPr>
            <w:tcW w:w="5000" w:type="pct"/>
            <w:gridSpan w:val="1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578FD4" w14:textId="77777777" w:rsidR="00CF2377" w:rsidRPr="00BD7F0C" w:rsidRDefault="00CF2377" w:rsidP="002C7E1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C6B22">
              <w:rPr>
                <w:rFonts w:ascii="標楷體" w:eastAsia="標楷體" w:hAnsi="標楷體" w:hint="eastAsia"/>
                <w:b/>
                <w:bCs/>
                <w:bdr w:val="single" w:sz="4" w:space="0" w:color="auto"/>
              </w:rPr>
              <w:t>1.家庭生態：</w:t>
            </w:r>
            <w:r w:rsidRPr="00CE23C9">
              <w:rPr>
                <w:rFonts w:ascii="標楷體" w:eastAsia="標楷體" w:hAnsi="標楷體" w:hint="eastAsia"/>
                <w:bCs/>
                <w:sz w:val="20"/>
                <w:szCs w:val="20"/>
                <w:shd w:val="pct15" w:color="auto" w:fill="FFFFFF"/>
              </w:rPr>
              <w:t>家庭成員(父母、手足等)</w:t>
            </w:r>
            <w:r w:rsidRPr="00BD7F0C">
              <w:rPr>
                <w:rFonts w:ascii="標楷體" w:eastAsia="標楷體" w:hAnsi="標楷體"/>
              </w:rPr>
              <w:t xml:space="preserve"> </w:t>
            </w:r>
          </w:p>
        </w:tc>
      </w:tr>
      <w:tr w:rsidR="00CF2377" w:rsidRPr="00CE23C9" w14:paraId="2B1745AC" w14:textId="77777777" w:rsidTr="002C7E10">
        <w:trPr>
          <w:trHeight w:val="397"/>
          <w:jc w:val="center"/>
        </w:trPr>
        <w:tc>
          <w:tcPr>
            <w:tcW w:w="1329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2F02" w14:textId="77777777" w:rsidR="00CF2377" w:rsidRPr="00CE23C9" w:rsidRDefault="00CF2377" w:rsidP="002C7E1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E23C9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8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4ED9" w14:textId="77777777" w:rsidR="00CF2377" w:rsidRPr="00CE23C9" w:rsidRDefault="00CF2377" w:rsidP="002C7E1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力</w:t>
            </w:r>
          </w:p>
        </w:tc>
        <w:tc>
          <w:tcPr>
            <w:tcW w:w="18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BA9C9E" w14:textId="77777777" w:rsidR="00CF2377" w:rsidRPr="00CE23C9" w:rsidRDefault="00CF2377" w:rsidP="002C7E1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困難</w:t>
            </w:r>
          </w:p>
        </w:tc>
      </w:tr>
      <w:tr w:rsidR="00CF2377" w:rsidRPr="00CE23C9" w14:paraId="43DDF379" w14:textId="77777777" w:rsidTr="002C7E10">
        <w:trPr>
          <w:trHeight w:val="851"/>
          <w:jc w:val="center"/>
        </w:trPr>
        <w:tc>
          <w:tcPr>
            <w:tcW w:w="1329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9D18" w14:textId="77777777" w:rsidR="00CF2377" w:rsidRPr="00CE23C9" w:rsidRDefault="00CF2377" w:rsidP="002C7E10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  <w:r w:rsidRPr="00CE23C9">
              <w:rPr>
                <w:rFonts w:ascii="標楷體" w:eastAsia="標楷體" w:hAnsi="標楷體" w:hint="eastAsia"/>
                <w:bCs/>
              </w:rPr>
              <w:t>家人間的關係</w:t>
            </w:r>
          </w:p>
        </w:tc>
        <w:tc>
          <w:tcPr>
            <w:tcW w:w="18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71BE" w14:textId="77777777" w:rsidR="00CF2377" w:rsidRPr="00CE23C9" w:rsidRDefault="00CF2377" w:rsidP="002C7E1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8B5F8F" w14:textId="77777777" w:rsidR="00CF2377" w:rsidRPr="00CE23C9" w:rsidRDefault="00CF2377" w:rsidP="002C7E1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F2377" w:rsidRPr="00CE23C9" w14:paraId="08FF9563" w14:textId="77777777" w:rsidTr="002C7E10">
        <w:trPr>
          <w:trHeight w:val="851"/>
          <w:jc w:val="center"/>
        </w:trPr>
        <w:tc>
          <w:tcPr>
            <w:tcW w:w="1329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52FB" w14:textId="77777777" w:rsidR="00CF2377" w:rsidRPr="00CE23C9" w:rsidRDefault="00CF2377" w:rsidP="002C7E10">
            <w:pPr>
              <w:tabs>
                <w:tab w:val="left" w:pos="0"/>
              </w:tabs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  <w:r w:rsidRPr="00CE23C9">
              <w:rPr>
                <w:rFonts w:ascii="標楷體" w:eastAsia="標楷體" w:hAnsi="標楷體" w:hint="eastAsia"/>
                <w:bCs/>
              </w:rPr>
              <w:t>家庭經濟狀況</w:t>
            </w:r>
          </w:p>
        </w:tc>
        <w:tc>
          <w:tcPr>
            <w:tcW w:w="18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41DA" w14:textId="77777777" w:rsidR="00CF2377" w:rsidRPr="00CE23C9" w:rsidRDefault="00CF2377" w:rsidP="002C7E1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7D8F36D" w14:textId="77777777" w:rsidR="00CF2377" w:rsidRPr="00CE23C9" w:rsidRDefault="00CF2377" w:rsidP="002C7E1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F2377" w:rsidRPr="00CE23C9" w14:paraId="7906839A" w14:textId="77777777" w:rsidTr="002C7E10">
        <w:trPr>
          <w:trHeight w:val="851"/>
          <w:jc w:val="center"/>
        </w:trPr>
        <w:tc>
          <w:tcPr>
            <w:tcW w:w="1329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A2F2" w14:textId="77777777" w:rsidR="00CF2377" w:rsidRPr="00CE23C9" w:rsidRDefault="00CF2377" w:rsidP="002C7E10">
            <w:pPr>
              <w:tabs>
                <w:tab w:val="left" w:pos="0"/>
              </w:tabs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  <w:r w:rsidRPr="00CE23C9">
              <w:rPr>
                <w:rFonts w:ascii="標楷體" w:eastAsia="標楷體" w:hAnsi="標楷體" w:hint="eastAsia"/>
                <w:bCs/>
              </w:rPr>
              <w:t>個案與家人的關係</w:t>
            </w:r>
          </w:p>
        </w:tc>
        <w:tc>
          <w:tcPr>
            <w:tcW w:w="18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0FA7" w14:textId="77777777" w:rsidR="00CF2377" w:rsidRPr="00CE23C9" w:rsidRDefault="00CF2377" w:rsidP="002C7E1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1F6F88" w14:textId="77777777" w:rsidR="00CF2377" w:rsidRPr="00CE23C9" w:rsidRDefault="00CF2377" w:rsidP="002C7E1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F2377" w:rsidRPr="00CE23C9" w14:paraId="341252BC" w14:textId="77777777" w:rsidTr="002C7E10">
        <w:trPr>
          <w:trHeight w:val="851"/>
          <w:jc w:val="center"/>
        </w:trPr>
        <w:tc>
          <w:tcPr>
            <w:tcW w:w="1329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AAED" w14:textId="77777777" w:rsidR="00CF2377" w:rsidRPr="00CE23C9" w:rsidRDefault="00CF2377" w:rsidP="002C7E10">
            <w:pPr>
              <w:tabs>
                <w:tab w:val="left" w:pos="43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  <w:r w:rsidRPr="00CE23C9">
              <w:rPr>
                <w:rFonts w:ascii="標楷體" w:eastAsia="標楷體" w:hAnsi="標楷體" w:hint="eastAsia"/>
                <w:bCs/>
              </w:rPr>
              <w:lastRenderedPageBreak/>
              <w:t>家人對於個案情緒行為問題的看法態度與影響</w:t>
            </w:r>
          </w:p>
        </w:tc>
        <w:tc>
          <w:tcPr>
            <w:tcW w:w="18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02DD" w14:textId="77777777" w:rsidR="00CF2377" w:rsidRPr="00CE23C9" w:rsidRDefault="00CF2377" w:rsidP="002C7E1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007BE0A" w14:textId="77777777" w:rsidR="00CF2377" w:rsidRPr="00CE23C9" w:rsidRDefault="00CF2377" w:rsidP="002C7E1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F2377" w:rsidRPr="00CE23C9" w14:paraId="248EEAC1" w14:textId="77777777" w:rsidTr="002C7E10">
        <w:trPr>
          <w:trHeight w:val="851"/>
          <w:jc w:val="center"/>
        </w:trPr>
        <w:tc>
          <w:tcPr>
            <w:tcW w:w="1329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CC9D" w14:textId="77777777" w:rsidR="00CF2377" w:rsidRPr="00CE23C9" w:rsidRDefault="00CF2377" w:rsidP="002C7E10">
            <w:pPr>
              <w:tabs>
                <w:tab w:val="left" w:pos="436"/>
              </w:tabs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bCs/>
              </w:rPr>
            </w:pPr>
            <w:r w:rsidRPr="00CE23C9">
              <w:rPr>
                <w:rFonts w:ascii="標楷體" w:eastAsia="標楷體" w:hAnsi="標楷體" w:hint="eastAsia"/>
                <w:bCs/>
              </w:rPr>
              <w:t>家人與其他系統的關係</w:t>
            </w:r>
          </w:p>
        </w:tc>
        <w:tc>
          <w:tcPr>
            <w:tcW w:w="18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8678" w14:textId="77777777" w:rsidR="00CF2377" w:rsidRPr="00CE23C9" w:rsidRDefault="00CF2377" w:rsidP="002C7E1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12D5E7E" w14:textId="77777777" w:rsidR="00CF2377" w:rsidRPr="00CE23C9" w:rsidRDefault="00CF2377" w:rsidP="002C7E1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F2377" w:rsidRPr="00CE23C9" w14:paraId="58874E0A" w14:textId="77777777" w:rsidTr="002C7E10">
        <w:trPr>
          <w:trHeight w:val="851"/>
          <w:jc w:val="center"/>
        </w:trPr>
        <w:tc>
          <w:tcPr>
            <w:tcW w:w="1329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C5EF" w14:textId="77777777" w:rsidR="00CF2377" w:rsidRPr="00CE23C9" w:rsidRDefault="00CF2377" w:rsidP="002C7E10">
            <w:pPr>
              <w:tabs>
                <w:tab w:val="left" w:pos="436"/>
              </w:tabs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bCs/>
              </w:rPr>
            </w:pPr>
            <w:r w:rsidRPr="00CE23C9">
              <w:rPr>
                <w:rFonts w:ascii="標楷體" w:eastAsia="標楷體" w:hAnsi="標楷體" w:hint="eastAsia"/>
                <w:bCs/>
              </w:rPr>
              <w:t>其他</w:t>
            </w:r>
          </w:p>
        </w:tc>
        <w:tc>
          <w:tcPr>
            <w:tcW w:w="18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10CD" w14:textId="77777777" w:rsidR="00CF2377" w:rsidRPr="00CE23C9" w:rsidRDefault="00CF2377" w:rsidP="002C7E1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FFF8468" w14:textId="77777777" w:rsidR="00CF2377" w:rsidRPr="00CE23C9" w:rsidRDefault="00CF2377" w:rsidP="002C7E1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F2377" w:rsidRPr="00CA3C20" w14:paraId="2C180734" w14:textId="77777777" w:rsidTr="002C7E10">
        <w:trPr>
          <w:trHeight w:val="397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C9C1AE" w14:textId="77777777" w:rsidR="00CF2377" w:rsidRPr="00CC6B22" w:rsidRDefault="00CF2377" w:rsidP="002C7E1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bCs/>
                <w:shd w:val="pct15" w:color="auto" w:fill="FFFFFF"/>
              </w:rPr>
            </w:pPr>
            <w:r w:rsidRPr="00CC6B22">
              <w:rPr>
                <w:rFonts w:ascii="標楷體" w:eastAsia="標楷體" w:hAnsi="標楷體" w:hint="eastAsia"/>
                <w:b/>
                <w:bCs/>
                <w:bdr w:val="single" w:sz="4" w:space="0" w:color="auto"/>
              </w:rPr>
              <w:t>2.學校生態：</w:t>
            </w:r>
          </w:p>
        </w:tc>
      </w:tr>
      <w:tr w:rsidR="00CF2377" w:rsidRPr="009C22A4" w14:paraId="503FC64A" w14:textId="77777777" w:rsidTr="002C7E10">
        <w:trPr>
          <w:trHeight w:val="397"/>
          <w:jc w:val="center"/>
        </w:trPr>
        <w:tc>
          <w:tcPr>
            <w:tcW w:w="1334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2B4F" w14:textId="77777777" w:rsidR="00CF2377" w:rsidRPr="009C22A4" w:rsidRDefault="00CF2377" w:rsidP="002C7E1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C22A4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8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523D" w14:textId="77777777" w:rsidR="00CF2377" w:rsidRPr="009C22A4" w:rsidRDefault="00CF2377" w:rsidP="002C7E1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C22A4">
              <w:rPr>
                <w:rFonts w:ascii="標楷體" w:eastAsia="標楷體" w:hAnsi="標楷體" w:hint="eastAsia"/>
              </w:rPr>
              <w:t>助力</w:t>
            </w:r>
          </w:p>
        </w:tc>
        <w:tc>
          <w:tcPr>
            <w:tcW w:w="1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E2AE26" w14:textId="77777777" w:rsidR="00CF2377" w:rsidRPr="009C22A4" w:rsidRDefault="00CF2377" w:rsidP="002C7E1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C22A4">
              <w:rPr>
                <w:rFonts w:ascii="標楷體" w:eastAsia="標楷體" w:hAnsi="標楷體" w:hint="eastAsia"/>
              </w:rPr>
              <w:t>困難</w:t>
            </w:r>
          </w:p>
        </w:tc>
      </w:tr>
      <w:tr w:rsidR="00CF2377" w:rsidRPr="009C22A4" w14:paraId="655EF248" w14:textId="77777777" w:rsidTr="002C7E10">
        <w:trPr>
          <w:trHeight w:val="851"/>
          <w:jc w:val="center"/>
        </w:trPr>
        <w:tc>
          <w:tcPr>
            <w:tcW w:w="1334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E099" w14:textId="77777777" w:rsidR="00CF2377" w:rsidRPr="009C22A4" w:rsidRDefault="00CF2377" w:rsidP="002C7E10">
            <w:pPr>
              <w:pStyle w:val="a5"/>
              <w:widowControl/>
              <w:snapToGrid w:val="0"/>
              <w:ind w:leftChars="0" w:left="0"/>
              <w:rPr>
                <w:rFonts w:ascii="標楷體" w:eastAsia="標楷體" w:hAnsi="標楷體"/>
                <w:bCs/>
              </w:rPr>
            </w:pPr>
            <w:r w:rsidRPr="009C22A4">
              <w:rPr>
                <w:rFonts w:ascii="標楷體" w:eastAsia="標楷體" w:hAnsi="標楷體" w:hint="eastAsia"/>
                <w:bCs/>
              </w:rPr>
              <w:t>導師</w:t>
            </w:r>
          </w:p>
        </w:tc>
        <w:tc>
          <w:tcPr>
            <w:tcW w:w="18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0DA5" w14:textId="77777777" w:rsidR="00CF2377" w:rsidRPr="009C22A4" w:rsidRDefault="00CF2377" w:rsidP="002C7E1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A2F5865" w14:textId="77777777" w:rsidR="00CF2377" w:rsidRPr="009C22A4" w:rsidRDefault="00CF2377" w:rsidP="002C7E1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F2377" w:rsidRPr="009C22A4" w14:paraId="65636CA8" w14:textId="77777777" w:rsidTr="002C7E10">
        <w:trPr>
          <w:trHeight w:val="851"/>
          <w:jc w:val="center"/>
        </w:trPr>
        <w:tc>
          <w:tcPr>
            <w:tcW w:w="1334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9AF6" w14:textId="77777777" w:rsidR="00CF2377" w:rsidRPr="009C22A4" w:rsidRDefault="00CF2377" w:rsidP="002C7E10">
            <w:pPr>
              <w:pStyle w:val="a5"/>
              <w:widowControl/>
              <w:snapToGrid w:val="0"/>
              <w:ind w:leftChars="0" w:left="0"/>
              <w:rPr>
                <w:rFonts w:ascii="標楷體" w:eastAsia="標楷體" w:hAnsi="標楷體"/>
                <w:bCs/>
              </w:rPr>
            </w:pPr>
            <w:r w:rsidRPr="009C22A4">
              <w:rPr>
                <w:rFonts w:ascii="標楷體" w:eastAsia="標楷體" w:hAnsi="標楷體" w:hint="eastAsia"/>
                <w:bCs/>
              </w:rPr>
              <w:t>同儕</w:t>
            </w:r>
          </w:p>
        </w:tc>
        <w:tc>
          <w:tcPr>
            <w:tcW w:w="18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8AF0" w14:textId="77777777" w:rsidR="00CF2377" w:rsidRPr="009C22A4" w:rsidRDefault="00CF2377" w:rsidP="002C7E1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938DC2D" w14:textId="77777777" w:rsidR="00CF2377" w:rsidRPr="009C22A4" w:rsidRDefault="00CF2377" w:rsidP="002C7E1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F2377" w:rsidRPr="009C22A4" w14:paraId="6D7A6005" w14:textId="77777777" w:rsidTr="002C7E10">
        <w:trPr>
          <w:trHeight w:val="851"/>
          <w:jc w:val="center"/>
        </w:trPr>
        <w:tc>
          <w:tcPr>
            <w:tcW w:w="1334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5FB8" w14:textId="77777777" w:rsidR="00CF2377" w:rsidRPr="009C22A4" w:rsidRDefault="00CF2377" w:rsidP="002C7E10">
            <w:pPr>
              <w:pStyle w:val="a5"/>
              <w:widowControl/>
              <w:snapToGrid w:val="0"/>
              <w:ind w:leftChars="0" w:left="0"/>
              <w:rPr>
                <w:rFonts w:ascii="標楷體" w:eastAsia="標楷體" w:hAnsi="標楷體"/>
                <w:bCs/>
              </w:rPr>
            </w:pPr>
            <w:r w:rsidRPr="009C22A4">
              <w:rPr>
                <w:rFonts w:ascii="標楷體" w:eastAsia="標楷體" w:hAnsi="標楷體" w:hint="eastAsia"/>
                <w:bCs/>
              </w:rPr>
              <w:t>個管教師</w:t>
            </w:r>
          </w:p>
        </w:tc>
        <w:tc>
          <w:tcPr>
            <w:tcW w:w="18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E4E5" w14:textId="77777777" w:rsidR="00CF2377" w:rsidRPr="009C22A4" w:rsidRDefault="00CF2377" w:rsidP="002C7E1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59F0DF" w14:textId="77777777" w:rsidR="00CF2377" w:rsidRPr="009C22A4" w:rsidRDefault="00CF2377" w:rsidP="002C7E1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F2377" w:rsidRPr="009C22A4" w14:paraId="0BE78A19" w14:textId="77777777" w:rsidTr="002C7E10">
        <w:trPr>
          <w:trHeight w:val="851"/>
          <w:jc w:val="center"/>
        </w:trPr>
        <w:tc>
          <w:tcPr>
            <w:tcW w:w="1334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84D3" w14:textId="77777777" w:rsidR="00CF2377" w:rsidRPr="009C22A4" w:rsidRDefault="00CF2377" w:rsidP="002C7E10">
            <w:pPr>
              <w:pStyle w:val="a5"/>
              <w:widowControl/>
              <w:snapToGrid w:val="0"/>
              <w:ind w:leftChars="0" w:left="0"/>
              <w:rPr>
                <w:rFonts w:ascii="標楷體" w:eastAsia="標楷體" w:hAnsi="標楷體"/>
                <w:bCs/>
              </w:rPr>
            </w:pPr>
            <w:r w:rsidRPr="009C22A4">
              <w:rPr>
                <w:rFonts w:ascii="標楷體" w:eastAsia="標楷體" w:hAnsi="標楷體" w:hint="eastAsia"/>
                <w:bCs/>
              </w:rPr>
              <w:t>輔導老師</w:t>
            </w:r>
          </w:p>
        </w:tc>
        <w:tc>
          <w:tcPr>
            <w:tcW w:w="18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406F" w14:textId="77777777" w:rsidR="00CF2377" w:rsidRPr="009C22A4" w:rsidRDefault="00CF2377" w:rsidP="002C7E1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7AABB7E" w14:textId="77777777" w:rsidR="00CF2377" w:rsidRPr="009C22A4" w:rsidRDefault="00CF2377" w:rsidP="002C7E1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F2377" w:rsidRPr="009C22A4" w14:paraId="2B8EA5BB" w14:textId="77777777" w:rsidTr="002C7E10">
        <w:trPr>
          <w:trHeight w:val="851"/>
          <w:jc w:val="center"/>
        </w:trPr>
        <w:tc>
          <w:tcPr>
            <w:tcW w:w="1334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92D5" w14:textId="77777777" w:rsidR="00CF2377" w:rsidRPr="009C22A4" w:rsidRDefault="00CF2377" w:rsidP="002C7E10">
            <w:pPr>
              <w:pStyle w:val="a5"/>
              <w:widowControl/>
              <w:snapToGrid w:val="0"/>
              <w:ind w:leftChars="0" w:left="0"/>
              <w:rPr>
                <w:rFonts w:ascii="標楷體" w:eastAsia="標楷體" w:hAnsi="標楷體"/>
                <w:bCs/>
              </w:rPr>
            </w:pPr>
            <w:r w:rsidRPr="009C22A4">
              <w:rPr>
                <w:rFonts w:ascii="標楷體" w:eastAsia="標楷體" w:hAnsi="標楷體" w:hint="eastAsia"/>
                <w:bCs/>
              </w:rPr>
              <w:t>科任老師</w:t>
            </w:r>
          </w:p>
        </w:tc>
        <w:tc>
          <w:tcPr>
            <w:tcW w:w="18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E699" w14:textId="77777777" w:rsidR="00CF2377" w:rsidRPr="009C22A4" w:rsidRDefault="00CF2377" w:rsidP="002C7E1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30540AA" w14:textId="77777777" w:rsidR="00CF2377" w:rsidRPr="009C22A4" w:rsidRDefault="00CF2377" w:rsidP="002C7E1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F2377" w:rsidRPr="009C22A4" w14:paraId="6C15451B" w14:textId="77777777" w:rsidTr="002C7E10">
        <w:trPr>
          <w:trHeight w:val="851"/>
          <w:jc w:val="center"/>
        </w:trPr>
        <w:tc>
          <w:tcPr>
            <w:tcW w:w="1334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C709" w14:textId="77777777" w:rsidR="00CF2377" w:rsidRPr="009C22A4" w:rsidRDefault="00CF2377" w:rsidP="002C7E10">
            <w:pPr>
              <w:pStyle w:val="a5"/>
              <w:widowControl/>
              <w:snapToGrid w:val="0"/>
              <w:ind w:leftChars="0" w:left="0"/>
              <w:rPr>
                <w:rFonts w:ascii="標楷體" w:eastAsia="標楷體" w:hAnsi="標楷體"/>
                <w:bCs/>
              </w:rPr>
            </w:pPr>
            <w:r w:rsidRPr="009C22A4">
              <w:rPr>
                <w:rFonts w:ascii="標楷體" w:eastAsia="標楷體" w:hAnsi="標楷體" w:hint="eastAsia"/>
                <w:bCs/>
              </w:rPr>
              <w:t>行政人員</w:t>
            </w:r>
          </w:p>
        </w:tc>
        <w:tc>
          <w:tcPr>
            <w:tcW w:w="18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5E6A" w14:textId="77777777" w:rsidR="00CF2377" w:rsidRPr="009C22A4" w:rsidRDefault="00CF2377" w:rsidP="002C7E1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2CAE08C" w14:textId="77777777" w:rsidR="00CF2377" w:rsidRPr="009C22A4" w:rsidRDefault="00CF2377" w:rsidP="002C7E1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F2377" w:rsidRPr="009C22A4" w14:paraId="3E2FA1F1" w14:textId="77777777" w:rsidTr="002C7E10">
        <w:trPr>
          <w:trHeight w:val="851"/>
          <w:jc w:val="center"/>
        </w:trPr>
        <w:tc>
          <w:tcPr>
            <w:tcW w:w="1334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0C88" w14:textId="77777777" w:rsidR="00CF2377" w:rsidRPr="009C22A4" w:rsidRDefault="00CF2377" w:rsidP="002C7E10">
            <w:pPr>
              <w:pStyle w:val="a5"/>
              <w:widowControl/>
              <w:snapToGrid w:val="0"/>
              <w:ind w:leftChars="0" w:left="0"/>
              <w:rPr>
                <w:rFonts w:ascii="標楷體" w:eastAsia="標楷體" w:hAnsi="標楷體"/>
                <w:bCs/>
              </w:rPr>
            </w:pPr>
            <w:r w:rsidRPr="009C22A4">
              <w:rPr>
                <w:rFonts w:ascii="標楷體" w:eastAsia="標楷體" w:hAnsi="標楷體" w:hint="eastAsia"/>
                <w:bCs/>
              </w:rPr>
              <w:t>學校人員與其他系統的關係</w:t>
            </w:r>
          </w:p>
        </w:tc>
        <w:tc>
          <w:tcPr>
            <w:tcW w:w="18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6A4B" w14:textId="77777777" w:rsidR="00CF2377" w:rsidRPr="009C22A4" w:rsidRDefault="00CF2377" w:rsidP="002C7E1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6246B28" w14:textId="77777777" w:rsidR="00CF2377" w:rsidRPr="009C22A4" w:rsidRDefault="00CF2377" w:rsidP="002C7E1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F2377" w:rsidRPr="009C22A4" w14:paraId="2842F3EE" w14:textId="77777777" w:rsidTr="002C7E10">
        <w:trPr>
          <w:trHeight w:val="851"/>
          <w:jc w:val="center"/>
        </w:trPr>
        <w:tc>
          <w:tcPr>
            <w:tcW w:w="1334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79AB" w14:textId="77777777" w:rsidR="00CF2377" w:rsidRPr="009C22A4" w:rsidRDefault="00CF2377" w:rsidP="002C7E10">
            <w:pPr>
              <w:widowControl/>
              <w:snapToGrid w:val="0"/>
              <w:rPr>
                <w:rFonts w:ascii="標楷體" w:eastAsia="標楷體" w:hAnsi="標楷體"/>
                <w:bCs/>
              </w:rPr>
            </w:pPr>
            <w:r w:rsidRPr="009C22A4">
              <w:rPr>
                <w:rFonts w:ascii="標楷體" w:eastAsia="標楷體" w:hAnsi="標楷體" w:hint="eastAsia"/>
                <w:bCs/>
              </w:rPr>
              <w:t>特殊教育服務(</w:t>
            </w:r>
            <w:r w:rsidRPr="009C22A4">
              <w:rPr>
                <w:rFonts w:ascii="標楷體" w:eastAsia="標楷體" w:hAnsi="標楷體" w:cs="新細明體" w:hint="eastAsia"/>
                <w:bCs/>
              </w:rPr>
              <w:t>含課程、環境調整、支持服務</w:t>
            </w:r>
            <w:r w:rsidRPr="009C22A4">
              <w:rPr>
                <w:rFonts w:ascii="標楷體" w:eastAsia="標楷體" w:hAnsi="標楷體"/>
                <w:bCs/>
              </w:rPr>
              <w:t>…</w:t>
            </w:r>
            <w:r w:rsidRPr="009C22A4">
              <w:rPr>
                <w:rFonts w:ascii="標楷體" w:eastAsia="標楷體" w:hAnsi="標楷體" w:hint="eastAsia"/>
                <w:bCs/>
              </w:rPr>
              <w:t>)</w:t>
            </w:r>
          </w:p>
        </w:tc>
        <w:tc>
          <w:tcPr>
            <w:tcW w:w="18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6AEA" w14:textId="77777777" w:rsidR="00CF2377" w:rsidRPr="009C22A4" w:rsidRDefault="00CF2377" w:rsidP="002C7E1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4BE6C06" w14:textId="77777777" w:rsidR="00CF2377" w:rsidRPr="009C22A4" w:rsidRDefault="00CF2377" w:rsidP="002C7E1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F2377" w:rsidRPr="009C22A4" w14:paraId="21AF35EF" w14:textId="77777777" w:rsidTr="00192385">
        <w:trPr>
          <w:trHeight w:val="959"/>
          <w:jc w:val="center"/>
        </w:trPr>
        <w:tc>
          <w:tcPr>
            <w:tcW w:w="1334" w:type="pct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94AB75" w14:textId="77777777" w:rsidR="00CF2377" w:rsidRPr="009C22A4" w:rsidRDefault="00CF2377" w:rsidP="002C7E10">
            <w:pPr>
              <w:pStyle w:val="a5"/>
              <w:widowControl/>
              <w:snapToGrid w:val="0"/>
              <w:ind w:leftChars="0" w:left="0"/>
              <w:rPr>
                <w:rFonts w:ascii="標楷體" w:eastAsia="標楷體" w:hAnsi="標楷體"/>
                <w:bCs/>
              </w:rPr>
            </w:pPr>
            <w:r w:rsidRPr="009C22A4">
              <w:rPr>
                <w:rFonts w:ascii="標楷體" w:eastAsia="標楷體" w:hAnsi="標楷體" w:hint="eastAsia"/>
                <w:bCs/>
              </w:rPr>
              <w:t>其他：</w:t>
            </w:r>
          </w:p>
        </w:tc>
        <w:tc>
          <w:tcPr>
            <w:tcW w:w="1846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182719D" w14:textId="77777777" w:rsidR="00CF2377" w:rsidRPr="009C22A4" w:rsidRDefault="00CF2377" w:rsidP="002C7E1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20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4D39CE" w14:textId="77777777" w:rsidR="00CF2377" w:rsidRPr="009C22A4" w:rsidRDefault="00CF2377" w:rsidP="002C7E1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</w:tbl>
    <w:p w14:paraId="2C1ED1F7" w14:textId="6AA40311" w:rsidR="00192385" w:rsidRPr="00C646BA" w:rsidRDefault="00192385" w:rsidP="00192385">
      <w:pPr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C646BA">
        <w:rPr>
          <w:rFonts w:ascii="標楷體" w:eastAsia="標楷體" w:hAnsi="標楷體"/>
          <w:b/>
          <w:sz w:val="28"/>
          <w:szCs w:val="28"/>
        </w:rPr>
        <w:sym w:font="Wingdings 2" w:char="F0DF"/>
      </w:r>
      <w:r w:rsidRPr="00C646BA">
        <w:rPr>
          <w:rFonts w:ascii="標楷體" w:eastAsia="標楷體" w:hAnsi="標楷體" w:hint="eastAsia"/>
          <w:b/>
          <w:sz w:val="28"/>
          <w:szCs w:val="28"/>
        </w:rPr>
        <w:t>若有進行危機處理，請檢附危機處理計畫及紀錄。</w:t>
      </w:r>
    </w:p>
    <w:p w14:paraId="757B97D2" w14:textId="77777777" w:rsidR="00192385" w:rsidRDefault="00192385" w:rsidP="00192385">
      <w:pPr>
        <w:rPr>
          <w:rFonts w:ascii="標楷體" w:eastAsia="標楷體" w:hAnsi="標楷體"/>
          <w:b/>
        </w:rPr>
      </w:pPr>
    </w:p>
    <w:p w14:paraId="59B4C33C" w14:textId="1DCA5069" w:rsidR="00192385" w:rsidRPr="00192385" w:rsidRDefault="00192385" w:rsidP="00192385">
      <w:pPr>
        <w:rPr>
          <w:rFonts w:ascii="標楷體" w:eastAsia="標楷體" w:hAnsi="標楷體"/>
        </w:rPr>
        <w:sectPr w:rsidR="00192385" w:rsidRPr="00192385" w:rsidSect="00CF2AC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851" w:left="1134" w:header="0" w:footer="0" w:gutter="0"/>
          <w:cols w:space="425"/>
          <w:docGrid w:type="lines" w:linePitch="360"/>
        </w:sectPr>
      </w:pPr>
    </w:p>
    <w:p w14:paraId="06B2B233" w14:textId="77777777" w:rsidR="00CF2377" w:rsidRPr="001E7670" w:rsidRDefault="00CF2377" w:rsidP="00CF2377">
      <w:pPr>
        <w:widowControl/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 w:rsidRPr="001E7670">
        <w:rPr>
          <w:rFonts w:ascii="標楷體" w:eastAsia="標楷體" w:hAnsi="標楷體" w:hint="eastAsia"/>
          <w:b/>
          <w:sz w:val="28"/>
          <w:szCs w:val="28"/>
        </w:rPr>
        <w:lastRenderedPageBreak/>
        <w:t>二、行為</w:t>
      </w:r>
      <w:r>
        <w:rPr>
          <w:rFonts w:ascii="標楷體" w:eastAsia="標楷體" w:hAnsi="標楷體" w:hint="eastAsia"/>
          <w:b/>
          <w:sz w:val="28"/>
          <w:szCs w:val="28"/>
        </w:rPr>
        <w:t>功能</w:t>
      </w:r>
      <w:r w:rsidRPr="001E7670">
        <w:rPr>
          <w:rFonts w:ascii="標楷體" w:eastAsia="標楷體" w:hAnsi="標楷體" w:hint="eastAsia"/>
          <w:b/>
          <w:sz w:val="28"/>
          <w:szCs w:val="28"/>
        </w:rPr>
        <w:t>評估</w:t>
      </w:r>
      <w:r>
        <w:rPr>
          <w:rFonts w:ascii="標楷體" w:eastAsia="標楷體" w:hAnsi="標楷體" w:hint="eastAsia"/>
          <w:b/>
          <w:sz w:val="28"/>
          <w:szCs w:val="28"/>
        </w:rPr>
        <w:t>：</w:t>
      </w:r>
      <w:r w:rsidRPr="00BF392B">
        <w:rPr>
          <w:rFonts w:ascii="標楷體" w:eastAsia="標楷體" w:hAnsi="標楷體" w:hint="eastAsia"/>
          <w:bCs/>
          <w:bdr w:val="single" w:sz="4" w:space="0" w:color="auto"/>
          <w:shd w:val="pct15" w:color="auto" w:fill="FFFFFF"/>
        </w:rPr>
        <w:t>分析行為問題可能的功能</w:t>
      </w:r>
    </w:p>
    <w:p w14:paraId="106AFEC9" w14:textId="77777777" w:rsidR="00CF2377" w:rsidRPr="001E7670" w:rsidRDefault="00CF2377" w:rsidP="00CF2377">
      <w:pPr>
        <w:widowControl/>
        <w:snapToGrid w:val="0"/>
        <w:jc w:val="both"/>
        <w:rPr>
          <w:rFonts w:ascii="標楷體" w:eastAsia="標楷體" w:hAnsi="標楷體" w:cs="Arial"/>
          <w:b/>
          <w:bCs/>
          <w:color w:val="0D0D0D" w:themeColor="text1" w:themeTint="F2"/>
          <w:kern w:val="24"/>
        </w:rPr>
      </w:pPr>
      <w:r>
        <w:rPr>
          <w:rFonts w:ascii="標楷體" w:eastAsia="標楷體" w:hAnsi="標楷體" w:cs="Arial" w:hint="eastAsia"/>
          <w:b/>
          <w:bCs/>
          <w:color w:val="0D0D0D" w:themeColor="text1" w:themeTint="F2"/>
          <w:kern w:val="24"/>
        </w:rPr>
        <w:t>1.</w:t>
      </w:r>
      <w:r w:rsidRPr="001E7670">
        <w:rPr>
          <w:rFonts w:ascii="標楷體" w:eastAsia="標楷體" w:hAnsi="標楷體" w:cs="Arial"/>
          <w:b/>
          <w:bCs/>
          <w:color w:val="0D0D0D" w:themeColor="text1" w:themeTint="F2"/>
          <w:kern w:val="24"/>
        </w:rPr>
        <w:t>標</w:t>
      </w:r>
      <w:r w:rsidRPr="001E7670">
        <w:rPr>
          <w:rFonts w:ascii="標楷體" w:eastAsia="標楷體" w:hAnsi="標楷體" w:cs="新細明體" w:hint="eastAsia"/>
          <w:b/>
          <w:bCs/>
          <w:color w:val="0D0D0D" w:themeColor="text1" w:themeTint="F2"/>
          <w:kern w:val="24"/>
        </w:rPr>
        <w:t>的行為：</w:t>
      </w:r>
      <w:r w:rsidRPr="001E7670">
        <w:rPr>
          <w:rFonts w:ascii="標楷體" w:eastAsia="標楷體" w:hAnsi="標楷體" w:cs="Arial" w:hint="eastAsia"/>
          <w:b/>
          <w:bCs/>
          <w:color w:val="0D0D0D" w:themeColor="text1" w:themeTint="F2"/>
          <w:kern w:val="24"/>
          <w:u w:val="single"/>
        </w:rPr>
        <w:t xml:space="preserve">        </w:t>
      </w:r>
      <w:r w:rsidRPr="001E7670">
        <w:rPr>
          <w:rFonts w:ascii="標楷體" w:eastAsia="標楷體" w:hAnsi="標楷體" w:cs="Arial" w:hint="eastAsia"/>
          <w:b/>
          <w:bCs/>
          <w:color w:val="0D0D0D" w:themeColor="text1" w:themeTint="F2"/>
          <w:kern w:val="24"/>
        </w:rPr>
        <w:t xml:space="preserve"> (</w:t>
      </w:r>
      <w:r w:rsidRPr="001E7670">
        <w:rPr>
          <w:rFonts w:ascii="標楷體" w:eastAsia="標楷體" w:hAnsi="標楷體" w:cs="新細明體" w:hint="eastAsia"/>
          <w:b/>
          <w:bCs/>
          <w:color w:val="0D0D0D" w:themeColor="text1" w:themeTint="F2"/>
          <w:kern w:val="24"/>
        </w:rPr>
        <w:t>定義：</w:t>
      </w:r>
      <w:r>
        <w:rPr>
          <w:rFonts w:ascii="標楷體" w:eastAsia="標楷體" w:hAnsi="標楷體" w:cs="Arial" w:hint="eastAsia"/>
          <w:b/>
          <w:bCs/>
          <w:color w:val="0D0D0D" w:themeColor="text1" w:themeTint="F2"/>
          <w:kern w:val="24"/>
        </w:rPr>
        <w:t xml:space="preserve">         </w:t>
      </w:r>
      <w:r w:rsidRPr="001E7670">
        <w:rPr>
          <w:rFonts w:ascii="標楷體" w:eastAsia="標楷體" w:hAnsi="標楷體" w:cs="Arial" w:hint="eastAsia"/>
          <w:b/>
          <w:bCs/>
          <w:color w:val="0D0D0D" w:themeColor="text1" w:themeTint="F2"/>
          <w:kern w:val="24"/>
        </w:rPr>
        <w:t xml:space="preserve"> )</w:t>
      </w:r>
    </w:p>
    <w:p w14:paraId="73BD1798" w14:textId="77777777" w:rsidR="00CF2377" w:rsidRPr="001E7670" w:rsidRDefault="00CF2377" w:rsidP="00CF2377">
      <w:pPr>
        <w:snapToGrid w:val="0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2.</w:t>
      </w:r>
      <w:r w:rsidRPr="001E7670">
        <w:rPr>
          <w:rFonts w:ascii="標楷體" w:eastAsia="標楷體" w:hAnsi="標楷體" w:hint="eastAsia"/>
          <w:b/>
        </w:rPr>
        <w:t>標</w:t>
      </w:r>
      <w:r w:rsidRPr="001E7670">
        <w:rPr>
          <w:rFonts w:ascii="標楷體" w:eastAsia="標楷體" w:hAnsi="標楷體" w:cs="新細明體" w:hint="eastAsia"/>
          <w:b/>
        </w:rPr>
        <w:t>的行為描述</w:t>
      </w:r>
    </w:p>
    <w:p w14:paraId="383F135C" w14:textId="77777777" w:rsidR="00CF2377" w:rsidRDefault="00CF2377" w:rsidP="00CF2377">
      <w:pPr>
        <w:snapToGrid w:val="0"/>
        <w:ind w:firstLineChars="100" w:firstLine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(1) </w:t>
      </w:r>
      <w:r w:rsidRPr="001E7670">
        <w:rPr>
          <w:rFonts w:ascii="標楷體" w:eastAsia="標楷體" w:hAnsi="標楷體" w:hint="eastAsia"/>
        </w:rPr>
        <w:t>行為樣貌：</w:t>
      </w:r>
    </w:p>
    <w:p w14:paraId="66D6950C" w14:textId="77777777" w:rsidR="00CF2377" w:rsidRDefault="00CF2377" w:rsidP="00CF2377">
      <w:pPr>
        <w:widowControl/>
        <w:adjustRightInd w:val="0"/>
        <w:snapToGrid w:val="0"/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(2) </w:t>
      </w:r>
      <w:r w:rsidRPr="001E7670">
        <w:rPr>
          <w:rFonts w:ascii="標楷體" w:eastAsia="標楷體" w:hAnsi="標楷體" w:hint="eastAsia"/>
        </w:rPr>
        <w:t>行為嚴重程度(發生頻率、強度、持續時間、影響程度</w:t>
      </w:r>
      <w:r w:rsidRPr="001E7670">
        <w:rPr>
          <w:rFonts w:ascii="標楷體" w:eastAsia="標楷體" w:hAnsi="標楷體"/>
        </w:rPr>
        <w:t>…</w:t>
      </w:r>
      <w:r w:rsidRPr="001E7670">
        <w:rPr>
          <w:rFonts w:ascii="標楷體" w:eastAsia="標楷體" w:hAnsi="標楷體" w:hint="eastAsia"/>
        </w:rPr>
        <w:t>)：</w:t>
      </w:r>
    </w:p>
    <w:p w14:paraId="5120EB63" w14:textId="77777777" w:rsidR="00CF2377" w:rsidRPr="00BE4F16" w:rsidRDefault="00CF2377" w:rsidP="00CF2377">
      <w:pPr>
        <w:tabs>
          <w:tab w:val="left" w:pos="1440"/>
        </w:tabs>
        <w:adjustRightInd w:val="0"/>
        <w:snapToGrid w:val="0"/>
        <w:rPr>
          <w:rFonts w:ascii="標楷體" w:eastAsia="標楷體" w:hAnsi="標楷體"/>
          <w:b/>
          <w:sz w:val="26"/>
          <w:szCs w:val="26"/>
        </w:rPr>
      </w:pPr>
      <w:r w:rsidRPr="00BE4F16">
        <w:rPr>
          <w:rFonts w:ascii="標楷體" w:eastAsia="標楷體" w:hAnsi="標楷體" w:hint="eastAsia"/>
          <w:b/>
          <w:sz w:val="26"/>
          <w:szCs w:val="26"/>
        </w:rPr>
        <w:t>3.行為問題</w:t>
      </w:r>
      <w:r>
        <w:rPr>
          <w:rFonts w:ascii="標楷體" w:eastAsia="標楷體" w:hAnsi="標楷體" w:hint="eastAsia"/>
          <w:b/>
          <w:sz w:val="26"/>
          <w:szCs w:val="26"/>
        </w:rPr>
        <w:t>紀錄</w:t>
      </w:r>
    </w:p>
    <w:tbl>
      <w:tblPr>
        <w:tblW w:w="10093" w:type="dxa"/>
        <w:tblBorders>
          <w:top w:val="single" w:sz="12" w:space="0" w:color="auto"/>
          <w:left w:val="single" w:sz="6" w:space="0" w:color="auto"/>
          <w:bottom w:val="single" w:sz="12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567"/>
        <w:gridCol w:w="1276"/>
        <w:gridCol w:w="1559"/>
        <w:gridCol w:w="1560"/>
        <w:gridCol w:w="1559"/>
        <w:gridCol w:w="1559"/>
        <w:gridCol w:w="1418"/>
      </w:tblGrid>
      <w:tr w:rsidR="00CF2377" w:rsidRPr="00CA3C20" w14:paraId="00BBA3DB" w14:textId="77777777" w:rsidTr="002C7E10">
        <w:trPr>
          <w:trHeight w:val="458"/>
        </w:trPr>
        <w:tc>
          <w:tcPr>
            <w:tcW w:w="595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6F322BB" w14:textId="77777777" w:rsidR="00CF2377" w:rsidRPr="00CA3C20" w:rsidRDefault="00CF2377" w:rsidP="002C7E1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A3C20">
              <w:rPr>
                <w:rFonts w:ascii="標楷體" w:eastAsia="標楷體" w:hAnsi="標楷體"/>
              </w:rPr>
              <w:t>日期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</w:tcBorders>
            <w:vAlign w:val="center"/>
          </w:tcPr>
          <w:p w14:paraId="6888641B" w14:textId="77777777" w:rsidR="00CF2377" w:rsidRPr="00CA3C20" w:rsidRDefault="00CF2377" w:rsidP="002C7E1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A3C20"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14:paraId="53754988" w14:textId="77777777" w:rsidR="00CF2377" w:rsidRPr="00CA3C20" w:rsidRDefault="00CF2377" w:rsidP="002C7E1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A3C20">
              <w:rPr>
                <w:rFonts w:ascii="標楷體" w:eastAsia="標楷體" w:hAnsi="標楷體"/>
              </w:rPr>
              <w:t>做什麼活動</w:t>
            </w:r>
            <w:r w:rsidRPr="00CA3C20">
              <w:rPr>
                <w:rFonts w:ascii="標楷體" w:eastAsia="標楷體" w:hAnsi="標楷體" w:hint="eastAsia"/>
              </w:rPr>
              <w:t>／</w:t>
            </w:r>
            <w:r w:rsidRPr="00CA3C20">
              <w:rPr>
                <w:rFonts w:ascii="標楷體" w:eastAsia="標楷體" w:hAnsi="標楷體"/>
              </w:rPr>
              <w:t>和誰一起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vAlign w:val="center"/>
          </w:tcPr>
          <w:p w14:paraId="5592CB8F" w14:textId="77777777" w:rsidR="00CF2377" w:rsidRPr="00CA3C20" w:rsidRDefault="00CF2377" w:rsidP="002C7E10">
            <w:pPr>
              <w:adjustRightInd w:val="0"/>
              <w:snapToGrid w:val="0"/>
              <w:jc w:val="center"/>
              <w:rPr>
                <w:rFonts w:ascii="標楷體" w:eastAsia="標楷體" w:hAnsi="標楷體"/>
                <w:lang w:eastAsia="zh-CN"/>
              </w:rPr>
            </w:pPr>
            <w:r w:rsidRPr="00CA3C20">
              <w:rPr>
                <w:rFonts w:ascii="標楷體" w:eastAsia="標楷體" w:hAnsi="標楷體"/>
              </w:rPr>
              <w:t>行為發生前的事件</w:t>
            </w:r>
            <w:r w:rsidRPr="00CA3C20">
              <w:rPr>
                <w:rFonts w:ascii="標楷體" w:eastAsia="標楷體" w:hAnsi="標楷體" w:hint="eastAsia"/>
              </w:rPr>
              <w:t>（</w:t>
            </w:r>
            <w:r w:rsidRPr="00CA3C20">
              <w:rPr>
                <w:rFonts w:ascii="標楷體" w:eastAsia="標楷體" w:hAnsi="標楷體"/>
                <w:lang w:eastAsia="zh-CN"/>
              </w:rPr>
              <w:t>A</w:t>
            </w:r>
            <w:r w:rsidRPr="00CA3C20">
              <w:rPr>
                <w:rFonts w:ascii="標楷體" w:eastAsia="標楷體" w:hAnsi="標楷體" w:hint="eastAsia"/>
                <w:lang w:eastAsia="zh-CN"/>
              </w:rPr>
              <w:t>）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  <w:vAlign w:val="center"/>
          </w:tcPr>
          <w:p w14:paraId="7B980F07" w14:textId="77777777" w:rsidR="00CF2377" w:rsidRPr="00CA3C20" w:rsidRDefault="00CF2377" w:rsidP="002C7E10">
            <w:pPr>
              <w:adjustRightInd w:val="0"/>
              <w:snapToGrid w:val="0"/>
              <w:jc w:val="center"/>
              <w:rPr>
                <w:rFonts w:ascii="標楷體" w:eastAsia="標楷體" w:hAnsi="標楷體"/>
                <w:lang w:eastAsia="zh-CN"/>
              </w:rPr>
            </w:pPr>
            <w:r w:rsidRPr="00CA3C20">
              <w:rPr>
                <w:rFonts w:ascii="標楷體" w:eastAsia="標楷體" w:hAnsi="標楷體"/>
              </w:rPr>
              <w:t>出現的行為</w:t>
            </w:r>
            <w:r w:rsidRPr="00CA3C20">
              <w:rPr>
                <w:rFonts w:ascii="標楷體" w:eastAsia="標楷體" w:hAnsi="標楷體" w:hint="eastAsia"/>
              </w:rPr>
              <w:t>（</w:t>
            </w:r>
            <w:r w:rsidRPr="00CA3C20">
              <w:rPr>
                <w:rFonts w:ascii="標楷體" w:eastAsia="標楷體" w:hAnsi="標楷體"/>
                <w:lang w:eastAsia="zh-CN"/>
              </w:rPr>
              <w:t>B</w:t>
            </w:r>
            <w:r w:rsidRPr="00CA3C20">
              <w:rPr>
                <w:rFonts w:ascii="標楷體" w:eastAsia="標楷體" w:hAnsi="標楷體" w:hint="eastAsia"/>
                <w:lang w:eastAsia="zh-CN"/>
              </w:rPr>
              <w:t>）</w:t>
            </w:r>
          </w:p>
        </w:tc>
        <w:tc>
          <w:tcPr>
            <w:tcW w:w="3118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76D5" w14:textId="77777777" w:rsidR="00CF2377" w:rsidRPr="00CA3C20" w:rsidRDefault="00CF2377" w:rsidP="002C7E10">
            <w:pPr>
              <w:adjustRightInd w:val="0"/>
              <w:snapToGrid w:val="0"/>
              <w:jc w:val="center"/>
              <w:rPr>
                <w:rFonts w:ascii="標楷體" w:eastAsia="標楷體" w:hAnsi="標楷體"/>
                <w:lang w:eastAsia="zh-CN"/>
              </w:rPr>
            </w:pPr>
            <w:r w:rsidRPr="00CA3C20">
              <w:rPr>
                <w:rFonts w:ascii="標楷體" w:eastAsia="標楷體" w:hAnsi="標楷體"/>
              </w:rPr>
              <w:t>行為後果</w:t>
            </w:r>
            <w:r w:rsidRPr="00CA3C20">
              <w:rPr>
                <w:rFonts w:ascii="標楷體" w:eastAsia="標楷體" w:hAnsi="標楷體" w:hint="eastAsia"/>
              </w:rPr>
              <w:t>（</w:t>
            </w:r>
            <w:r w:rsidRPr="00CA3C20">
              <w:rPr>
                <w:rFonts w:ascii="標楷體" w:eastAsia="標楷體" w:hAnsi="標楷體"/>
                <w:lang w:eastAsia="zh-CN"/>
              </w:rPr>
              <w:t>C</w:t>
            </w:r>
            <w:r w:rsidRPr="00CA3C20">
              <w:rPr>
                <w:rFonts w:ascii="標楷體" w:eastAsia="標楷體" w:hAnsi="標楷體" w:hint="eastAsia"/>
                <w:lang w:eastAsia="zh-CN"/>
              </w:rPr>
              <w:t>）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22C8374" w14:textId="77777777" w:rsidR="00CF2377" w:rsidRPr="00CA3C20" w:rsidRDefault="00CF2377" w:rsidP="002C7E1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A3C20">
              <w:rPr>
                <w:rFonts w:ascii="標楷體" w:eastAsia="標楷體" w:hAnsi="標楷體"/>
              </w:rPr>
              <w:t>功能假設</w:t>
            </w:r>
          </w:p>
        </w:tc>
      </w:tr>
      <w:tr w:rsidR="00CF2377" w:rsidRPr="00CA3C20" w14:paraId="2D1BE609" w14:textId="77777777" w:rsidTr="002C7E10">
        <w:trPr>
          <w:trHeight w:val="458"/>
        </w:trPr>
        <w:tc>
          <w:tcPr>
            <w:tcW w:w="595" w:type="dxa"/>
            <w:vMerge/>
            <w:tcBorders>
              <w:left w:val="double" w:sz="4" w:space="0" w:color="auto"/>
            </w:tcBorders>
          </w:tcPr>
          <w:p w14:paraId="3989AA34" w14:textId="77777777" w:rsidR="00CF2377" w:rsidRPr="00CA3C20" w:rsidRDefault="00CF2377" w:rsidP="002C7E10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</w:tcPr>
          <w:p w14:paraId="71536CB7" w14:textId="77777777" w:rsidR="00CF2377" w:rsidRPr="00CA3C20" w:rsidRDefault="00CF2377" w:rsidP="002C7E10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287EA1CB" w14:textId="77777777" w:rsidR="00CF2377" w:rsidRPr="00CA3C20" w:rsidRDefault="00CF2377" w:rsidP="002C7E10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</w:tcPr>
          <w:p w14:paraId="1D119F39" w14:textId="77777777" w:rsidR="00CF2377" w:rsidRPr="00CA3C20" w:rsidRDefault="00CF2377" w:rsidP="002C7E10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Merge/>
          </w:tcPr>
          <w:p w14:paraId="48160335" w14:textId="77777777" w:rsidR="00CF2377" w:rsidRPr="00CA3C20" w:rsidRDefault="00CF2377" w:rsidP="002C7E10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F85D642" w14:textId="77777777" w:rsidR="00CF2377" w:rsidRPr="00CA3C20" w:rsidRDefault="00CF2377" w:rsidP="002C7E1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A3C20">
              <w:rPr>
                <w:rFonts w:ascii="標楷體" w:eastAsia="標楷體" w:hAnsi="標楷體"/>
              </w:rPr>
              <w:t>周圍的反應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C7958D4" w14:textId="77777777" w:rsidR="00CF2377" w:rsidRPr="00CA3C20" w:rsidRDefault="00CF2377" w:rsidP="002C7E1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A3C20">
              <w:rPr>
                <w:rFonts w:ascii="標楷體" w:eastAsia="標楷體" w:hAnsi="標楷體"/>
              </w:rPr>
              <w:t>個體的反應</w:t>
            </w:r>
          </w:p>
        </w:tc>
        <w:tc>
          <w:tcPr>
            <w:tcW w:w="1418" w:type="dxa"/>
            <w:vMerge/>
            <w:tcBorders>
              <w:right w:val="double" w:sz="4" w:space="0" w:color="auto"/>
            </w:tcBorders>
          </w:tcPr>
          <w:p w14:paraId="76516EFD" w14:textId="77777777" w:rsidR="00CF2377" w:rsidRPr="00CA3C20" w:rsidRDefault="00CF2377" w:rsidP="002C7E10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CF2377" w:rsidRPr="00DA4CBB" w14:paraId="2F58DFFE" w14:textId="77777777" w:rsidTr="002C7E10">
        <w:trPr>
          <w:trHeight w:val="1039"/>
        </w:trPr>
        <w:tc>
          <w:tcPr>
            <w:tcW w:w="595" w:type="dxa"/>
            <w:tcBorders>
              <w:left w:val="double" w:sz="4" w:space="0" w:color="auto"/>
              <w:bottom w:val="single" w:sz="4" w:space="0" w:color="auto"/>
            </w:tcBorders>
          </w:tcPr>
          <w:p w14:paraId="2254A024" w14:textId="77777777" w:rsidR="00CF2377" w:rsidRPr="00DA4CBB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14:paraId="239059C0" w14:textId="77777777" w:rsidR="00CF2377" w:rsidRPr="00DA4CBB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3CFD7F7" w14:textId="77777777" w:rsidR="00CF2377" w:rsidRPr="00DA4CBB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79D07EF" w14:textId="77777777" w:rsidR="00CF2377" w:rsidRPr="00DA4CBB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E461033" w14:textId="77777777" w:rsidR="00CF2377" w:rsidRPr="00DA4CBB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0E84D18" w14:textId="77777777" w:rsidR="00CF2377" w:rsidRPr="00DA4CBB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AE26004" w14:textId="77777777" w:rsidR="00CF2377" w:rsidRPr="00DA4CBB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598A7289" w14:textId="77777777" w:rsidR="00CF2377" w:rsidRPr="00DA4CBB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F2377" w:rsidRPr="00DA4CBB" w14:paraId="4DFCB184" w14:textId="77777777" w:rsidTr="002C7E10">
        <w:trPr>
          <w:trHeight w:val="1039"/>
        </w:trPr>
        <w:tc>
          <w:tcPr>
            <w:tcW w:w="595" w:type="dxa"/>
            <w:tcBorders>
              <w:left w:val="double" w:sz="4" w:space="0" w:color="auto"/>
              <w:bottom w:val="single" w:sz="4" w:space="0" w:color="auto"/>
            </w:tcBorders>
          </w:tcPr>
          <w:p w14:paraId="7F95CE2A" w14:textId="77777777" w:rsidR="00CF2377" w:rsidRPr="00DA4CBB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14:paraId="3113189F" w14:textId="77777777" w:rsidR="00CF2377" w:rsidRPr="00DA4CBB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4A44CE0" w14:textId="77777777" w:rsidR="00CF2377" w:rsidRPr="00DA4CBB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E26014B" w14:textId="77777777" w:rsidR="00CF2377" w:rsidRPr="00DA4CBB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30C84DF" w14:textId="77777777" w:rsidR="00CF2377" w:rsidRPr="00DA4CBB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25224C5" w14:textId="77777777" w:rsidR="00CF2377" w:rsidRPr="00DA4CBB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4597787" w14:textId="77777777" w:rsidR="00CF2377" w:rsidRPr="00DA4CBB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674B4757" w14:textId="77777777" w:rsidR="00CF2377" w:rsidRPr="00DA4CBB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F2377" w:rsidRPr="00DA4CBB" w14:paraId="421820E1" w14:textId="77777777" w:rsidTr="002C7E10">
        <w:trPr>
          <w:trHeight w:val="1039"/>
        </w:trPr>
        <w:tc>
          <w:tcPr>
            <w:tcW w:w="5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232F7C8" w14:textId="77777777" w:rsidR="00CF2377" w:rsidRPr="00DA4CBB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14:paraId="2858A3E7" w14:textId="77777777" w:rsidR="00CF2377" w:rsidRPr="00DA4CBB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948C4A" w14:textId="77777777" w:rsidR="00CF2377" w:rsidRPr="00DA4CBB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D6D5A4" w14:textId="77777777" w:rsidR="00CF2377" w:rsidRPr="00DA4CBB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8CEB7A4" w14:textId="77777777" w:rsidR="00CF2377" w:rsidRPr="00DA4CBB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D67D7DC" w14:textId="77777777" w:rsidR="00CF2377" w:rsidRPr="00DA4CBB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3D0DF20" w14:textId="77777777" w:rsidR="00CF2377" w:rsidRPr="00DA4CBB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1F0C9E0D" w14:textId="77777777" w:rsidR="00CF2377" w:rsidRPr="00DA4CBB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F2377" w:rsidRPr="00DA4CBB" w14:paraId="6EF67D16" w14:textId="77777777" w:rsidTr="002C7E10">
        <w:trPr>
          <w:trHeight w:val="1039"/>
        </w:trPr>
        <w:tc>
          <w:tcPr>
            <w:tcW w:w="5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2B22E82" w14:textId="77777777" w:rsidR="00CF2377" w:rsidRPr="00DA4CBB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14:paraId="78AEF1BD" w14:textId="77777777" w:rsidR="00CF2377" w:rsidRPr="00DA4CBB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7CC88F" w14:textId="77777777" w:rsidR="00CF2377" w:rsidRPr="00DA4CBB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026FB2D" w14:textId="77777777" w:rsidR="00CF2377" w:rsidRPr="00DA4CBB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27ED667" w14:textId="77777777" w:rsidR="00CF2377" w:rsidRPr="00DA4CBB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6F3D3DB" w14:textId="77777777" w:rsidR="00CF2377" w:rsidRPr="00DA4CBB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313595E" w14:textId="77777777" w:rsidR="00CF2377" w:rsidRPr="00DA4CBB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78584FB3" w14:textId="77777777" w:rsidR="00CF2377" w:rsidRPr="00DA4CBB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F2377" w:rsidRPr="00DA4CBB" w14:paraId="61C504E4" w14:textId="77777777" w:rsidTr="002C7E10">
        <w:trPr>
          <w:trHeight w:val="1039"/>
        </w:trPr>
        <w:tc>
          <w:tcPr>
            <w:tcW w:w="5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129A6F6" w14:textId="77777777" w:rsidR="00CF2377" w:rsidRPr="00DA4CBB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14:paraId="35F6E97C" w14:textId="77777777" w:rsidR="00CF2377" w:rsidRPr="00DA4CBB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C6803C7" w14:textId="77777777" w:rsidR="00CF2377" w:rsidRPr="00DA4CBB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D65C469" w14:textId="77777777" w:rsidR="00CF2377" w:rsidRPr="00DA4CBB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42C9ED3" w14:textId="77777777" w:rsidR="00CF2377" w:rsidRPr="00DA4CBB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ED5E4B6" w14:textId="77777777" w:rsidR="00CF2377" w:rsidRPr="00DA4CBB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EB3EEB7" w14:textId="77777777" w:rsidR="00CF2377" w:rsidRPr="00DA4CBB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27D998BB" w14:textId="77777777" w:rsidR="00CF2377" w:rsidRPr="00DA4CBB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F2377" w:rsidRPr="00DA4CBB" w14:paraId="151D388E" w14:textId="77777777" w:rsidTr="002C7E10">
        <w:trPr>
          <w:trHeight w:val="1039"/>
        </w:trPr>
        <w:tc>
          <w:tcPr>
            <w:tcW w:w="5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5E597931" w14:textId="77777777" w:rsidR="00CF2377" w:rsidRPr="00DA4CBB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298B28E4" w14:textId="77777777" w:rsidR="00CF2377" w:rsidRPr="00DA4CBB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5AAC6F5E" w14:textId="77777777" w:rsidR="00CF2377" w:rsidRPr="00DA4CBB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2439605D" w14:textId="77777777" w:rsidR="00CF2377" w:rsidRPr="00DA4CBB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483282E3" w14:textId="77777777" w:rsidR="00CF2377" w:rsidRPr="00DA4CBB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54D413A8" w14:textId="77777777" w:rsidR="00CF2377" w:rsidRPr="00DA4CBB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67030206" w14:textId="77777777" w:rsidR="00CF2377" w:rsidRPr="00DA4CBB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</w:tcPr>
          <w:p w14:paraId="797192E4" w14:textId="77777777" w:rsidR="00CF2377" w:rsidRPr="00DA4CBB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3840B9C3" w14:textId="77777777" w:rsidR="00A91344" w:rsidRDefault="00A91344" w:rsidP="00A91344">
      <w:pPr>
        <w:widowControl/>
        <w:adjustRightInd w:val="0"/>
        <w:snapToGrid w:val="0"/>
        <w:spacing w:beforeLines="50" w:before="1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4.功能行為評量</w:t>
      </w:r>
    </w:p>
    <w:tbl>
      <w:tblPr>
        <w:tblW w:w="10093" w:type="dxa"/>
        <w:tblBorders>
          <w:top w:val="single" w:sz="12" w:space="0" w:color="auto"/>
          <w:left w:val="single" w:sz="6" w:space="0" w:color="auto"/>
          <w:bottom w:val="single" w:sz="12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7"/>
        <w:gridCol w:w="1297"/>
        <w:gridCol w:w="1297"/>
        <w:gridCol w:w="1297"/>
        <w:gridCol w:w="1297"/>
        <w:gridCol w:w="1297"/>
        <w:gridCol w:w="2311"/>
      </w:tblGrid>
      <w:tr w:rsidR="00A91344" w:rsidRPr="00CA3C20" w14:paraId="572DE122" w14:textId="77777777" w:rsidTr="008A0003">
        <w:trPr>
          <w:trHeight w:val="393"/>
        </w:trPr>
        <w:tc>
          <w:tcPr>
            <w:tcW w:w="259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443C" w14:textId="77777777" w:rsidR="00A91344" w:rsidRPr="00DA4CBB" w:rsidRDefault="00A91344" w:rsidP="008A0003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背景因素</w:t>
            </w:r>
          </w:p>
        </w:tc>
        <w:tc>
          <w:tcPr>
            <w:tcW w:w="1297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1FD75D5" w14:textId="77777777" w:rsidR="00A91344" w:rsidRPr="00DA4CBB" w:rsidRDefault="00A91344" w:rsidP="008A0003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6E5D4E">
              <w:rPr>
                <w:rFonts w:ascii="標楷體" w:eastAsia="標楷體" w:hAnsi="標楷體" w:cs="標楷體"/>
              </w:rPr>
              <w:t>背景</w:t>
            </w:r>
            <w:r w:rsidRPr="006E5D4E">
              <w:rPr>
                <w:rFonts w:ascii="標楷體" w:eastAsia="標楷體" w:hAnsi="標楷體" w:cs="標楷體" w:hint="eastAsia"/>
              </w:rPr>
              <w:t>事件</w:t>
            </w:r>
            <w:r w:rsidRPr="007E3E7F">
              <w:rPr>
                <w:rFonts w:eastAsia="標楷體" w:cstheme="minorHAnsi"/>
                <w:sz w:val="20"/>
                <w:szCs w:val="20"/>
              </w:rPr>
              <w:t>Setting events</w:t>
            </w:r>
          </w:p>
        </w:tc>
        <w:tc>
          <w:tcPr>
            <w:tcW w:w="1297" w:type="dxa"/>
            <w:vMerge w:val="restart"/>
            <w:tcBorders>
              <w:top w:val="double" w:sz="4" w:space="0" w:color="auto"/>
            </w:tcBorders>
            <w:vAlign w:val="center"/>
          </w:tcPr>
          <w:p w14:paraId="639E4385" w14:textId="77777777" w:rsidR="00A91344" w:rsidRPr="00DA4CBB" w:rsidRDefault="00A91344" w:rsidP="008A0003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DA4CBB">
              <w:rPr>
                <w:rFonts w:ascii="標楷體" w:eastAsia="標楷體" w:hAnsi="標楷體" w:hint="eastAsia"/>
                <w:bCs/>
              </w:rPr>
              <w:t>立即前事</w:t>
            </w:r>
            <w:r w:rsidRPr="00CA3C20">
              <w:rPr>
                <w:rFonts w:ascii="標楷體" w:eastAsia="標楷體" w:hAnsi="標楷體"/>
                <w:bCs/>
                <w:color w:val="0D0D0D"/>
              </w:rPr>
              <w:t>／</w:t>
            </w:r>
            <w:r w:rsidRPr="00DA4CBB">
              <w:rPr>
                <w:rFonts w:ascii="標楷體" w:eastAsia="標楷體" w:hAnsi="標楷體" w:hint="eastAsia"/>
                <w:bCs/>
              </w:rPr>
              <w:t>先兆</w:t>
            </w:r>
          </w:p>
        </w:tc>
        <w:tc>
          <w:tcPr>
            <w:tcW w:w="1297" w:type="dxa"/>
            <w:vMerge w:val="restart"/>
            <w:tcBorders>
              <w:top w:val="double" w:sz="4" w:space="0" w:color="auto"/>
            </w:tcBorders>
            <w:vAlign w:val="center"/>
          </w:tcPr>
          <w:p w14:paraId="499128AC" w14:textId="77777777" w:rsidR="00A91344" w:rsidRPr="00DA4CBB" w:rsidRDefault="00A91344" w:rsidP="008A0003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DA4CBB">
              <w:rPr>
                <w:rFonts w:ascii="標楷體" w:eastAsia="標楷體" w:hAnsi="標楷體" w:hint="eastAsia"/>
                <w:bCs/>
              </w:rPr>
              <w:t>行為</w:t>
            </w:r>
          </w:p>
        </w:tc>
        <w:tc>
          <w:tcPr>
            <w:tcW w:w="1297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60D222C7" w14:textId="77777777" w:rsidR="00A91344" w:rsidRPr="00DA4CBB" w:rsidRDefault="00A91344" w:rsidP="008A0003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DA4CBB">
              <w:rPr>
                <w:rFonts w:ascii="標楷體" w:eastAsia="標楷體" w:hAnsi="標楷體" w:hint="eastAsia"/>
                <w:bCs/>
              </w:rPr>
              <w:t>後果</w:t>
            </w:r>
          </w:p>
        </w:tc>
        <w:tc>
          <w:tcPr>
            <w:tcW w:w="2311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88D1364" w14:textId="77777777" w:rsidR="00A91344" w:rsidRPr="00CA3C20" w:rsidRDefault="00A91344" w:rsidP="008A000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DA4CBB">
              <w:rPr>
                <w:rFonts w:ascii="標楷體" w:eastAsia="標楷體" w:hAnsi="標楷體" w:hint="eastAsia"/>
                <w:bCs/>
              </w:rPr>
              <w:t>行為功能</w:t>
            </w:r>
          </w:p>
        </w:tc>
      </w:tr>
      <w:tr w:rsidR="00A91344" w:rsidRPr="00CA3C20" w14:paraId="4BA2502A" w14:textId="77777777" w:rsidTr="008A0003">
        <w:trPr>
          <w:trHeight w:val="393"/>
        </w:trPr>
        <w:tc>
          <w:tcPr>
            <w:tcW w:w="129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622AE4B" w14:textId="77777777" w:rsidR="00A91344" w:rsidRPr="00DA4CBB" w:rsidRDefault="00A91344" w:rsidP="008A0003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DA4CBB">
              <w:rPr>
                <w:rFonts w:ascii="標楷體" w:eastAsia="標楷體" w:hAnsi="標楷體" w:hint="eastAsia"/>
                <w:bCs/>
              </w:rPr>
              <w:t>個體背景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53E06" w14:textId="77777777" w:rsidR="00A91344" w:rsidRPr="00DA4CBB" w:rsidRDefault="00A91344" w:rsidP="008A0003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DA4CBB">
              <w:rPr>
                <w:rFonts w:ascii="標楷體" w:eastAsia="標楷體" w:hAnsi="標楷體" w:hint="eastAsia"/>
                <w:bCs/>
              </w:rPr>
              <w:t>環境背景</w:t>
            </w:r>
          </w:p>
        </w:tc>
        <w:tc>
          <w:tcPr>
            <w:tcW w:w="1297" w:type="dxa"/>
            <w:vMerge/>
            <w:tcBorders>
              <w:left w:val="single" w:sz="4" w:space="0" w:color="auto"/>
            </w:tcBorders>
          </w:tcPr>
          <w:p w14:paraId="51A950A8" w14:textId="77777777" w:rsidR="00A91344" w:rsidRPr="00DA4CBB" w:rsidRDefault="00A91344" w:rsidP="008A0003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7" w:type="dxa"/>
            <w:vMerge/>
            <w:vAlign w:val="center"/>
          </w:tcPr>
          <w:p w14:paraId="67882D1F" w14:textId="77777777" w:rsidR="00A91344" w:rsidRPr="00DA4CBB" w:rsidRDefault="00A91344" w:rsidP="008A0003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7" w:type="dxa"/>
            <w:vMerge/>
            <w:vAlign w:val="center"/>
          </w:tcPr>
          <w:p w14:paraId="6E37F445" w14:textId="77777777" w:rsidR="00A91344" w:rsidRPr="00DA4CBB" w:rsidRDefault="00A91344" w:rsidP="008A0003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</w:tcBorders>
            <w:vAlign w:val="center"/>
          </w:tcPr>
          <w:p w14:paraId="73A2FE7D" w14:textId="77777777" w:rsidR="00A91344" w:rsidRPr="00DA4CBB" w:rsidRDefault="00A91344" w:rsidP="008A0003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311" w:type="dxa"/>
            <w:vMerge/>
            <w:tcBorders>
              <w:right w:val="double" w:sz="4" w:space="0" w:color="auto"/>
            </w:tcBorders>
            <w:vAlign w:val="center"/>
          </w:tcPr>
          <w:p w14:paraId="4F09F254" w14:textId="77777777" w:rsidR="00A91344" w:rsidRPr="00DA4CBB" w:rsidRDefault="00A91344" w:rsidP="008A0003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A91344" w:rsidRPr="00CA3C20" w14:paraId="689A45AB" w14:textId="77777777" w:rsidTr="008A0003">
        <w:trPr>
          <w:trHeight w:val="2247"/>
        </w:trPr>
        <w:tc>
          <w:tcPr>
            <w:tcW w:w="12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CEA3852" w14:textId="77777777" w:rsidR="00A91344" w:rsidRPr="00CA3C20" w:rsidRDefault="00A91344" w:rsidP="008A0003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97" w:type="dxa"/>
            <w:tcBorders>
              <w:left w:val="single" w:sz="4" w:space="0" w:color="auto"/>
              <w:bottom w:val="double" w:sz="4" w:space="0" w:color="auto"/>
            </w:tcBorders>
          </w:tcPr>
          <w:p w14:paraId="307F6C32" w14:textId="77777777" w:rsidR="00A91344" w:rsidRPr="00CA3C20" w:rsidRDefault="00A91344" w:rsidP="008A0003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97" w:type="dxa"/>
            <w:tcBorders>
              <w:bottom w:val="double" w:sz="4" w:space="0" w:color="auto"/>
            </w:tcBorders>
          </w:tcPr>
          <w:p w14:paraId="23667BCE" w14:textId="77777777" w:rsidR="00A91344" w:rsidRPr="00CA3C20" w:rsidRDefault="00A91344" w:rsidP="008A0003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97" w:type="dxa"/>
            <w:tcBorders>
              <w:bottom w:val="double" w:sz="4" w:space="0" w:color="auto"/>
            </w:tcBorders>
          </w:tcPr>
          <w:p w14:paraId="2DA845CF" w14:textId="77777777" w:rsidR="00A91344" w:rsidRPr="00CA3C20" w:rsidRDefault="00A91344" w:rsidP="008A0003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97" w:type="dxa"/>
            <w:tcBorders>
              <w:bottom w:val="double" w:sz="4" w:space="0" w:color="auto"/>
            </w:tcBorders>
          </w:tcPr>
          <w:p w14:paraId="2B8AE3FA" w14:textId="77777777" w:rsidR="00A91344" w:rsidRPr="00CA3C20" w:rsidRDefault="00A91344" w:rsidP="008A0003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97" w:type="dxa"/>
            <w:tcBorders>
              <w:bottom w:val="double" w:sz="4" w:space="0" w:color="auto"/>
            </w:tcBorders>
          </w:tcPr>
          <w:p w14:paraId="0A58B621" w14:textId="77777777" w:rsidR="00A91344" w:rsidRPr="00CA3C20" w:rsidRDefault="00A91344" w:rsidP="008A0003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311" w:type="dxa"/>
            <w:tcBorders>
              <w:bottom w:val="double" w:sz="4" w:space="0" w:color="auto"/>
              <w:right w:val="double" w:sz="4" w:space="0" w:color="auto"/>
            </w:tcBorders>
          </w:tcPr>
          <w:p w14:paraId="084FCE55" w14:textId="77777777" w:rsidR="00A91344" w:rsidRPr="00DA4CBB" w:rsidRDefault="00A91344" w:rsidP="008A0003">
            <w:pPr>
              <w:pStyle w:val="a5"/>
              <w:snapToGrid w:val="0"/>
              <w:spacing w:line="300" w:lineRule="auto"/>
              <w:ind w:leftChars="0" w:left="41" w:hangingChars="17" w:hanging="41"/>
              <w:rPr>
                <w:rFonts w:ascii="標楷體" w:eastAsia="標楷體" w:hAnsi="標楷體"/>
                <w:bCs/>
              </w:rPr>
            </w:pPr>
            <w:r w:rsidRPr="00DA4CBB">
              <w:rPr>
                <w:rFonts w:ascii="標楷體" w:eastAsia="標楷體" w:hAnsi="標楷體" w:hint="eastAsia"/>
                <w:bCs/>
              </w:rPr>
              <w:t>□獲得</w:t>
            </w:r>
          </w:p>
          <w:p w14:paraId="78AB4B26" w14:textId="77777777" w:rsidR="00A91344" w:rsidRPr="00DA4CBB" w:rsidRDefault="00A91344" w:rsidP="008A0003">
            <w:pPr>
              <w:pStyle w:val="a5"/>
              <w:snapToGrid w:val="0"/>
              <w:spacing w:line="300" w:lineRule="auto"/>
              <w:ind w:leftChars="0" w:left="41" w:hangingChars="17" w:hanging="41"/>
              <w:rPr>
                <w:rFonts w:ascii="標楷體" w:eastAsia="標楷體" w:hAnsi="標楷體"/>
                <w:bCs/>
                <w:u w:val="single"/>
              </w:rPr>
            </w:pPr>
            <w:r w:rsidRPr="00DA4CBB">
              <w:rPr>
                <w:rFonts w:ascii="標楷體" w:eastAsia="標楷體" w:hAnsi="標楷體" w:hint="eastAsia"/>
                <w:bCs/>
              </w:rPr>
              <w:sym w:font="Wingdings 2" w:char="F081"/>
            </w:r>
            <w:r w:rsidRPr="00DA4CBB">
              <w:rPr>
                <w:rFonts w:ascii="標楷體" w:eastAsia="標楷體" w:hAnsi="標楷體" w:hint="eastAsia"/>
                <w:bCs/>
              </w:rPr>
              <w:t>外在刺激：</w:t>
            </w:r>
            <w:r w:rsidRPr="00DA4CBB">
              <w:rPr>
                <w:rFonts w:ascii="標楷體" w:eastAsia="標楷體" w:hAnsi="標楷體" w:hint="eastAsia"/>
                <w:bCs/>
                <w:u w:val="single"/>
              </w:rPr>
              <w:t xml:space="preserve">        </w:t>
            </w:r>
          </w:p>
          <w:p w14:paraId="5E6EDA74" w14:textId="77777777" w:rsidR="00A91344" w:rsidRPr="00DA4CBB" w:rsidRDefault="00A91344" w:rsidP="008A0003">
            <w:pPr>
              <w:pStyle w:val="a5"/>
              <w:snapToGrid w:val="0"/>
              <w:spacing w:line="300" w:lineRule="auto"/>
              <w:ind w:leftChars="0" w:left="41" w:hangingChars="17" w:hanging="41"/>
              <w:rPr>
                <w:rFonts w:ascii="標楷體" w:eastAsia="標楷體" w:hAnsi="標楷體"/>
                <w:bCs/>
                <w:u w:val="single"/>
              </w:rPr>
            </w:pPr>
            <w:r w:rsidRPr="00DA4CBB">
              <w:rPr>
                <w:rFonts w:ascii="標楷體" w:eastAsia="標楷體" w:hAnsi="標楷體" w:hint="eastAsia"/>
                <w:bCs/>
              </w:rPr>
              <w:sym w:font="Wingdings 2" w:char="F081"/>
            </w:r>
            <w:r w:rsidRPr="00DA4CBB">
              <w:rPr>
                <w:rFonts w:ascii="標楷體" w:eastAsia="標楷體" w:hAnsi="標楷體" w:hint="eastAsia"/>
                <w:bCs/>
              </w:rPr>
              <w:t>內在刺激：</w:t>
            </w:r>
            <w:r w:rsidRPr="00DA4CBB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Cs/>
                <w:u w:val="single"/>
              </w:rPr>
              <w:t xml:space="preserve"> </w:t>
            </w:r>
            <w:r w:rsidRPr="00DA4CBB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</w:p>
          <w:p w14:paraId="5DBF7279" w14:textId="77777777" w:rsidR="00A91344" w:rsidRPr="00DA4CBB" w:rsidRDefault="00A91344" w:rsidP="008A0003">
            <w:pPr>
              <w:pStyle w:val="a5"/>
              <w:snapToGrid w:val="0"/>
              <w:spacing w:line="300" w:lineRule="auto"/>
              <w:ind w:leftChars="0" w:left="41" w:hangingChars="17" w:hanging="41"/>
              <w:rPr>
                <w:rFonts w:ascii="標楷體" w:eastAsia="標楷體" w:hAnsi="標楷體"/>
                <w:bCs/>
              </w:rPr>
            </w:pPr>
            <w:r w:rsidRPr="00DA4CBB">
              <w:rPr>
                <w:rFonts w:ascii="標楷體" w:eastAsia="標楷體" w:hAnsi="標楷體" w:hint="eastAsia"/>
                <w:bCs/>
              </w:rPr>
              <w:t>□逃避</w:t>
            </w:r>
          </w:p>
          <w:p w14:paraId="14978019" w14:textId="77777777" w:rsidR="00A91344" w:rsidRPr="00DA4CBB" w:rsidRDefault="00A91344" w:rsidP="008A0003">
            <w:pPr>
              <w:pStyle w:val="a5"/>
              <w:snapToGrid w:val="0"/>
              <w:spacing w:line="300" w:lineRule="auto"/>
              <w:ind w:leftChars="0" w:left="41" w:hangingChars="17" w:hanging="41"/>
              <w:rPr>
                <w:rFonts w:ascii="標楷體" w:eastAsia="標楷體" w:hAnsi="標楷體"/>
                <w:bCs/>
              </w:rPr>
            </w:pPr>
            <w:r w:rsidRPr="00DA4CBB">
              <w:rPr>
                <w:rFonts w:ascii="標楷體" w:eastAsia="標楷體" w:hAnsi="標楷體" w:hint="eastAsia"/>
                <w:bCs/>
              </w:rPr>
              <w:sym w:font="Wingdings 2" w:char="F081"/>
            </w:r>
            <w:r w:rsidRPr="00DA4CBB">
              <w:rPr>
                <w:rFonts w:ascii="標楷體" w:eastAsia="標楷體" w:hAnsi="標楷體" w:hint="eastAsia"/>
                <w:bCs/>
              </w:rPr>
              <w:t>外在刺激：</w:t>
            </w:r>
            <w:r w:rsidRPr="00DA4CBB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Cs/>
                <w:u w:val="single"/>
              </w:rPr>
              <w:t xml:space="preserve"> </w:t>
            </w:r>
            <w:r w:rsidRPr="00DA4CBB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</w:p>
          <w:p w14:paraId="131A0764" w14:textId="77777777" w:rsidR="00A91344" w:rsidRPr="00DA4CBB" w:rsidRDefault="00A91344" w:rsidP="008A0003">
            <w:pPr>
              <w:pStyle w:val="a5"/>
              <w:snapToGrid w:val="0"/>
              <w:spacing w:line="300" w:lineRule="auto"/>
              <w:ind w:leftChars="0" w:left="41" w:hangingChars="17" w:hanging="41"/>
              <w:rPr>
                <w:rFonts w:ascii="標楷體" w:eastAsia="標楷體" w:hAnsi="標楷體"/>
                <w:bCs/>
              </w:rPr>
            </w:pPr>
            <w:r w:rsidRPr="00DA4CBB">
              <w:rPr>
                <w:rFonts w:ascii="標楷體" w:eastAsia="標楷體" w:hAnsi="標楷體" w:hint="eastAsia"/>
                <w:bCs/>
              </w:rPr>
              <w:sym w:font="Wingdings 2" w:char="F081"/>
            </w:r>
            <w:r w:rsidRPr="00DA4CBB">
              <w:rPr>
                <w:rFonts w:ascii="標楷體" w:eastAsia="標楷體" w:hAnsi="標楷體" w:hint="eastAsia"/>
                <w:bCs/>
              </w:rPr>
              <w:t>內在刺激：</w:t>
            </w:r>
            <w:r w:rsidRPr="00DA4CBB">
              <w:rPr>
                <w:rFonts w:ascii="標楷體" w:eastAsia="標楷體" w:hAnsi="標楷體" w:hint="eastAsia"/>
                <w:bCs/>
                <w:u w:val="single"/>
              </w:rPr>
              <w:t xml:space="preserve">        </w:t>
            </w:r>
          </w:p>
        </w:tc>
      </w:tr>
    </w:tbl>
    <w:p w14:paraId="016F8FC2" w14:textId="77777777" w:rsidR="00A91344" w:rsidRPr="00CA3C20" w:rsidRDefault="00A91344" w:rsidP="00A91344">
      <w:pPr>
        <w:widowControl/>
        <w:adjustRightInd w:val="0"/>
        <w:snapToGrid w:val="0"/>
        <w:rPr>
          <w:rFonts w:ascii="標楷體" w:eastAsia="標楷體" w:hAnsi="標楷體"/>
          <w:b/>
        </w:rPr>
      </w:pPr>
    </w:p>
    <w:p w14:paraId="2FEAC8C3" w14:textId="77777777" w:rsidR="00A91344" w:rsidRPr="00CA3C20" w:rsidRDefault="00A91344" w:rsidP="00A91344">
      <w:pPr>
        <w:widowControl/>
        <w:adjustRightInd w:val="0"/>
        <w:snapToGrid w:val="0"/>
        <w:rPr>
          <w:rFonts w:ascii="標楷體" w:eastAsia="標楷體" w:hAnsi="標楷體"/>
          <w:b/>
        </w:rPr>
      </w:pPr>
      <w:r w:rsidRPr="00CA3C20">
        <w:rPr>
          <w:rFonts w:ascii="標楷體" w:eastAsia="標楷體" w:hAnsi="標楷體"/>
          <w:b/>
        </w:rPr>
        <w:br w:type="page"/>
      </w:r>
    </w:p>
    <w:p w14:paraId="5D24BF06" w14:textId="77777777" w:rsidR="00A91344" w:rsidRDefault="00A91344" w:rsidP="00A91344">
      <w:pPr>
        <w:widowControl/>
        <w:adjustRightInd w:val="0"/>
        <w:snapToGrid w:val="0"/>
        <w:rPr>
          <w:rFonts w:ascii="標楷體" w:eastAsia="標楷體" w:hAnsi="標楷體"/>
          <w:b/>
          <w:sz w:val="28"/>
          <w:szCs w:val="28"/>
        </w:rPr>
        <w:sectPr w:rsidR="00A91344" w:rsidSect="001E7670">
          <w:pgSz w:w="11906" w:h="16838"/>
          <w:pgMar w:top="1134" w:right="907" w:bottom="1134" w:left="1134" w:header="0" w:footer="0" w:gutter="0"/>
          <w:cols w:space="425"/>
          <w:docGrid w:type="linesAndChars" w:linePitch="360"/>
        </w:sectPr>
      </w:pPr>
    </w:p>
    <w:p w14:paraId="65C13AE2" w14:textId="77777777" w:rsidR="00A91344" w:rsidRPr="00CA3C20" w:rsidRDefault="00A91344" w:rsidP="00A91344">
      <w:pPr>
        <w:widowControl/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 w:rsidRPr="00CA3C20">
        <w:rPr>
          <w:rFonts w:ascii="標楷體" w:eastAsia="標楷體" w:hAnsi="標楷體" w:hint="eastAsia"/>
          <w:b/>
          <w:sz w:val="28"/>
          <w:szCs w:val="28"/>
        </w:rPr>
        <w:lastRenderedPageBreak/>
        <w:t>三、</w:t>
      </w:r>
      <w:r>
        <w:rPr>
          <w:rFonts w:ascii="標楷體" w:eastAsia="標楷體" w:hAnsi="標楷體" w:hint="eastAsia"/>
          <w:b/>
          <w:sz w:val="28"/>
          <w:szCs w:val="28"/>
        </w:rPr>
        <w:t>互競行為介入計畫：</w:t>
      </w:r>
      <w:r w:rsidRPr="00F34A91">
        <w:rPr>
          <w:rFonts w:ascii="標楷體" w:eastAsia="標楷體" w:hAnsi="標楷體" w:hint="eastAsia"/>
          <w:bCs/>
          <w:bdr w:val="single" w:sz="4" w:space="0" w:color="auto"/>
          <w:shd w:val="pct15" w:color="auto" w:fill="FFFFFF"/>
        </w:rPr>
        <w:t>分析</w:t>
      </w:r>
      <w:r>
        <w:rPr>
          <w:rFonts w:ascii="標楷體" w:eastAsia="標楷體" w:hAnsi="標楷體" w:hint="eastAsia"/>
          <w:bCs/>
          <w:bdr w:val="single" w:sz="4" w:space="0" w:color="auto"/>
          <w:shd w:val="pct15" w:color="auto" w:fill="FFFFFF"/>
        </w:rPr>
        <w:t>有效的</w:t>
      </w:r>
      <w:r w:rsidRPr="00F34A91">
        <w:rPr>
          <w:rFonts w:ascii="標楷體" w:eastAsia="標楷體" w:hAnsi="標楷體" w:hint="eastAsia"/>
          <w:bCs/>
          <w:bdr w:val="single" w:sz="4" w:space="0" w:color="auto"/>
          <w:shd w:val="pct15" w:color="auto" w:fill="FFFFFF"/>
        </w:rPr>
        <w:t>介入策略</w:t>
      </w:r>
    </w:p>
    <w:p w14:paraId="40FCCF43" w14:textId="77777777" w:rsidR="00A91344" w:rsidRPr="00CA3C20" w:rsidRDefault="00A91344" w:rsidP="00A91344">
      <w:pPr>
        <w:widowControl/>
        <w:adjustRightInd w:val="0"/>
        <w:snapToGrid w:val="0"/>
        <w:rPr>
          <w:rFonts w:ascii="標楷體" w:eastAsia="標楷體" w:hAnsi="標楷體"/>
        </w:rPr>
      </w:pPr>
      <w:r w:rsidRPr="00CA3C20">
        <w:rPr>
          <w:rFonts w:ascii="標楷體" w:eastAsia="標楷體" w:hAnsi="標楷體" w:hint="eastAsia"/>
        </w:rPr>
        <w:t>標的行為：</w:t>
      </w:r>
      <w:r w:rsidRPr="00CA3C20">
        <w:rPr>
          <w:rFonts w:ascii="標楷體" w:eastAsia="標楷體" w:hAnsi="標楷體" w:hint="eastAsia"/>
          <w:u w:val="single"/>
        </w:rPr>
        <w:t xml:space="preserve">　　　　　　　　　　　　　　　　　　　　　　　　　　　　　　　　　　　　　　　　　　　　　　　　　　　　　</w:t>
      </w:r>
    </w:p>
    <w:p w14:paraId="3DA80B0A" w14:textId="77777777" w:rsidR="00A91344" w:rsidRPr="00CA3C20" w:rsidRDefault="00A91344" w:rsidP="00A91344">
      <w:pPr>
        <w:widowControl/>
        <w:adjustRightInd w:val="0"/>
        <w:snapToGrid w:val="0"/>
        <w:rPr>
          <w:rFonts w:ascii="標楷體" w:eastAsia="標楷體" w:hAnsi="標楷體"/>
        </w:rPr>
      </w:pPr>
      <w:r w:rsidRPr="00CA3C20">
        <w:rPr>
          <w:rFonts w:ascii="標楷體" w:eastAsia="標楷體" w:hAnsi="標楷體" w:hint="eastAsia"/>
        </w:rPr>
        <w:t>標的行為描述：</w:t>
      </w:r>
      <w:r w:rsidRPr="00CA3C20">
        <w:rPr>
          <w:rFonts w:ascii="標楷體" w:eastAsia="標楷體" w:hAnsi="標楷體" w:hint="eastAsia"/>
          <w:u w:val="single"/>
        </w:rPr>
        <w:t xml:space="preserve">　　　　　　　　　　　　　　　　　　　　　　　　　　　　　　　　　　　　　　　　　　　　　　　　　　　</w:t>
      </w:r>
    </w:p>
    <w:tbl>
      <w:tblPr>
        <w:tblW w:w="145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1410"/>
        <w:gridCol w:w="1365"/>
        <w:gridCol w:w="1521"/>
        <w:gridCol w:w="1696"/>
        <w:gridCol w:w="2054"/>
        <w:gridCol w:w="2074"/>
        <w:gridCol w:w="387"/>
        <w:gridCol w:w="864"/>
        <w:gridCol w:w="1759"/>
      </w:tblGrid>
      <w:tr w:rsidR="00A91344" w14:paraId="40AEB3B4" w14:textId="77777777" w:rsidTr="008A0003">
        <w:trPr>
          <w:trHeight w:val="498"/>
        </w:trPr>
        <w:tc>
          <w:tcPr>
            <w:tcW w:w="14540" w:type="dxa"/>
            <w:gridSpan w:val="10"/>
            <w:shd w:val="clear" w:color="auto" w:fill="FFFFFF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</w:tcPr>
          <w:p w14:paraId="72BC6655" w14:textId="77777777" w:rsidR="00A91344" w:rsidRDefault="00A91344" w:rsidP="008A0003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互競行為模式摘要表</w:t>
            </w:r>
          </w:p>
        </w:tc>
      </w:tr>
      <w:tr w:rsidR="00A91344" w14:paraId="006C5147" w14:textId="77777777" w:rsidTr="008A0003">
        <w:trPr>
          <w:trHeight w:val="335"/>
        </w:trPr>
        <w:tc>
          <w:tcPr>
            <w:tcW w:w="2820" w:type="dxa"/>
            <w:gridSpan w:val="2"/>
            <w:shd w:val="clear" w:color="auto" w:fill="FFFFFF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</w:tcPr>
          <w:p w14:paraId="0930DEBB" w14:textId="77777777" w:rsidR="00A91344" w:rsidRDefault="00A91344" w:rsidP="008A0003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D0D0D"/>
              </w:rPr>
            </w:pPr>
            <w:r>
              <w:rPr>
                <w:rFonts w:ascii="標楷體" w:eastAsia="標楷體" w:hAnsi="標楷體" w:cs="標楷體"/>
                <w:color w:val="0D0D0D"/>
              </w:rPr>
              <w:t>背景因素</w:t>
            </w:r>
          </w:p>
        </w:tc>
        <w:tc>
          <w:tcPr>
            <w:tcW w:w="1365" w:type="dxa"/>
            <w:vMerge w:val="restart"/>
            <w:tcBorders>
              <w:right w:val="single" w:sz="12" w:space="0" w:color="000000"/>
            </w:tcBorders>
            <w:shd w:val="clear" w:color="auto" w:fill="FFFFFF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</w:tcPr>
          <w:p w14:paraId="32DD5359" w14:textId="77777777" w:rsidR="00A91344" w:rsidRPr="006E5D4E" w:rsidRDefault="00A91344" w:rsidP="008A0003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6E5D4E">
              <w:rPr>
                <w:rFonts w:ascii="標楷體" w:eastAsia="標楷體" w:hAnsi="標楷體" w:cs="標楷體"/>
              </w:rPr>
              <w:t>背景</w:t>
            </w:r>
            <w:r w:rsidRPr="006E5D4E">
              <w:rPr>
                <w:rFonts w:ascii="標楷體" w:eastAsia="標楷體" w:hAnsi="標楷體" w:cs="標楷體" w:hint="eastAsia"/>
              </w:rPr>
              <w:t>事件</w:t>
            </w:r>
            <w:r w:rsidRPr="007138C2">
              <w:rPr>
                <w:rFonts w:eastAsia="標楷體" w:cstheme="minorHAnsi"/>
                <w:sz w:val="22"/>
              </w:rPr>
              <w:t>Setting</w:t>
            </w:r>
            <w:r>
              <w:rPr>
                <w:rFonts w:eastAsia="標楷體" w:cstheme="minorHAnsi"/>
                <w:sz w:val="22"/>
              </w:rPr>
              <w:t xml:space="preserve"> </w:t>
            </w:r>
            <w:r w:rsidRPr="007138C2">
              <w:rPr>
                <w:rFonts w:eastAsia="標楷體" w:cstheme="minorHAnsi"/>
                <w:sz w:val="22"/>
              </w:rPr>
              <w:t>events</w:t>
            </w:r>
          </w:p>
        </w:tc>
        <w:tc>
          <w:tcPr>
            <w:tcW w:w="3217" w:type="dxa"/>
            <w:gridSpan w:val="2"/>
            <w:vMerge w:val="restart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6FD345A3" w14:textId="77777777" w:rsidR="00A91344" w:rsidRDefault="00A91344" w:rsidP="008A0003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D0D0D"/>
              </w:rPr>
            </w:pPr>
            <w:r>
              <w:rPr>
                <w:rFonts w:ascii="標楷體" w:eastAsia="標楷體" w:hAnsi="標楷體" w:cs="標楷體"/>
                <w:color w:val="0D0D0D"/>
              </w:rPr>
              <w:t>立即前事／先兆</w:t>
            </w:r>
          </w:p>
        </w:tc>
        <w:tc>
          <w:tcPr>
            <w:tcW w:w="4128" w:type="dxa"/>
            <w:gridSpan w:val="2"/>
            <w:vMerge w:val="restart"/>
            <w:shd w:val="clear" w:color="auto" w:fill="FFFFFF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</w:tcPr>
          <w:p w14:paraId="172362EC" w14:textId="77777777" w:rsidR="00A91344" w:rsidRDefault="00A91344" w:rsidP="008A0003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D0D0D"/>
              </w:rPr>
            </w:pPr>
            <w:r>
              <w:rPr>
                <w:rFonts w:ascii="標楷體" w:eastAsia="標楷體" w:hAnsi="標楷體" w:cs="標楷體"/>
                <w:color w:val="0D0D0D"/>
              </w:rPr>
              <w:t>行為</w:t>
            </w:r>
          </w:p>
        </w:tc>
        <w:tc>
          <w:tcPr>
            <w:tcW w:w="1251" w:type="dxa"/>
            <w:gridSpan w:val="2"/>
            <w:vMerge w:val="restart"/>
            <w:shd w:val="clear" w:color="auto" w:fill="FFFFFF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</w:tcPr>
          <w:p w14:paraId="4396B001" w14:textId="77777777" w:rsidR="00A91344" w:rsidRDefault="00A91344" w:rsidP="008A0003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後果</w:t>
            </w:r>
          </w:p>
        </w:tc>
        <w:tc>
          <w:tcPr>
            <w:tcW w:w="1759" w:type="dxa"/>
            <w:vMerge w:val="restart"/>
            <w:shd w:val="clear" w:color="auto" w:fill="FFFFFF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</w:tcPr>
          <w:p w14:paraId="06EB0004" w14:textId="77777777" w:rsidR="00A91344" w:rsidRDefault="00A91344" w:rsidP="008A0003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功能</w:t>
            </w:r>
          </w:p>
        </w:tc>
      </w:tr>
      <w:tr w:rsidR="00A91344" w14:paraId="5C3E6CF4" w14:textId="77777777" w:rsidTr="008A0003">
        <w:trPr>
          <w:trHeight w:val="335"/>
        </w:trPr>
        <w:tc>
          <w:tcPr>
            <w:tcW w:w="1410" w:type="dxa"/>
            <w:tcBorders>
              <w:bottom w:val="single" w:sz="12" w:space="0" w:color="000000"/>
            </w:tcBorders>
            <w:shd w:val="clear" w:color="auto" w:fill="FFFFFF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</w:tcPr>
          <w:p w14:paraId="5676D0A1" w14:textId="77777777" w:rsidR="00A91344" w:rsidRDefault="00A91344" w:rsidP="008A0003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D0D0D"/>
              </w:rPr>
              <w:t>個體背景</w:t>
            </w:r>
          </w:p>
        </w:tc>
        <w:tc>
          <w:tcPr>
            <w:tcW w:w="1410" w:type="dxa"/>
            <w:tcBorders>
              <w:bottom w:val="single" w:sz="12" w:space="0" w:color="000000"/>
            </w:tcBorders>
            <w:shd w:val="clear" w:color="auto" w:fill="FFFFFF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</w:tcPr>
          <w:p w14:paraId="272EA767" w14:textId="77777777" w:rsidR="00A91344" w:rsidRDefault="00A91344" w:rsidP="008A0003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D0D0D"/>
              </w:rPr>
            </w:pPr>
            <w:r>
              <w:rPr>
                <w:rFonts w:ascii="標楷體" w:eastAsia="標楷體" w:hAnsi="標楷體" w:cs="標楷體"/>
                <w:color w:val="0D0D0D"/>
              </w:rPr>
              <w:t>環境背景</w:t>
            </w:r>
          </w:p>
        </w:tc>
        <w:tc>
          <w:tcPr>
            <w:tcW w:w="1365" w:type="dxa"/>
            <w:vMerge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</w:tcPr>
          <w:p w14:paraId="43D8E379" w14:textId="77777777" w:rsidR="00A91344" w:rsidRDefault="00A91344" w:rsidP="008A0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 w:cs="標楷體"/>
                <w:color w:val="0D0D0D"/>
              </w:rPr>
            </w:pPr>
          </w:p>
        </w:tc>
        <w:tc>
          <w:tcPr>
            <w:tcW w:w="3217" w:type="dxa"/>
            <w:gridSpan w:val="2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729B769D" w14:textId="77777777" w:rsidR="00A91344" w:rsidRDefault="00A91344" w:rsidP="008A0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 w:cs="標楷體"/>
                <w:color w:val="0D0D0D"/>
              </w:rPr>
            </w:pPr>
          </w:p>
        </w:tc>
        <w:tc>
          <w:tcPr>
            <w:tcW w:w="4128" w:type="dxa"/>
            <w:gridSpan w:val="2"/>
            <w:vMerge/>
            <w:tcBorders>
              <w:bottom w:val="single" w:sz="12" w:space="0" w:color="000000"/>
            </w:tcBorders>
            <w:shd w:val="clear" w:color="auto" w:fill="FFFFFF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</w:tcPr>
          <w:p w14:paraId="5122672F" w14:textId="77777777" w:rsidR="00A91344" w:rsidRDefault="00A91344" w:rsidP="008A0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 w:cs="標楷體"/>
                <w:color w:val="0D0D0D"/>
              </w:rPr>
            </w:pPr>
          </w:p>
        </w:tc>
        <w:tc>
          <w:tcPr>
            <w:tcW w:w="1251" w:type="dxa"/>
            <w:gridSpan w:val="2"/>
            <w:vMerge/>
            <w:tcBorders>
              <w:bottom w:val="single" w:sz="12" w:space="0" w:color="000000"/>
            </w:tcBorders>
            <w:shd w:val="clear" w:color="auto" w:fill="FFFFFF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</w:tcPr>
          <w:p w14:paraId="2FDD638C" w14:textId="77777777" w:rsidR="00A91344" w:rsidRDefault="00A91344" w:rsidP="008A0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 w:cs="標楷體"/>
                <w:color w:val="0D0D0D"/>
              </w:rPr>
            </w:pPr>
          </w:p>
        </w:tc>
        <w:tc>
          <w:tcPr>
            <w:tcW w:w="1759" w:type="dxa"/>
            <w:vMerge/>
            <w:tcBorders>
              <w:bottom w:val="single" w:sz="12" w:space="0" w:color="000000"/>
            </w:tcBorders>
            <w:shd w:val="clear" w:color="auto" w:fill="FFFFFF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</w:tcPr>
          <w:p w14:paraId="5B40B3CC" w14:textId="77777777" w:rsidR="00A91344" w:rsidRDefault="00A91344" w:rsidP="008A0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 w:cs="標楷體"/>
                <w:color w:val="0D0D0D"/>
              </w:rPr>
            </w:pPr>
          </w:p>
        </w:tc>
      </w:tr>
      <w:tr w:rsidR="00A91344" w14:paraId="68C1476C" w14:textId="77777777" w:rsidTr="008A0003">
        <w:trPr>
          <w:trHeight w:val="745"/>
        </w:trPr>
        <w:tc>
          <w:tcPr>
            <w:tcW w:w="1410" w:type="dxa"/>
            <w:vMerge w:val="restart"/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</w:tcPr>
          <w:p w14:paraId="61E6B04B" w14:textId="77777777" w:rsidR="00A91344" w:rsidRPr="002C334D" w:rsidRDefault="00A91344" w:rsidP="008A0003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1410" w:type="dxa"/>
            <w:vMerge w:val="restart"/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</w:tcPr>
          <w:p w14:paraId="6A061D69" w14:textId="77777777" w:rsidR="00A91344" w:rsidRPr="002C334D" w:rsidRDefault="00A91344" w:rsidP="008A0003">
            <w:pPr>
              <w:pStyle w:val="Default"/>
              <w:snapToGrid w:val="0"/>
              <w:spacing w:after="120"/>
              <w:rPr>
                <w:sz w:val="23"/>
                <w:szCs w:val="23"/>
              </w:rPr>
            </w:pPr>
          </w:p>
        </w:tc>
        <w:tc>
          <w:tcPr>
            <w:tcW w:w="1365" w:type="dxa"/>
            <w:vMerge w:val="restart"/>
            <w:tcBorders>
              <w:right w:val="single" w:sz="12" w:space="0" w:color="000000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</w:tcPr>
          <w:p w14:paraId="07A34221" w14:textId="77777777" w:rsidR="00A91344" w:rsidRPr="006E5D4E" w:rsidRDefault="00A91344" w:rsidP="008A0003">
            <w:pPr>
              <w:adjustRightInd w:val="0"/>
              <w:snapToGrid w:val="0"/>
              <w:rPr>
                <w:rFonts w:ascii="標楷體" w:eastAsia="標楷體" w:hAnsi="標楷體" w:cs="標楷體"/>
                <w:color w:val="0D0D0D"/>
              </w:rPr>
            </w:pPr>
          </w:p>
        </w:tc>
        <w:tc>
          <w:tcPr>
            <w:tcW w:w="3217" w:type="dxa"/>
            <w:gridSpan w:val="2"/>
            <w:vMerge w:val="restart"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14:paraId="1D2C9E91" w14:textId="77777777" w:rsidR="00A91344" w:rsidRPr="0090054E" w:rsidRDefault="00A91344" w:rsidP="008A0003">
            <w:pPr>
              <w:adjustRightInd w:val="0"/>
              <w:snapToGrid w:val="0"/>
              <w:ind w:left="120"/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4128" w:type="dxa"/>
            <w:gridSpan w:val="2"/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</w:tcPr>
          <w:p w14:paraId="53CBEB74" w14:textId="77777777" w:rsidR="00A91344" w:rsidRPr="00D27664" w:rsidRDefault="00A91344" w:rsidP="008A0003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(期待行為)</w:t>
            </w:r>
          </w:p>
        </w:tc>
        <w:tc>
          <w:tcPr>
            <w:tcW w:w="1251" w:type="dxa"/>
            <w:gridSpan w:val="2"/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</w:tcPr>
          <w:p w14:paraId="5114A59E" w14:textId="77777777" w:rsidR="00A91344" w:rsidRPr="00A12D38" w:rsidRDefault="00A91344" w:rsidP="008A0003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1759" w:type="dxa"/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</w:tcPr>
          <w:p w14:paraId="20228E7E" w14:textId="77777777" w:rsidR="00A91344" w:rsidRDefault="00A91344" w:rsidP="008A0003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A91344" w14:paraId="5DB67BA8" w14:textId="77777777" w:rsidTr="008A0003">
        <w:trPr>
          <w:trHeight w:val="1412"/>
        </w:trPr>
        <w:tc>
          <w:tcPr>
            <w:tcW w:w="1410" w:type="dxa"/>
            <w:vMerge/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</w:tcPr>
          <w:p w14:paraId="59DDD74B" w14:textId="77777777" w:rsidR="00A91344" w:rsidRDefault="00A91344" w:rsidP="008A0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1410" w:type="dxa"/>
            <w:vMerge/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</w:tcPr>
          <w:p w14:paraId="2E994904" w14:textId="77777777" w:rsidR="00A91344" w:rsidRDefault="00A91344" w:rsidP="008A0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1365" w:type="dxa"/>
            <w:vMerge/>
            <w:tcBorders>
              <w:right w:val="single" w:sz="12" w:space="0" w:color="000000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</w:tcPr>
          <w:p w14:paraId="4992E017" w14:textId="77777777" w:rsidR="00A91344" w:rsidRDefault="00A91344" w:rsidP="008A0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3217" w:type="dxa"/>
            <w:gridSpan w:val="2"/>
            <w:vMerge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14:paraId="22ABB0B1" w14:textId="77777777" w:rsidR="00A91344" w:rsidRDefault="00A91344" w:rsidP="008A0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4128" w:type="dxa"/>
            <w:gridSpan w:val="2"/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</w:tcPr>
          <w:p w14:paraId="2FA64414" w14:textId="77777777" w:rsidR="00A91344" w:rsidRDefault="00A91344" w:rsidP="008A0003">
            <w:pPr>
              <w:adjustRightInd w:val="0"/>
              <w:snapToGrid w:val="0"/>
              <w:rPr>
                <w:rFonts w:ascii="標楷體" w:eastAsia="標楷體" w:hAnsi="標楷體" w:cs="標楷體"/>
                <w:color w:val="0D0D0D"/>
              </w:rPr>
            </w:pPr>
            <w:r>
              <w:rPr>
                <w:rFonts w:ascii="標楷體" w:eastAsia="標楷體" w:hAnsi="標楷體" w:cs="標楷體" w:hint="eastAsia"/>
                <w:color w:val="0D0D0D"/>
              </w:rPr>
              <w:t>(行為問題</w:t>
            </w:r>
            <w:r>
              <w:rPr>
                <w:rFonts w:ascii="標楷體" w:eastAsia="標楷體" w:hAnsi="標楷體" w:cs="標楷體"/>
                <w:color w:val="0D0D0D"/>
              </w:rPr>
              <w:t>)</w:t>
            </w:r>
          </w:p>
        </w:tc>
        <w:tc>
          <w:tcPr>
            <w:tcW w:w="1251" w:type="dxa"/>
            <w:gridSpan w:val="2"/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</w:tcPr>
          <w:p w14:paraId="188E7B93" w14:textId="77777777" w:rsidR="00A91344" w:rsidRPr="00D27664" w:rsidRDefault="00A91344" w:rsidP="008A0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759" w:type="dxa"/>
            <w:vMerge w:val="restart"/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</w:tcPr>
          <w:p w14:paraId="2D2774BF" w14:textId="77777777" w:rsidR="00A91344" w:rsidRPr="00A12D38" w:rsidRDefault="00A91344" w:rsidP="008A0003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A91344" w14:paraId="7F247078" w14:textId="77777777" w:rsidTr="008A0003">
        <w:trPr>
          <w:trHeight w:val="809"/>
        </w:trPr>
        <w:tc>
          <w:tcPr>
            <w:tcW w:w="1410" w:type="dxa"/>
            <w:vMerge/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</w:tcPr>
          <w:p w14:paraId="3CB2C5AE" w14:textId="77777777" w:rsidR="00A91344" w:rsidRDefault="00A91344" w:rsidP="008A0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1410" w:type="dxa"/>
            <w:vMerge/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</w:tcPr>
          <w:p w14:paraId="31568266" w14:textId="77777777" w:rsidR="00A91344" w:rsidRDefault="00A91344" w:rsidP="008A0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1365" w:type="dxa"/>
            <w:vMerge/>
            <w:tcBorders>
              <w:right w:val="single" w:sz="12" w:space="0" w:color="000000"/>
            </w:tcBorders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</w:tcPr>
          <w:p w14:paraId="5ED542E4" w14:textId="77777777" w:rsidR="00A91344" w:rsidRDefault="00A91344" w:rsidP="008A0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3217" w:type="dxa"/>
            <w:gridSpan w:val="2"/>
            <w:vMerge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14:paraId="36741BBD" w14:textId="77777777" w:rsidR="00A91344" w:rsidRDefault="00A91344" w:rsidP="008A0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4128" w:type="dxa"/>
            <w:gridSpan w:val="2"/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</w:tcPr>
          <w:p w14:paraId="1F59059E" w14:textId="77777777" w:rsidR="00A91344" w:rsidRPr="00C41394" w:rsidRDefault="00A91344" w:rsidP="008A0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(替代行為)</w:t>
            </w:r>
          </w:p>
        </w:tc>
        <w:tc>
          <w:tcPr>
            <w:tcW w:w="1251" w:type="dxa"/>
            <w:gridSpan w:val="2"/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</w:tcPr>
          <w:p w14:paraId="35393DB7" w14:textId="77777777" w:rsidR="00A91344" w:rsidRPr="00D25758" w:rsidRDefault="00A91344" w:rsidP="008A0003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759" w:type="dxa"/>
            <w:vMerge/>
            <w:shd w:val="clear" w:color="auto" w:fill="FFFFFF" w:themeFill="background1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</w:tcPr>
          <w:p w14:paraId="70015B9C" w14:textId="77777777" w:rsidR="00A91344" w:rsidRDefault="00A91344" w:rsidP="008A0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A91344" w14:paraId="5A5EF2D2" w14:textId="77777777" w:rsidTr="008A0003">
        <w:trPr>
          <w:trHeight w:val="392"/>
        </w:trPr>
        <w:tc>
          <w:tcPr>
            <w:tcW w:w="14540" w:type="dxa"/>
            <w:gridSpan w:val="10"/>
            <w:shd w:val="clear" w:color="auto" w:fill="FFFFFF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</w:tcPr>
          <w:p w14:paraId="33FBB517" w14:textId="77777777" w:rsidR="00A91344" w:rsidRDefault="00A91344" w:rsidP="008A0003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介入策略</w:t>
            </w:r>
          </w:p>
        </w:tc>
      </w:tr>
      <w:tr w:rsidR="00A91344" w14:paraId="785510A1" w14:textId="77777777" w:rsidTr="008A0003">
        <w:trPr>
          <w:trHeight w:val="370"/>
        </w:trPr>
        <w:tc>
          <w:tcPr>
            <w:tcW w:w="5706" w:type="dxa"/>
            <w:gridSpan w:val="4"/>
            <w:shd w:val="clear" w:color="auto" w:fill="FFFFFF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</w:tcPr>
          <w:p w14:paraId="0796365D" w14:textId="77777777" w:rsidR="00A91344" w:rsidRDefault="00A91344" w:rsidP="008A0003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前事處理與先兆控制策略</w:t>
            </w:r>
          </w:p>
        </w:tc>
        <w:tc>
          <w:tcPr>
            <w:tcW w:w="3750" w:type="dxa"/>
            <w:gridSpan w:val="2"/>
            <w:shd w:val="clear" w:color="auto" w:fill="FFFFFF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</w:tcPr>
          <w:p w14:paraId="28B0399F" w14:textId="77777777" w:rsidR="00A91344" w:rsidRDefault="00A91344" w:rsidP="008A0003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行為教導策略</w:t>
            </w:r>
          </w:p>
        </w:tc>
        <w:tc>
          <w:tcPr>
            <w:tcW w:w="5084" w:type="dxa"/>
            <w:gridSpan w:val="4"/>
            <w:shd w:val="clear" w:color="auto" w:fill="FFFFFF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</w:tcPr>
          <w:p w14:paraId="0B9F4635" w14:textId="77777777" w:rsidR="00A91344" w:rsidRDefault="00A91344" w:rsidP="008A0003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後果處理策略</w:t>
            </w:r>
          </w:p>
        </w:tc>
      </w:tr>
      <w:tr w:rsidR="00A91344" w14:paraId="57B4335D" w14:textId="77777777" w:rsidTr="008A0003">
        <w:trPr>
          <w:trHeight w:val="20"/>
        </w:trPr>
        <w:tc>
          <w:tcPr>
            <w:tcW w:w="5706" w:type="dxa"/>
            <w:gridSpan w:val="4"/>
            <w:vMerge w:val="restart"/>
            <w:shd w:val="clear" w:color="auto" w:fill="FFFFFF"/>
            <w:tcMar>
              <w:top w:w="15" w:type="dxa"/>
              <w:left w:w="17" w:type="dxa"/>
              <w:bottom w:w="0" w:type="dxa"/>
              <w:right w:w="17" w:type="dxa"/>
            </w:tcMar>
          </w:tcPr>
          <w:p w14:paraId="726BE539" w14:textId="77777777" w:rsidR="00A91344" w:rsidRDefault="00A91344" w:rsidP="008A0003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A.個人相關因素</w:t>
            </w:r>
          </w:p>
          <w:p w14:paraId="3045BBE9" w14:textId="77777777" w:rsidR="00A91344" w:rsidRDefault="00A91344" w:rsidP="008A0003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生理介入安排</w:t>
            </w:r>
          </w:p>
          <w:p w14:paraId="7E46AB63" w14:textId="77777777" w:rsidR="00A91344" w:rsidRDefault="00A91344" w:rsidP="008A0003">
            <w:pPr>
              <w:adjustRightInd w:val="0"/>
              <w:snapToGrid w:val="0"/>
              <w:ind w:firstLine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□醫藥介入 □調整作息 □調整飲食 </w:t>
            </w:r>
          </w:p>
          <w:p w14:paraId="7829FBAF" w14:textId="77777777" w:rsidR="00A91344" w:rsidRDefault="00A91344" w:rsidP="008A0003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□其他：</w:t>
            </w:r>
            <w:r>
              <w:rPr>
                <w:rFonts w:ascii="標楷體" w:eastAsia="標楷體" w:hAnsi="標楷體" w:cs="標楷體"/>
                <w:u w:val="single"/>
              </w:rPr>
              <w:t xml:space="preserve">                                </w:t>
            </w:r>
          </w:p>
          <w:p w14:paraId="7DA95930" w14:textId="77777777" w:rsidR="00A91344" w:rsidRDefault="00A91344" w:rsidP="008A0003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心理介入安排</w:t>
            </w:r>
          </w:p>
          <w:p w14:paraId="64CF86F0" w14:textId="77777777" w:rsidR="00A91344" w:rsidRDefault="00A91344" w:rsidP="008A0003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□諮商 □家族治療 □教養方式 □放鬆活動</w:t>
            </w:r>
          </w:p>
          <w:p w14:paraId="087892D0" w14:textId="77777777" w:rsidR="00A91344" w:rsidRDefault="00A91344" w:rsidP="008A0003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□安排課程（社會技巧課等） </w:t>
            </w:r>
          </w:p>
          <w:p w14:paraId="14A4DF13" w14:textId="77777777" w:rsidR="00A91344" w:rsidRDefault="00A91344" w:rsidP="008A0003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□其他：</w:t>
            </w:r>
            <w:r>
              <w:rPr>
                <w:rFonts w:ascii="標楷體" w:eastAsia="標楷體" w:hAnsi="標楷體" w:cs="標楷體"/>
                <w:u w:val="single"/>
              </w:rPr>
              <w:t xml:space="preserve">                               </w:t>
            </w:r>
          </w:p>
          <w:p w14:paraId="140EA782" w14:textId="77777777" w:rsidR="00A91344" w:rsidRDefault="00A91344" w:rsidP="008A0003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.認知調整安排</w:t>
            </w:r>
          </w:p>
          <w:p w14:paraId="113CE445" w14:textId="77777777" w:rsidR="00A91344" w:rsidRDefault="00A91344" w:rsidP="008A0003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□安排個別談話 □安排重要他人談話</w:t>
            </w:r>
          </w:p>
          <w:p w14:paraId="680DEDD3" w14:textId="77777777" w:rsidR="00A91344" w:rsidRDefault="00A91344" w:rsidP="008A0003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□其他：</w:t>
            </w:r>
            <w:r>
              <w:rPr>
                <w:rFonts w:ascii="標楷體" w:eastAsia="標楷體" w:hAnsi="標楷體" w:cs="標楷體"/>
                <w:u w:val="single"/>
              </w:rPr>
              <w:t xml:space="preserve">                               </w:t>
            </w:r>
          </w:p>
          <w:p w14:paraId="7969B1C8" w14:textId="77777777" w:rsidR="00A91344" w:rsidRDefault="00A91344" w:rsidP="008A0003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B.情境因素</w:t>
            </w:r>
          </w:p>
          <w:p w14:paraId="66D648B4" w14:textId="77777777" w:rsidR="00A91344" w:rsidRDefault="00A91344" w:rsidP="008A0003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家庭情境</w:t>
            </w:r>
          </w:p>
          <w:p w14:paraId="45B015C1" w14:textId="77777777" w:rsidR="00A91344" w:rsidRDefault="00A91344" w:rsidP="008A0003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□互動方式調整</w:t>
            </w:r>
            <w:r>
              <w:rPr>
                <w:rFonts w:ascii="標楷體" w:eastAsia="標楷體" w:hAnsi="標楷體" w:cs="標楷體" w:hint="eastAsia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 xml:space="preserve">□教養方法調整 □作息安排 </w:t>
            </w:r>
          </w:p>
          <w:p w14:paraId="0F3F6A54" w14:textId="77777777" w:rsidR="00A91344" w:rsidRDefault="00A91344" w:rsidP="008A0003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□相關人事時地物的調整 □親師互動調整</w:t>
            </w:r>
          </w:p>
          <w:p w14:paraId="0EDECA7F" w14:textId="77777777" w:rsidR="00A91344" w:rsidRDefault="00A91344" w:rsidP="008A0003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□安排社工或相關資源協助 □親職教育</w:t>
            </w:r>
          </w:p>
          <w:p w14:paraId="140B2389" w14:textId="77777777" w:rsidR="00A91344" w:rsidRDefault="00A91344" w:rsidP="008A0003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□其他：</w:t>
            </w:r>
            <w:r>
              <w:rPr>
                <w:rFonts w:ascii="標楷體" w:eastAsia="標楷體" w:hAnsi="標楷體" w:cs="標楷體"/>
                <w:u w:val="single"/>
              </w:rPr>
              <w:t xml:space="preserve">                                </w:t>
            </w:r>
          </w:p>
          <w:p w14:paraId="0A5EF77E" w14:textId="77777777" w:rsidR="00A91344" w:rsidRDefault="00A91344" w:rsidP="008A0003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學校情境</w:t>
            </w:r>
          </w:p>
          <w:p w14:paraId="78496381" w14:textId="77777777" w:rsidR="00A91344" w:rsidRDefault="00A91344" w:rsidP="008A0003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□相關人事時地物（誘發因素）的調整 □班級宣導</w:t>
            </w:r>
          </w:p>
          <w:p w14:paraId="327B37B0" w14:textId="77777777" w:rsidR="00A91344" w:rsidRDefault="00A91344" w:rsidP="008A0003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□協助分組</w:t>
            </w:r>
            <w:r>
              <w:rPr>
                <w:rFonts w:ascii="標楷體" w:eastAsia="標楷體" w:hAnsi="標楷體" w:cs="標楷體" w:hint="eastAsia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□一致的管教 □調整態度 □調整班規</w:t>
            </w:r>
          </w:p>
          <w:p w14:paraId="3C141D1A" w14:textId="77777777" w:rsidR="00A91344" w:rsidRDefault="00A91344" w:rsidP="008A0003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□調整下指令的方式 □建立班級增強制度</w:t>
            </w:r>
          </w:p>
          <w:p w14:paraId="6AAD30D4" w14:textId="77777777" w:rsidR="00A91344" w:rsidRDefault="00A91344" w:rsidP="008A0003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□訂定緊急處理計畫 □調整活動時間</w:t>
            </w:r>
          </w:p>
          <w:p w14:paraId="113732AC" w14:textId="77777777" w:rsidR="00A91344" w:rsidRDefault="00A91344" w:rsidP="008A0003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□安排行為教導時間 □換活動地點 □環境結構化</w:t>
            </w:r>
          </w:p>
          <w:p w14:paraId="0D9FBB6B" w14:textId="77777777" w:rsidR="00A91344" w:rsidRDefault="00A91344" w:rsidP="008A0003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□調整座位 □提供提示系統 □提供相關輔具</w:t>
            </w:r>
          </w:p>
          <w:p w14:paraId="43E59D8F" w14:textId="77777777" w:rsidR="00A91344" w:rsidRDefault="00A91344" w:rsidP="008A0003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□物理環境調整 □提升個體的社會角色</w:t>
            </w:r>
          </w:p>
          <w:p w14:paraId="5ADA5ECC" w14:textId="77777777" w:rsidR="00A91344" w:rsidRDefault="00A91344" w:rsidP="008A0003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□為個體建立良好的社會關係</w:t>
            </w:r>
          </w:p>
          <w:p w14:paraId="0673AEE0" w14:textId="77777777" w:rsidR="00A91344" w:rsidRDefault="00A91344" w:rsidP="008A0003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□提供個體選擇與控制的機會</w:t>
            </w:r>
          </w:p>
          <w:p w14:paraId="1F087708" w14:textId="77777777" w:rsidR="00A91344" w:rsidRDefault="00A91344" w:rsidP="008A0003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□提供個體活動參與的機會</w:t>
            </w:r>
          </w:p>
          <w:p w14:paraId="22CB3577" w14:textId="77777777" w:rsidR="00A91344" w:rsidRDefault="00A91344" w:rsidP="008A0003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□其他：</w:t>
            </w:r>
            <w:r>
              <w:rPr>
                <w:rFonts w:ascii="標楷體" w:eastAsia="標楷體" w:hAnsi="標楷體" w:cs="標楷體"/>
                <w:u w:val="single"/>
              </w:rPr>
              <w:t xml:space="preserve">                               </w:t>
            </w:r>
          </w:p>
          <w:p w14:paraId="68CEDB9D" w14:textId="77777777" w:rsidR="00A91344" w:rsidRDefault="00A91344" w:rsidP="008A0003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C.任務因素</w:t>
            </w:r>
          </w:p>
          <w:p w14:paraId="62CBF784" w14:textId="77777777" w:rsidR="00A91344" w:rsidRDefault="00A91344" w:rsidP="008A0003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□訂立行為契約 □學習內容調整 □學習歷程調整</w:t>
            </w:r>
          </w:p>
          <w:p w14:paraId="45E368DB" w14:textId="77777777" w:rsidR="00A91344" w:rsidRDefault="00A91344" w:rsidP="008A0003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□學習評量調整 □調整任務難度 □提供人力協助</w:t>
            </w:r>
          </w:p>
          <w:p w14:paraId="403A7499" w14:textId="77777777" w:rsidR="00A91344" w:rsidRDefault="00A91344" w:rsidP="008A0003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□依任務難度調整活動順序 □提供選擇</w:t>
            </w:r>
          </w:p>
          <w:p w14:paraId="1D97DFA9" w14:textId="77777777" w:rsidR="00A91344" w:rsidRDefault="00A91344" w:rsidP="008A0003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□其他：</w:t>
            </w:r>
            <w:r>
              <w:rPr>
                <w:rFonts w:ascii="標楷體" w:eastAsia="標楷體" w:hAnsi="標楷體" w:cs="標楷體"/>
                <w:u w:val="single"/>
              </w:rPr>
              <w:t xml:space="preserve">                               </w:t>
            </w:r>
          </w:p>
          <w:p w14:paraId="666C1435" w14:textId="77777777" w:rsidR="00A91344" w:rsidRDefault="00A91344" w:rsidP="008A0003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D.行為的先兆出現</w:t>
            </w:r>
          </w:p>
          <w:p w14:paraId="5B502FD6" w14:textId="77777777" w:rsidR="00A91344" w:rsidRDefault="00A91344" w:rsidP="008A0003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□提示正向行為 □促進溝通 □轉移注意力 </w:t>
            </w:r>
          </w:p>
          <w:p w14:paraId="2E4804E0" w14:textId="77777777" w:rsidR="00A91344" w:rsidRDefault="00A91344" w:rsidP="008A0003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□阻遏 □改變□促進放鬆</w:t>
            </w:r>
          </w:p>
          <w:p w14:paraId="1BEFE0F1" w14:textId="77777777" w:rsidR="00A91344" w:rsidRDefault="00A91344" w:rsidP="008A0003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□其他：</w:t>
            </w:r>
            <w:r>
              <w:rPr>
                <w:rFonts w:ascii="標楷體" w:eastAsia="標楷體" w:hAnsi="標楷體" w:cs="標楷體"/>
                <w:u w:val="single"/>
              </w:rPr>
              <w:t xml:space="preserve">                               </w:t>
            </w:r>
          </w:p>
        </w:tc>
        <w:tc>
          <w:tcPr>
            <w:tcW w:w="3750" w:type="dxa"/>
            <w:gridSpan w:val="2"/>
            <w:vMerge w:val="restart"/>
            <w:shd w:val="clear" w:color="auto" w:fill="FFFFFF"/>
            <w:tcMar>
              <w:top w:w="15" w:type="dxa"/>
              <w:left w:w="17" w:type="dxa"/>
              <w:bottom w:w="0" w:type="dxa"/>
              <w:right w:w="17" w:type="dxa"/>
            </w:tcMar>
          </w:tcPr>
          <w:p w14:paraId="5C952FAD" w14:textId="77777777" w:rsidR="00A91344" w:rsidRDefault="00A91344" w:rsidP="008A0003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shd w:val="clear" w:color="auto" w:fill="D9D9D9"/>
              </w:rPr>
              <w:lastRenderedPageBreak/>
              <w:t>1.替代行為訓練：</w:t>
            </w:r>
          </w:p>
          <w:p w14:paraId="6252ED8A" w14:textId="77777777" w:rsidR="00A91344" w:rsidRDefault="00A91344" w:rsidP="008A0003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</w:t>
            </w:r>
            <w:r>
              <w:rPr>
                <w:rFonts w:ascii="標楷體" w:eastAsia="標楷體" w:hAnsi="標楷體" w:cs="標楷體" w:hint="eastAsia"/>
              </w:rPr>
              <w:t>替代行為</w:t>
            </w:r>
          </w:p>
          <w:p w14:paraId="226FC457" w14:textId="77777777" w:rsidR="00A91344" w:rsidRDefault="00A91344" w:rsidP="008A0003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</w:p>
          <w:p w14:paraId="34CC0517" w14:textId="77777777" w:rsidR="00A91344" w:rsidRPr="004559BE" w:rsidRDefault="00A91344" w:rsidP="008A0003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/>
              </w:rPr>
              <w:t>.</w:t>
            </w:r>
            <w:r w:rsidRPr="004559BE">
              <w:rPr>
                <w:rFonts w:ascii="標楷體" w:eastAsia="標楷體" w:hAnsi="標楷體" w:cs="標楷體" w:hint="eastAsia"/>
              </w:rPr>
              <w:t>相關行為</w:t>
            </w:r>
          </w:p>
          <w:p w14:paraId="11EC01C6" w14:textId="77777777" w:rsidR="00A91344" w:rsidRDefault="00A91344" w:rsidP="008A0003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2461" w:type="dxa"/>
            <w:gridSpan w:val="2"/>
            <w:tcBorders>
              <w:bottom w:val="single" w:sz="4" w:space="0" w:color="000000"/>
            </w:tcBorders>
            <w:shd w:val="clear" w:color="auto" w:fill="FFFFFF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</w:tcPr>
          <w:p w14:paraId="260CC82C" w14:textId="77777777" w:rsidR="00A91344" w:rsidRDefault="00A91344" w:rsidP="008A0003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shd w:val="clear" w:color="auto" w:fill="D9D9D9"/>
              </w:rPr>
            </w:pPr>
            <w:r>
              <w:rPr>
                <w:rFonts w:ascii="標楷體" w:eastAsia="標楷體" w:hAnsi="標楷體" w:cs="標楷體"/>
                <w:shd w:val="clear" w:color="auto" w:fill="D9D9D9"/>
              </w:rPr>
              <w:t>正向行為</w:t>
            </w:r>
            <w:r>
              <w:rPr>
                <w:rFonts w:ascii="標楷體" w:eastAsia="標楷體" w:hAnsi="標楷體" w:cs="標楷體" w:hint="eastAsia"/>
                <w:shd w:val="clear" w:color="auto" w:fill="D9D9D9"/>
              </w:rPr>
              <w:t>出現</w:t>
            </w:r>
          </w:p>
        </w:tc>
        <w:tc>
          <w:tcPr>
            <w:tcW w:w="2623" w:type="dxa"/>
            <w:gridSpan w:val="2"/>
            <w:tcBorders>
              <w:bottom w:val="single" w:sz="4" w:space="0" w:color="000000"/>
            </w:tcBorders>
            <w:shd w:val="clear" w:color="auto" w:fill="FFFFFF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</w:tcPr>
          <w:p w14:paraId="5367FF26" w14:textId="77777777" w:rsidR="00A91344" w:rsidRDefault="00A91344" w:rsidP="008A0003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shd w:val="clear" w:color="auto" w:fill="D9D9D9"/>
              </w:rPr>
            </w:pPr>
            <w:r>
              <w:rPr>
                <w:rFonts w:ascii="標楷體" w:eastAsia="標楷體" w:hAnsi="標楷體" w:cs="標楷體"/>
                <w:shd w:val="clear" w:color="auto" w:fill="D9D9D9"/>
              </w:rPr>
              <w:t>問題行為</w:t>
            </w:r>
            <w:r>
              <w:rPr>
                <w:rFonts w:ascii="標楷體" w:eastAsia="標楷體" w:hAnsi="標楷體" w:cs="標楷體" w:hint="eastAsia"/>
                <w:shd w:val="clear" w:color="auto" w:fill="D9D9D9"/>
              </w:rPr>
              <w:t>出現</w:t>
            </w:r>
          </w:p>
        </w:tc>
      </w:tr>
      <w:tr w:rsidR="00A91344" w14:paraId="5EF6B37A" w14:textId="77777777" w:rsidTr="008A0003">
        <w:trPr>
          <w:trHeight w:val="20"/>
        </w:trPr>
        <w:tc>
          <w:tcPr>
            <w:tcW w:w="5706" w:type="dxa"/>
            <w:gridSpan w:val="4"/>
            <w:vMerge/>
            <w:shd w:val="clear" w:color="auto" w:fill="FFFFFF"/>
            <w:tcMar>
              <w:top w:w="15" w:type="dxa"/>
              <w:left w:w="17" w:type="dxa"/>
              <w:bottom w:w="0" w:type="dxa"/>
              <w:right w:w="17" w:type="dxa"/>
            </w:tcMar>
          </w:tcPr>
          <w:p w14:paraId="37235977" w14:textId="77777777" w:rsidR="00A91344" w:rsidRDefault="00A91344" w:rsidP="008A0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 w:cs="標楷體"/>
                <w:shd w:val="clear" w:color="auto" w:fill="D9D9D9"/>
              </w:rPr>
            </w:pPr>
          </w:p>
        </w:tc>
        <w:tc>
          <w:tcPr>
            <w:tcW w:w="3750" w:type="dxa"/>
            <w:gridSpan w:val="2"/>
            <w:vMerge/>
            <w:shd w:val="clear" w:color="auto" w:fill="FFFFFF"/>
            <w:tcMar>
              <w:top w:w="15" w:type="dxa"/>
              <w:left w:w="17" w:type="dxa"/>
              <w:bottom w:w="0" w:type="dxa"/>
              <w:right w:w="17" w:type="dxa"/>
            </w:tcMar>
          </w:tcPr>
          <w:p w14:paraId="622C0C89" w14:textId="77777777" w:rsidR="00A91344" w:rsidRDefault="00A91344" w:rsidP="008A0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 w:cs="標楷體"/>
                <w:shd w:val="clear" w:color="auto" w:fill="D9D9D9"/>
              </w:rPr>
            </w:pPr>
          </w:p>
        </w:tc>
        <w:tc>
          <w:tcPr>
            <w:tcW w:w="2461" w:type="dxa"/>
            <w:gridSpan w:val="2"/>
            <w:shd w:val="clear" w:color="auto" w:fill="FFFFFF"/>
            <w:tcMar>
              <w:top w:w="15" w:type="dxa"/>
              <w:left w:w="17" w:type="dxa"/>
              <w:bottom w:w="0" w:type="dxa"/>
              <w:right w:w="17" w:type="dxa"/>
            </w:tcMar>
          </w:tcPr>
          <w:p w14:paraId="4EE9C999" w14:textId="77777777" w:rsidR="00A91344" w:rsidRDefault="00A91344" w:rsidP="008A0003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（請提供與問題行為功能等值之後果）</w:t>
            </w:r>
          </w:p>
          <w:p w14:paraId="79E7C6A6" w14:textId="77777777" w:rsidR="00A91344" w:rsidRDefault="00A91344" w:rsidP="008A0003">
            <w:pPr>
              <w:adjustRightInd w:val="0"/>
              <w:snapToGrid w:val="0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2623" w:type="dxa"/>
            <w:gridSpan w:val="2"/>
            <w:vMerge w:val="restart"/>
            <w:shd w:val="clear" w:color="auto" w:fill="FFFFFF"/>
            <w:tcMar>
              <w:top w:w="15" w:type="dxa"/>
              <w:left w:w="17" w:type="dxa"/>
              <w:bottom w:w="0" w:type="dxa"/>
              <w:right w:w="17" w:type="dxa"/>
            </w:tcMar>
          </w:tcPr>
          <w:p w14:paraId="4BBCC6DD" w14:textId="77777777" w:rsidR="00A91344" w:rsidRDefault="00A91344" w:rsidP="008A0003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shd w:val="clear" w:color="auto" w:fill="D9D9D9"/>
              </w:rPr>
              <w:t>A.問題行為：</w:t>
            </w:r>
          </w:p>
          <w:p w14:paraId="2425F02B" w14:textId="77777777" w:rsidR="00A91344" w:rsidRDefault="00A91344" w:rsidP="008A0003">
            <w:pPr>
              <w:adjustRightInd w:val="0"/>
              <w:snapToGrid w:val="0"/>
              <w:rPr>
                <w:rFonts w:ascii="標楷體" w:eastAsia="標楷體" w:hAnsi="標楷體" w:cs="標楷體"/>
                <w:shd w:val="clear" w:color="auto" w:fill="D9D9D9"/>
              </w:rPr>
            </w:pPr>
          </w:p>
          <w:p w14:paraId="5E7B59F7" w14:textId="77777777" w:rsidR="00A91344" w:rsidRDefault="00A91344" w:rsidP="008A0003">
            <w:pPr>
              <w:adjustRightInd w:val="0"/>
              <w:snapToGrid w:val="0"/>
              <w:rPr>
                <w:rFonts w:ascii="標楷體" w:eastAsia="標楷體" w:hAnsi="標楷體" w:cs="標楷體"/>
                <w:shd w:val="clear" w:color="auto" w:fill="D9D9D9"/>
              </w:rPr>
            </w:pPr>
          </w:p>
          <w:p w14:paraId="3D374959" w14:textId="77777777" w:rsidR="00A91344" w:rsidRDefault="00A91344" w:rsidP="008A0003">
            <w:pPr>
              <w:adjustRightInd w:val="0"/>
              <w:snapToGrid w:val="0"/>
              <w:rPr>
                <w:rFonts w:ascii="標楷體" w:eastAsia="標楷體" w:hAnsi="標楷體" w:cs="標楷體"/>
                <w:shd w:val="clear" w:color="auto" w:fill="D9D9D9"/>
              </w:rPr>
            </w:pPr>
          </w:p>
          <w:p w14:paraId="0D05B566" w14:textId="77777777" w:rsidR="00A91344" w:rsidRDefault="00A91344" w:rsidP="008A0003">
            <w:pPr>
              <w:adjustRightInd w:val="0"/>
              <w:snapToGrid w:val="0"/>
              <w:rPr>
                <w:rFonts w:ascii="標楷體" w:eastAsia="標楷體" w:hAnsi="標楷體" w:cs="標楷體"/>
                <w:shd w:val="clear" w:color="auto" w:fill="D9D9D9"/>
              </w:rPr>
            </w:pPr>
          </w:p>
          <w:p w14:paraId="2F0CCA45" w14:textId="77777777" w:rsidR="00A91344" w:rsidRDefault="00A91344" w:rsidP="008A0003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shd w:val="clear" w:color="auto" w:fill="D9D9D9"/>
              </w:rPr>
              <w:t>B.處理方式：</w:t>
            </w:r>
          </w:p>
          <w:p w14:paraId="18B88618" w14:textId="77777777" w:rsidR="00A91344" w:rsidRDefault="00A91344" w:rsidP="008A0003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□區別性增強</w:t>
            </w:r>
          </w:p>
          <w:p w14:paraId="79FD1611" w14:textId="77777777" w:rsidR="00A91344" w:rsidRDefault="00A91344" w:rsidP="008A0003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□消弱</w:t>
            </w:r>
          </w:p>
          <w:p w14:paraId="7D4471B9" w14:textId="77777777" w:rsidR="00A91344" w:rsidRDefault="00A91344" w:rsidP="008A0003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.□移除喜好刺激</w:t>
            </w:r>
          </w:p>
          <w:p w14:paraId="45CBC79C" w14:textId="77777777" w:rsidR="00A91344" w:rsidRDefault="00A91344" w:rsidP="008A0003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  （負懲罰）</w:t>
            </w:r>
          </w:p>
          <w:p w14:paraId="35B579D3" w14:textId="77777777" w:rsidR="00A91344" w:rsidRDefault="00A91344" w:rsidP="008A0003">
            <w:pPr>
              <w:adjustRightInd w:val="0"/>
              <w:snapToGrid w:val="0"/>
              <w:ind w:left="480" w:hanging="240"/>
              <w:rPr>
                <w:rFonts w:ascii="標楷體" w:eastAsia="標楷體" w:hAnsi="標楷體" w:cs="標楷體"/>
              </w:rPr>
            </w:pPr>
            <w:r w:rsidRPr="0031330D">
              <w:rPr>
                <w:rFonts w:ascii="標楷體" w:eastAsia="標楷體" w:hAnsi="標楷體"/>
                <w:bCs/>
              </w:rPr>
              <w:lastRenderedPageBreak/>
              <w:sym w:font="Wingdings 2" w:char="F09A"/>
            </w:r>
            <w:r>
              <w:rPr>
                <w:rFonts w:ascii="標楷體" w:eastAsia="標楷體" w:hAnsi="標楷體" w:cs="標楷體"/>
              </w:rPr>
              <w:t>反應代價</w:t>
            </w:r>
          </w:p>
          <w:p w14:paraId="0E0F5871" w14:textId="77777777" w:rsidR="00A91344" w:rsidRDefault="00A91344" w:rsidP="008A0003">
            <w:pPr>
              <w:adjustRightInd w:val="0"/>
              <w:snapToGrid w:val="0"/>
              <w:ind w:left="480" w:hanging="240"/>
              <w:rPr>
                <w:rFonts w:ascii="標楷體" w:eastAsia="標楷體" w:hAnsi="標楷體" w:cs="標楷體"/>
              </w:rPr>
            </w:pPr>
            <w:r w:rsidRPr="0031330D">
              <w:rPr>
                <w:rFonts w:ascii="標楷體" w:eastAsia="標楷體" w:hAnsi="標楷體"/>
                <w:bCs/>
              </w:rPr>
              <w:sym w:font="Wingdings 2" w:char="F09A"/>
            </w:r>
            <w:r>
              <w:rPr>
                <w:rFonts w:ascii="標楷體" w:eastAsia="標楷體" w:hAnsi="標楷體" w:cs="標楷體"/>
              </w:rPr>
              <w:t>隔離正強物</w:t>
            </w:r>
          </w:p>
          <w:p w14:paraId="7DC090C8" w14:textId="77777777" w:rsidR="00A91344" w:rsidRDefault="00A91344" w:rsidP="008A0003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.□給予嫌惡刺激</w:t>
            </w:r>
          </w:p>
          <w:p w14:paraId="5F7F4F87" w14:textId="77777777" w:rsidR="00A91344" w:rsidRDefault="00A91344" w:rsidP="008A0003">
            <w:pPr>
              <w:adjustRightInd w:val="0"/>
              <w:snapToGrid w:val="0"/>
              <w:ind w:firstLine="240"/>
              <w:rPr>
                <w:rFonts w:ascii="標楷體" w:eastAsia="標楷體" w:hAnsi="標楷體" w:cs="標楷體"/>
              </w:rPr>
            </w:pPr>
            <w:r w:rsidRPr="0031330D">
              <w:rPr>
                <w:rFonts w:ascii="標楷體" w:eastAsia="標楷體" w:hAnsi="標楷體"/>
                <w:bCs/>
              </w:rPr>
              <w:sym w:font="Wingdings 2" w:char="F09A"/>
            </w:r>
            <w:r>
              <w:rPr>
                <w:rFonts w:ascii="標楷體" w:eastAsia="標楷體" w:hAnsi="標楷體" w:cs="標楷體"/>
              </w:rPr>
              <w:t>自然後果</w:t>
            </w:r>
          </w:p>
          <w:p w14:paraId="321AC616" w14:textId="77777777" w:rsidR="00A91344" w:rsidRDefault="00A91344" w:rsidP="008A0003">
            <w:pPr>
              <w:adjustRightInd w:val="0"/>
              <w:snapToGrid w:val="0"/>
              <w:ind w:left="384" w:hanging="144"/>
              <w:rPr>
                <w:rFonts w:ascii="標楷體" w:eastAsia="標楷體" w:hAnsi="標楷體" w:cs="標楷體"/>
              </w:rPr>
            </w:pPr>
            <w:r w:rsidRPr="0031330D">
              <w:rPr>
                <w:rFonts w:ascii="標楷體" w:eastAsia="標楷體" w:hAnsi="標楷體"/>
                <w:bCs/>
              </w:rPr>
              <w:sym w:font="Wingdings 2" w:char="F09A"/>
            </w:r>
            <w:r>
              <w:rPr>
                <w:rFonts w:ascii="標楷體" w:eastAsia="標楷體" w:hAnsi="標楷體" w:cs="標楷體"/>
              </w:rPr>
              <w:t>回歸原狀</w:t>
            </w:r>
          </w:p>
          <w:p w14:paraId="482DFDE1" w14:textId="77777777" w:rsidR="00A91344" w:rsidRDefault="00A91344" w:rsidP="008A0003">
            <w:pPr>
              <w:adjustRightInd w:val="0"/>
              <w:snapToGrid w:val="0"/>
              <w:ind w:left="384" w:hanging="144"/>
              <w:rPr>
                <w:rFonts w:ascii="標楷體" w:eastAsia="標楷體" w:hAnsi="標楷體" w:cs="標楷體"/>
              </w:rPr>
            </w:pPr>
            <w:r w:rsidRPr="0031330D">
              <w:rPr>
                <w:rFonts w:ascii="標楷體" w:eastAsia="標楷體" w:hAnsi="標楷體"/>
                <w:bCs/>
              </w:rPr>
              <w:sym w:font="Wingdings 2" w:char="F09A"/>
            </w:r>
            <w:r>
              <w:rPr>
                <w:rFonts w:ascii="標楷體" w:eastAsia="標楷體" w:hAnsi="標楷體" w:cs="標楷體"/>
              </w:rPr>
              <w:t>過度矯正</w:t>
            </w:r>
          </w:p>
          <w:p w14:paraId="277169F2" w14:textId="77777777" w:rsidR="00A91344" w:rsidRDefault="00A91344" w:rsidP="008A0003">
            <w:pPr>
              <w:adjustRightInd w:val="0"/>
              <w:snapToGrid w:val="0"/>
              <w:ind w:left="384" w:hanging="144"/>
              <w:rPr>
                <w:rFonts w:ascii="標楷體" w:eastAsia="標楷體" w:hAnsi="標楷體" w:cs="標楷體"/>
              </w:rPr>
            </w:pPr>
            <w:r w:rsidRPr="0031330D">
              <w:rPr>
                <w:rFonts w:ascii="標楷體" w:eastAsia="標楷體" w:hAnsi="標楷體"/>
                <w:bCs/>
              </w:rPr>
              <w:sym w:font="Wingdings 2" w:char="F09A"/>
            </w:r>
            <w:r>
              <w:rPr>
                <w:rFonts w:ascii="標楷體" w:eastAsia="標楷體" w:hAnsi="標楷體" w:cs="標楷體"/>
              </w:rPr>
              <w:t>反應阻擋（行為中斷）</w:t>
            </w:r>
          </w:p>
          <w:p w14:paraId="44FA2E26" w14:textId="77777777" w:rsidR="00A91344" w:rsidRDefault="00A91344" w:rsidP="008A0003">
            <w:pPr>
              <w:adjustRightInd w:val="0"/>
              <w:snapToGrid w:val="0"/>
              <w:ind w:right="12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.□啟動緊急處理系統</w:t>
            </w:r>
          </w:p>
          <w:p w14:paraId="4CC93B59" w14:textId="77777777" w:rsidR="00A91344" w:rsidRDefault="00A91344" w:rsidP="008A0003">
            <w:pPr>
              <w:adjustRightInd w:val="0"/>
              <w:snapToGrid w:val="0"/>
              <w:ind w:right="12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（請參考附表2-1）</w:t>
            </w:r>
          </w:p>
        </w:tc>
      </w:tr>
      <w:tr w:rsidR="00A91344" w14:paraId="6B2BB1EB" w14:textId="77777777" w:rsidTr="008A0003">
        <w:trPr>
          <w:trHeight w:val="20"/>
        </w:trPr>
        <w:tc>
          <w:tcPr>
            <w:tcW w:w="5706" w:type="dxa"/>
            <w:gridSpan w:val="4"/>
            <w:vMerge/>
            <w:shd w:val="clear" w:color="auto" w:fill="FFFFFF"/>
            <w:tcMar>
              <w:top w:w="15" w:type="dxa"/>
              <w:left w:w="17" w:type="dxa"/>
              <w:bottom w:w="0" w:type="dxa"/>
              <w:right w:w="17" w:type="dxa"/>
            </w:tcMar>
          </w:tcPr>
          <w:p w14:paraId="3950299C" w14:textId="77777777" w:rsidR="00A91344" w:rsidRDefault="00A91344" w:rsidP="008A0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3750" w:type="dxa"/>
            <w:gridSpan w:val="2"/>
            <w:tcBorders>
              <w:bottom w:val="single" w:sz="12" w:space="0" w:color="000000"/>
            </w:tcBorders>
            <w:shd w:val="clear" w:color="auto" w:fill="FFFFFF"/>
          </w:tcPr>
          <w:p w14:paraId="53591ACA" w14:textId="77777777" w:rsidR="00A91344" w:rsidRPr="00754ECC" w:rsidRDefault="00A91344" w:rsidP="00A91344">
            <w:pPr>
              <w:pStyle w:val="a5"/>
              <w:numPr>
                <w:ilvl w:val="0"/>
                <w:numId w:val="25"/>
              </w:numPr>
              <w:adjustRightInd w:val="0"/>
              <w:snapToGrid w:val="0"/>
              <w:spacing w:after="120"/>
              <w:ind w:leftChars="0"/>
              <w:jc w:val="both"/>
              <w:rPr>
                <w:rFonts w:ascii="標楷體" w:eastAsia="標楷體" w:hAnsi="標楷體" w:cs="標楷體"/>
                <w:shd w:val="clear" w:color="auto" w:fill="D9D9D9"/>
              </w:rPr>
            </w:pPr>
            <w:r w:rsidRPr="00754ECC">
              <w:rPr>
                <w:rFonts w:ascii="標楷體" w:eastAsia="標楷體" w:hAnsi="標楷體" w:cs="標楷體"/>
                <w:shd w:val="clear" w:color="auto" w:fill="D9D9D9"/>
              </w:rPr>
              <w:t>與期待行為相關之行為訓練</w:t>
            </w:r>
          </w:p>
          <w:p w14:paraId="1C659E69" w14:textId="77777777" w:rsidR="00A91344" w:rsidRDefault="00A91344" w:rsidP="008A0003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□處理情緒技巧</w:t>
            </w:r>
            <w:r>
              <w:rPr>
                <w:rFonts w:ascii="標楷體" w:eastAsia="標楷體" w:hAnsi="標楷體" w:cs="標楷體" w:hint="eastAsia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□呼吸放鬆訓練</w:t>
            </w:r>
          </w:p>
          <w:p w14:paraId="017AF29F" w14:textId="77777777" w:rsidR="00A91344" w:rsidRDefault="00A91344" w:rsidP="008A0003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□肌肉放鬆訓練 □處理壓力技巧</w:t>
            </w:r>
          </w:p>
          <w:p w14:paraId="64BA7462" w14:textId="77777777" w:rsidR="00A91344" w:rsidRDefault="00A91344" w:rsidP="008A0003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  □問題解決訓練 □溝通技巧訓練</w:t>
            </w:r>
          </w:p>
          <w:p w14:paraId="600FBD66" w14:textId="77777777" w:rsidR="00A91344" w:rsidRDefault="00A91344" w:rsidP="008A0003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□擴大替代溝通 □人際互動技巧</w:t>
            </w:r>
          </w:p>
          <w:p w14:paraId="56E1E9A4" w14:textId="77777777" w:rsidR="00A91344" w:rsidRDefault="00A91344" w:rsidP="008A0003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□處理衝突技巧 </w:t>
            </w:r>
          </w:p>
          <w:p w14:paraId="33CD0E86" w14:textId="77777777" w:rsidR="00A91344" w:rsidRDefault="00A91344" w:rsidP="008A0003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□多元性別互動技巧</w:t>
            </w:r>
          </w:p>
          <w:p w14:paraId="5CB2EB44" w14:textId="77777777" w:rsidR="00A91344" w:rsidRDefault="00A91344" w:rsidP="008A0003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□學校基本適應技巧</w:t>
            </w:r>
          </w:p>
          <w:p w14:paraId="56F87F92" w14:textId="77777777" w:rsidR="00A91344" w:rsidRDefault="00A91344" w:rsidP="008A0003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□社區基本適應技巧</w:t>
            </w:r>
          </w:p>
          <w:p w14:paraId="1642E526" w14:textId="77777777" w:rsidR="00A91344" w:rsidRDefault="00A91344" w:rsidP="008A0003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□衝動控制技能訓練 □休閒教育</w:t>
            </w:r>
          </w:p>
          <w:p w14:paraId="1F5DA5DE" w14:textId="77777777" w:rsidR="00A91344" w:rsidRDefault="00A91344" w:rsidP="008A0003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□生活管理訓練 □學習策略教導</w:t>
            </w:r>
          </w:p>
          <w:p w14:paraId="66B0FEED" w14:textId="77777777" w:rsidR="00A91344" w:rsidRDefault="00A91344" w:rsidP="008A0003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□專注力訓練 □代幣訓練</w:t>
            </w:r>
          </w:p>
          <w:p w14:paraId="2F30BCAA" w14:textId="77777777" w:rsidR="00A91344" w:rsidRDefault="00A91344" w:rsidP="008A0003">
            <w:pPr>
              <w:adjustRightInd w:val="0"/>
              <w:snapToGrid w:val="0"/>
              <w:ind w:right="12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□自我管理訓練</w:t>
            </w:r>
          </w:p>
          <w:p w14:paraId="7BC2952E" w14:textId="77777777" w:rsidR="00A91344" w:rsidRDefault="00A91344" w:rsidP="008A0003">
            <w:pPr>
              <w:adjustRightInd w:val="0"/>
              <w:snapToGrid w:val="0"/>
              <w:ind w:right="12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□其他：</w:t>
            </w:r>
            <w:r>
              <w:rPr>
                <w:rFonts w:ascii="標楷體" w:eastAsia="標楷體" w:hAnsi="標楷體" w:cs="標楷體"/>
                <w:u w:val="single"/>
              </w:rPr>
              <w:t xml:space="preserve">                   </w:t>
            </w:r>
          </w:p>
        </w:tc>
        <w:tc>
          <w:tcPr>
            <w:tcW w:w="2461" w:type="dxa"/>
            <w:gridSpan w:val="2"/>
            <w:tcBorders>
              <w:bottom w:val="single" w:sz="12" w:space="0" w:color="000000"/>
            </w:tcBorders>
            <w:shd w:val="clear" w:color="auto" w:fill="FFFFFF"/>
            <w:tcMar>
              <w:top w:w="15" w:type="dxa"/>
              <w:left w:w="17" w:type="dxa"/>
              <w:bottom w:w="0" w:type="dxa"/>
              <w:right w:w="17" w:type="dxa"/>
            </w:tcMar>
          </w:tcPr>
          <w:p w14:paraId="72E1F43A" w14:textId="77777777" w:rsidR="00A91344" w:rsidRDefault="00A91344" w:rsidP="008A0003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1.□增強</w:t>
            </w:r>
          </w:p>
          <w:p w14:paraId="61635246" w14:textId="77777777" w:rsidR="00A91344" w:rsidRDefault="00A91344" w:rsidP="008A0003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□增強</w:t>
            </w:r>
          </w:p>
          <w:p w14:paraId="3A58355A" w14:textId="77777777" w:rsidR="00A91344" w:rsidRDefault="00A91344" w:rsidP="008A0003">
            <w:pPr>
              <w:adjustRightInd w:val="0"/>
              <w:snapToGrid w:val="0"/>
              <w:ind w:left="480" w:hanging="240"/>
              <w:rPr>
                <w:rFonts w:ascii="標楷體" w:eastAsia="標楷體" w:hAnsi="標楷體" w:cs="標楷體"/>
              </w:rPr>
            </w:pPr>
            <w:r w:rsidRPr="0031330D">
              <w:rPr>
                <w:rFonts w:ascii="標楷體" w:eastAsia="標楷體" w:hAnsi="標楷體"/>
                <w:bCs/>
              </w:rPr>
              <w:sym w:font="Wingdings 2" w:char="F09A"/>
            </w:r>
            <w:r>
              <w:rPr>
                <w:rFonts w:ascii="標楷體" w:eastAsia="標楷體" w:hAnsi="標楷體" w:cs="標楷體"/>
              </w:rPr>
              <w:t>拿掉（不喜歡的東西／活動／任務）</w:t>
            </w:r>
          </w:p>
          <w:p w14:paraId="65038314" w14:textId="77777777" w:rsidR="00A91344" w:rsidRDefault="00A91344" w:rsidP="008A0003">
            <w:pPr>
              <w:adjustRightInd w:val="0"/>
              <w:snapToGrid w:val="0"/>
              <w:ind w:left="480" w:hanging="240"/>
              <w:rPr>
                <w:rFonts w:ascii="標楷體" w:eastAsia="標楷體" w:hAnsi="標楷體" w:cs="標楷體"/>
              </w:rPr>
            </w:pPr>
            <w:r w:rsidRPr="0031330D">
              <w:rPr>
                <w:rFonts w:ascii="標楷體" w:eastAsia="標楷體" w:hAnsi="標楷體"/>
                <w:bCs/>
              </w:rPr>
              <w:sym w:font="Wingdings 2" w:char="F09A"/>
            </w:r>
            <w:r>
              <w:rPr>
                <w:rFonts w:ascii="標楷體" w:eastAsia="標楷體" w:hAnsi="標楷體" w:cs="標楷體"/>
              </w:rPr>
              <w:t>減少（不喜歡的東西／活動／任務）</w:t>
            </w:r>
          </w:p>
          <w:p w14:paraId="52C877BF" w14:textId="77777777" w:rsidR="00A91344" w:rsidRDefault="00A91344" w:rsidP="008A0003">
            <w:pPr>
              <w:adjustRightInd w:val="0"/>
              <w:snapToGrid w:val="0"/>
              <w:ind w:left="264" w:hanging="264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3.□區別性增強</w:t>
            </w:r>
          </w:p>
        </w:tc>
        <w:tc>
          <w:tcPr>
            <w:tcW w:w="2623" w:type="dxa"/>
            <w:gridSpan w:val="2"/>
            <w:vMerge/>
            <w:shd w:val="clear" w:color="auto" w:fill="FFFFFF"/>
            <w:tcMar>
              <w:top w:w="15" w:type="dxa"/>
              <w:left w:w="17" w:type="dxa"/>
              <w:bottom w:w="0" w:type="dxa"/>
              <w:right w:w="17" w:type="dxa"/>
            </w:tcMar>
          </w:tcPr>
          <w:p w14:paraId="6FA6C049" w14:textId="77777777" w:rsidR="00A91344" w:rsidRDefault="00A91344" w:rsidP="008A0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 w:cs="標楷體"/>
              </w:rPr>
            </w:pPr>
          </w:p>
        </w:tc>
      </w:tr>
    </w:tbl>
    <w:p w14:paraId="065578E3" w14:textId="77777777" w:rsidR="00A91344" w:rsidRDefault="00A91344" w:rsidP="00A91344">
      <w:pPr>
        <w:widowControl/>
        <w:adjustRightInd w:val="0"/>
        <w:snapToGrid w:val="0"/>
        <w:rPr>
          <w:rFonts w:ascii="標楷體" w:eastAsia="標楷體" w:hAnsi="標楷體"/>
        </w:rPr>
      </w:pPr>
      <w:r w:rsidRPr="00CA3C20">
        <w:rPr>
          <w:rFonts w:ascii="標楷體" w:eastAsia="標楷體" w:hAnsi="標楷體"/>
          <w:sz w:val="18"/>
          <w:szCs w:val="18"/>
          <w:shd w:val="pct15" w:color="auto" w:fill="FFFFFF"/>
        </w:rPr>
        <w:t>資料來源：洪儷瑜、鳳華、何美慧、張蓓莉、翁素珍（主編）（2018）。</w:t>
      </w:r>
      <w:r w:rsidRPr="00CA3C20">
        <w:rPr>
          <w:rFonts w:ascii="標楷體" w:eastAsia="標楷體" w:hAnsi="標楷體"/>
          <w:b/>
          <w:sz w:val="18"/>
          <w:szCs w:val="18"/>
          <w:shd w:val="pct15" w:color="auto" w:fill="FFFFFF"/>
        </w:rPr>
        <w:t>特殊教育學生的正向行為支持</w:t>
      </w:r>
      <w:r w:rsidRPr="00CA3C20">
        <w:rPr>
          <w:rFonts w:ascii="標楷體" w:eastAsia="標楷體" w:hAnsi="標楷體"/>
          <w:sz w:val="18"/>
          <w:szCs w:val="18"/>
          <w:shd w:val="pct15" w:color="auto" w:fill="FFFFFF"/>
        </w:rPr>
        <w:t>。新北市：心理。</w:t>
      </w:r>
    </w:p>
    <w:p w14:paraId="180B6154" w14:textId="77777777" w:rsidR="00A91344" w:rsidRPr="001707B5" w:rsidRDefault="00A91344" w:rsidP="00A91344">
      <w:pPr>
        <w:spacing w:after="120"/>
        <w:rPr>
          <w:rFonts w:ascii="標楷體" w:eastAsia="標楷體" w:hAnsi="標楷體"/>
        </w:rPr>
        <w:sectPr w:rsidR="00A91344" w:rsidRPr="001707B5" w:rsidSect="001E7670">
          <w:pgSz w:w="16838" w:h="11906" w:orient="landscape"/>
          <w:pgMar w:top="1134" w:right="1134" w:bottom="907" w:left="1134" w:header="0" w:footer="0" w:gutter="0"/>
          <w:cols w:space="425"/>
          <w:docGrid w:linePitch="360"/>
        </w:sectPr>
      </w:pPr>
    </w:p>
    <w:p w14:paraId="61CB361E" w14:textId="77777777" w:rsidR="00E6398B" w:rsidRPr="00B07A00" w:rsidRDefault="00E6398B" w:rsidP="00B06306">
      <w:pPr>
        <w:adjustRightInd w:val="0"/>
        <w:snapToGrid w:val="0"/>
        <w:spacing w:line="30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四</w:t>
      </w:r>
      <w:r w:rsidRPr="00B07A00">
        <w:rPr>
          <w:rFonts w:ascii="標楷體" w:eastAsia="標楷體" w:hAnsi="標楷體" w:hint="eastAsia"/>
          <w:b/>
          <w:sz w:val="28"/>
          <w:szCs w:val="28"/>
        </w:rPr>
        <w:t>、所需行政支援：</w:t>
      </w:r>
    </w:p>
    <w:tbl>
      <w:tblPr>
        <w:tblW w:w="98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4"/>
        <w:gridCol w:w="7470"/>
        <w:gridCol w:w="1205"/>
      </w:tblGrid>
      <w:tr w:rsidR="00E6398B" w:rsidRPr="00B07A00" w14:paraId="71A0A78E" w14:textId="77777777" w:rsidTr="00CA660F">
        <w:trPr>
          <w:trHeight w:val="624"/>
          <w:jc w:val="center"/>
        </w:trPr>
        <w:tc>
          <w:tcPr>
            <w:tcW w:w="116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BE80366" w14:textId="77777777" w:rsidR="00E6398B" w:rsidRPr="00B07A00" w:rsidRDefault="00E6398B" w:rsidP="00CA660F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Cs w:val="18"/>
              </w:rPr>
            </w:pPr>
            <w:r w:rsidRPr="00B07A00">
              <w:rPr>
                <w:rFonts w:ascii="標楷體" w:eastAsia="標楷體" w:hAnsi="標楷體" w:hint="eastAsia"/>
              </w:rPr>
              <w:t>支援單位</w:t>
            </w:r>
          </w:p>
        </w:tc>
        <w:tc>
          <w:tcPr>
            <w:tcW w:w="747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ED74C7A" w14:textId="77777777" w:rsidR="00E6398B" w:rsidRPr="00B07A00" w:rsidRDefault="00E6398B" w:rsidP="00CA660F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Cs w:val="18"/>
              </w:rPr>
            </w:pPr>
            <w:r w:rsidRPr="00B07A00">
              <w:rPr>
                <w:rFonts w:ascii="標楷體" w:eastAsia="標楷體" w:hAnsi="標楷體" w:hint="eastAsia"/>
              </w:rPr>
              <w:t>支援事項</w:t>
            </w:r>
          </w:p>
        </w:tc>
        <w:tc>
          <w:tcPr>
            <w:tcW w:w="120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9DB7CA" w14:textId="77777777" w:rsidR="00E6398B" w:rsidRPr="00B07A00" w:rsidRDefault="00E6398B" w:rsidP="00CA660F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Cs w:val="18"/>
              </w:rPr>
            </w:pPr>
            <w:r w:rsidRPr="00B07A00">
              <w:rPr>
                <w:rFonts w:ascii="標楷體" w:eastAsia="標楷體" w:hAnsi="標楷體" w:hint="eastAsia"/>
              </w:rPr>
              <w:t>承辦人員</w:t>
            </w:r>
          </w:p>
        </w:tc>
      </w:tr>
      <w:tr w:rsidR="00E6398B" w:rsidRPr="00B07A00" w14:paraId="59F4E610" w14:textId="77777777" w:rsidTr="00CA660F">
        <w:trPr>
          <w:trHeight w:val="624"/>
          <w:jc w:val="center"/>
        </w:trPr>
        <w:tc>
          <w:tcPr>
            <w:tcW w:w="116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48F75C" w14:textId="77777777" w:rsidR="00E6398B" w:rsidRPr="00B07A00" w:rsidRDefault="00E6398B" w:rsidP="00CA660F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Cs w:val="18"/>
              </w:rPr>
            </w:pPr>
          </w:p>
        </w:tc>
        <w:tc>
          <w:tcPr>
            <w:tcW w:w="7470" w:type="dxa"/>
            <w:shd w:val="clear" w:color="auto" w:fill="auto"/>
            <w:vAlign w:val="center"/>
          </w:tcPr>
          <w:p w14:paraId="7946592A" w14:textId="77777777" w:rsidR="00E6398B" w:rsidRPr="00B07A00" w:rsidRDefault="00E6398B" w:rsidP="00CA660F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Cs w:val="18"/>
              </w:rPr>
            </w:pPr>
          </w:p>
        </w:tc>
        <w:tc>
          <w:tcPr>
            <w:tcW w:w="120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D78ACF" w14:textId="77777777" w:rsidR="00E6398B" w:rsidRPr="00B07A00" w:rsidRDefault="00E6398B" w:rsidP="00CA660F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Cs w:val="18"/>
              </w:rPr>
            </w:pPr>
          </w:p>
        </w:tc>
      </w:tr>
      <w:tr w:rsidR="00E6398B" w:rsidRPr="00B07A00" w14:paraId="68D65105" w14:textId="77777777" w:rsidTr="00CA660F">
        <w:trPr>
          <w:trHeight w:val="624"/>
          <w:jc w:val="center"/>
        </w:trPr>
        <w:tc>
          <w:tcPr>
            <w:tcW w:w="116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2ADCDD" w14:textId="77777777" w:rsidR="00E6398B" w:rsidRPr="00B07A00" w:rsidRDefault="00E6398B" w:rsidP="00CA660F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Cs w:val="18"/>
              </w:rPr>
            </w:pPr>
          </w:p>
        </w:tc>
        <w:tc>
          <w:tcPr>
            <w:tcW w:w="7470" w:type="dxa"/>
            <w:shd w:val="clear" w:color="auto" w:fill="auto"/>
            <w:vAlign w:val="center"/>
          </w:tcPr>
          <w:p w14:paraId="3E67D716" w14:textId="77777777" w:rsidR="00E6398B" w:rsidRPr="00B07A00" w:rsidRDefault="00E6398B" w:rsidP="00CA660F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Cs w:val="18"/>
              </w:rPr>
            </w:pPr>
          </w:p>
        </w:tc>
        <w:tc>
          <w:tcPr>
            <w:tcW w:w="120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B347CD" w14:textId="77777777" w:rsidR="00E6398B" w:rsidRPr="00B07A00" w:rsidRDefault="00E6398B" w:rsidP="00CA660F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Cs w:val="18"/>
              </w:rPr>
            </w:pPr>
          </w:p>
        </w:tc>
      </w:tr>
      <w:tr w:rsidR="00E6398B" w:rsidRPr="00B07A00" w14:paraId="09D7C00A" w14:textId="77777777" w:rsidTr="00CA660F">
        <w:trPr>
          <w:trHeight w:val="624"/>
          <w:jc w:val="center"/>
        </w:trPr>
        <w:tc>
          <w:tcPr>
            <w:tcW w:w="116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EF2CF3" w14:textId="77777777" w:rsidR="00E6398B" w:rsidRPr="00B07A00" w:rsidRDefault="00E6398B" w:rsidP="00CA660F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Cs w:val="18"/>
              </w:rPr>
            </w:pPr>
          </w:p>
        </w:tc>
        <w:tc>
          <w:tcPr>
            <w:tcW w:w="7470" w:type="dxa"/>
            <w:shd w:val="clear" w:color="auto" w:fill="auto"/>
            <w:vAlign w:val="center"/>
          </w:tcPr>
          <w:p w14:paraId="729C0A9D" w14:textId="77777777" w:rsidR="00E6398B" w:rsidRPr="00B07A00" w:rsidRDefault="00E6398B" w:rsidP="00CA660F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Cs w:val="18"/>
              </w:rPr>
            </w:pPr>
          </w:p>
        </w:tc>
        <w:tc>
          <w:tcPr>
            <w:tcW w:w="120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7502CE8" w14:textId="77777777" w:rsidR="00E6398B" w:rsidRPr="00B07A00" w:rsidRDefault="00E6398B" w:rsidP="00CA660F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Cs w:val="18"/>
              </w:rPr>
            </w:pPr>
          </w:p>
        </w:tc>
      </w:tr>
      <w:tr w:rsidR="00E6398B" w:rsidRPr="00B07A00" w14:paraId="3DA54BB8" w14:textId="77777777" w:rsidTr="00CA660F">
        <w:trPr>
          <w:trHeight w:val="624"/>
          <w:jc w:val="center"/>
        </w:trPr>
        <w:tc>
          <w:tcPr>
            <w:tcW w:w="116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EEE77F" w14:textId="77777777" w:rsidR="00E6398B" w:rsidRPr="00B07A00" w:rsidRDefault="00E6398B" w:rsidP="00CA660F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Cs w:val="18"/>
              </w:rPr>
            </w:pPr>
          </w:p>
        </w:tc>
        <w:tc>
          <w:tcPr>
            <w:tcW w:w="74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33BEE4" w14:textId="77777777" w:rsidR="00E6398B" w:rsidRPr="00B07A00" w:rsidRDefault="00E6398B" w:rsidP="00CA660F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Cs w:val="18"/>
              </w:rPr>
            </w:pPr>
          </w:p>
        </w:tc>
        <w:tc>
          <w:tcPr>
            <w:tcW w:w="120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2EFCCD" w14:textId="77777777" w:rsidR="00E6398B" w:rsidRPr="00B07A00" w:rsidRDefault="00E6398B" w:rsidP="00CA660F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Cs w:val="18"/>
              </w:rPr>
            </w:pPr>
          </w:p>
        </w:tc>
      </w:tr>
    </w:tbl>
    <w:p w14:paraId="511B7014" w14:textId="723251D1" w:rsidR="00CF2377" w:rsidRPr="00B07A00" w:rsidRDefault="00B1323B" w:rsidP="00B06306">
      <w:pPr>
        <w:adjustRightInd w:val="0"/>
        <w:snapToGrid w:val="0"/>
        <w:spacing w:beforeLines="50" w:before="180" w:line="30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五</w:t>
      </w:r>
      <w:r w:rsidR="00CF2377" w:rsidRPr="00B07A00">
        <w:rPr>
          <w:rFonts w:ascii="標楷體" w:eastAsia="標楷體" w:hAnsi="標楷體" w:hint="eastAsia"/>
          <w:b/>
          <w:sz w:val="28"/>
          <w:szCs w:val="28"/>
        </w:rPr>
        <w:t>、</w:t>
      </w:r>
      <w:r w:rsidR="00E6398B">
        <w:rPr>
          <w:rFonts w:ascii="標楷體" w:eastAsia="標楷體" w:hAnsi="標楷體" w:hint="eastAsia"/>
          <w:b/>
          <w:sz w:val="28"/>
          <w:szCs w:val="28"/>
        </w:rPr>
        <w:t>介入</w:t>
      </w:r>
      <w:r w:rsidR="00D77AA8">
        <w:rPr>
          <w:rFonts w:ascii="標楷體" w:eastAsia="標楷體" w:hAnsi="標楷體" w:hint="eastAsia"/>
          <w:b/>
          <w:sz w:val="28"/>
          <w:szCs w:val="28"/>
        </w:rPr>
        <w:t>方案</w:t>
      </w:r>
      <w:r w:rsidR="00E6398B">
        <w:rPr>
          <w:rFonts w:ascii="標楷體" w:eastAsia="標楷體" w:hAnsi="標楷體" w:hint="eastAsia"/>
          <w:b/>
          <w:sz w:val="28"/>
          <w:szCs w:val="28"/>
        </w:rPr>
        <w:t>與成效</w:t>
      </w:r>
      <w:r w:rsidR="00713ECC">
        <w:rPr>
          <w:rFonts w:ascii="標楷體" w:eastAsia="標楷體" w:hAnsi="標楷體" w:hint="eastAsia"/>
          <w:b/>
          <w:sz w:val="28"/>
          <w:szCs w:val="28"/>
        </w:rPr>
        <w:t>評鑑</w:t>
      </w:r>
      <w:r w:rsidR="00CF2377" w:rsidRPr="00B07A00">
        <w:rPr>
          <w:rFonts w:ascii="標楷體" w:eastAsia="標楷體" w:hAnsi="標楷體" w:hint="eastAsia"/>
          <w:b/>
          <w:sz w:val="28"/>
          <w:szCs w:val="28"/>
        </w:rPr>
        <w:t>：</w:t>
      </w:r>
      <w:r w:rsidR="00CF2377" w:rsidRPr="00B07A00">
        <w:rPr>
          <w:rFonts w:ascii="標楷體" w:eastAsia="標楷體" w:hAnsi="標楷體" w:hint="eastAsia"/>
          <w:bdr w:val="single" w:sz="4" w:space="0" w:color="auto"/>
          <w:shd w:val="pct15" w:color="auto" w:fill="FFFFFF"/>
        </w:rPr>
        <w:t>擬訂行為目標</w:t>
      </w:r>
      <w:r w:rsidR="00F564C7">
        <w:rPr>
          <w:rFonts w:ascii="標楷體" w:eastAsia="標楷體" w:hAnsi="標楷體" w:hint="eastAsia"/>
          <w:bdr w:val="single" w:sz="4" w:space="0" w:color="auto"/>
          <w:shd w:val="pct15" w:color="auto" w:fill="FFFFFF"/>
        </w:rPr>
        <w:t>及處理</w:t>
      </w:r>
      <w:r w:rsidR="00CF2377" w:rsidRPr="00B07A00">
        <w:rPr>
          <w:rFonts w:ascii="標楷體" w:eastAsia="標楷體" w:hAnsi="標楷體" w:hint="eastAsia"/>
          <w:bdr w:val="single" w:sz="4" w:space="0" w:color="auto"/>
          <w:shd w:val="pct15" w:color="auto" w:fill="FFFFFF"/>
        </w:rPr>
        <w:t>策略</w:t>
      </w:r>
      <w:r w:rsidR="00F564C7">
        <w:rPr>
          <w:rFonts w:ascii="標楷體" w:eastAsia="標楷體" w:hAnsi="標楷體" w:hint="eastAsia"/>
          <w:bdr w:val="single" w:sz="4" w:space="0" w:color="auto"/>
          <w:shd w:val="pct15" w:color="auto" w:fill="FFFFFF"/>
        </w:rPr>
        <w:t>並評</w:t>
      </w:r>
      <w:r w:rsidR="00713ECC">
        <w:rPr>
          <w:rFonts w:ascii="標楷體" w:eastAsia="標楷體" w:hAnsi="標楷體" w:hint="eastAsia"/>
          <w:bdr w:val="single" w:sz="4" w:space="0" w:color="auto"/>
          <w:shd w:val="pct15" w:color="auto" w:fill="FFFFFF"/>
        </w:rPr>
        <w:t>鑑</w:t>
      </w:r>
      <w:r w:rsidR="00F564C7">
        <w:rPr>
          <w:rFonts w:ascii="標楷體" w:eastAsia="標楷體" w:hAnsi="標楷體" w:hint="eastAsia"/>
          <w:bdr w:val="single" w:sz="4" w:space="0" w:color="auto"/>
          <w:shd w:val="pct15" w:color="auto" w:fill="FFFFFF"/>
        </w:rPr>
        <w:t>成效</w:t>
      </w:r>
    </w:p>
    <w:tbl>
      <w:tblPr>
        <w:tblW w:w="980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8"/>
        <w:gridCol w:w="1556"/>
        <w:gridCol w:w="2719"/>
        <w:gridCol w:w="251"/>
        <w:gridCol w:w="990"/>
        <w:gridCol w:w="591"/>
        <w:gridCol w:w="400"/>
        <w:gridCol w:w="2894"/>
        <w:gridCol w:w="12"/>
      </w:tblGrid>
      <w:tr w:rsidR="007D464C" w:rsidRPr="00B07A00" w14:paraId="28C5679F" w14:textId="77777777" w:rsidTr="004B2D4D">
        <w:trPr>
          <w:trHeight w:val="794"/>
          <w:jc w:val="center"/>
        </w:trPr>
        <w:tc>
          <w:tcPr>
            <w:tcW w:w="38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4A78ECD" w14:textId="77777777" w:rsidR="007D464C" w:rsidRPr="00B07A00" w:rsidRDefault="007D464C" w:rsidP="007D464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B07A00">
              <w:rPr>
                <w:rFonts w:ascii="標楷體" w:eastAsia="標楷體" w:hAnsi="標楷體" w:hint="eastAsia"/>
                <w:b/>
              </w:rPr>
              <w:t>行為介入目標</w:t>
            </w:r>
          </w:p>
        </w:tc>
        <w:tc>
          <w:tcPr>
            <w:tcW w:w="9413" w:type="dxa"/>
            <w:gridSpan w:val="8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2A3D9AD5" w14:textId="77777777" w:rsidR="007D464C" w:rsidRDefault="007D464C" w:rsidP="007D464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一）標的行為介入目標：</w:t>
            </w:r>
          </w:p>
          <w:p w14:paraId="18699E92" w14:textId="77777777" w:rsidR="007D464C" w:rsidRPr="00420300" w:rsidRDefault="007D464C" w:rsidP="007D464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26F4FB91" w14:textId="77777777" w:rsidR="007D464C" w:rsidRPr="00B07A00" w:rsidRDefault="007D464C" w:rsidP="007D464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07A00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二</w:t>
            </w:r>
            <w:r w:rsidRPr="00B07A00">
              <w:rPr>
                <w:rFonts w:ascii="標楷體" w:eastAsia="標楷體" w:hAnsi="標楷體" w:hint="eastAsia"/>
              </w:rPr>
              <w:t>）</w:t>
            </w:r>
            <w:r>
              <w:rPr>
                <w:rFonts w:ascii="標楷體" w:eastAsia="標楷體" w:hAnsi="標楷體" w:hint="eastAsia"/>
              </w:rPr>
              <w:t>替代行為</w:t>
            </w:r>
            <w:r w:rsidRPr="00B07A00">
              <w:rPr>
                <w:rFonts w:ascii="標楷體" w:eastAsia="標楷體" w:hAnsi="標楷體" w:hint="eastAsia"/>
              </w:rPr>
              <w:t>介入目標</w:t>
            </w:r>
            <w:r>
              <w:rPr>
                <w:rFonts w:ascii="標楷體" w:eastAsia="標楷體" w:hAnsi="標楷體" w:hint="eastAsia"/>
              </w:rPr>
              <w:t>：</w:t>
            </w:r>
            <w:r w:rsidRPr="00BC54EE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依個案能力，由替代行為</w:t>
            </w:r>
            <w:r w:rsidRPr="00BC54EE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sym w:font="Wingdings" w:char="F0E8"/>
            </w:r>
            <w:r w:rsidRPr="00BC54EE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相關行為</w:t>
            </w:r>
            <w:r w:rsidRPr="00BC54EE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sym w:font="Wingdings" w:char="F0E8"/>
            </w:r>
            <w:r w:rsidRPr="00BC54EE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期待行為，分階段擬訂目標。</w:t>
            </w:r>
          </w:p>
          <w:p w14:paraId="5EDB93E3" w14:textId="77777777" w:rsidR="007D464C" w:rsidRPr="00B07A00" w:rsidRDefault="007D464C" w:rsidP="007D464C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A02E96" w:rsidRPr="00B07A00" w14:paraId="6ADA305E" w14:textId="1B779F16" w:rsidTr="004B2D4D">
        <w:trPr>
          <w:trHeight w:val="624"/>
          <w:jc w:val="center"/>
        </w:trPr>
        <w:tc>
          <w:tcPr>
            <w:tcW w:w="1944" w:type="dxa"/>
            <w:gridSpan w:val="2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20DFF0B" w14:textId="383D2915" w:rsidR="00A02E96" w:rsidRPr="00B07A00" w:rsidRDefault="00A02E96" w:rsidP="002C7E10">
            <w:pPr>
              <w:adjustRightInd w:val="0"/>
              <w:snapToGrid w:val="0"/>
              <w:ind w:left="247" w:hangingChars="103" w:hanging="247"/>
              <w:jc w:val="center"/>
              <w:rPr>
                <w:rFonts w:ascii="標楷體" w:eastAsia="標楷體" w:hAnsi="標楷體"/>
                <w:bCs/>
              </w:rPr>
            </w:pPr>
            <w:r w:rsidRPr="00B07A00">
              <w:rPr>
                <w:rFonts w:ascii="標楷體" w:eastAsia="標楷體" w:hAnsi="標楷體" w:hint="eastAsia"/>
                <w:bCs/>
              </w:rPr>
              <w:t>策略</w:t>
            </w:r>
          </w:p>
        </w:tc>
        <w:tc>
          <w:tcPr>
            <w:tcW w:w="297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DFE02FD" w14:textId="0EE2DB15" w:rsidR="00A02E96" w:rsidRPr="00B07A00" w:rsidRDefault="00A02E96" w:rsidP="002C7E10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B07A00">
              <w:rPr>
                <w:rFonts w:ascii="標楷體" w:eastAsia="標楷體" w:hAnsi="標楷體" w:hint="eastAsia"/>
                <w:bCs/>
              </w:rPr>
              <w:t>執行</w:t>
            </w:r>
            <w:r>
              <w:rPr>
                <w:rFonts w:ascii="標楷體" w:eastAsia="標楷體" w:hAnsi="標楷體" w:hint="eastAsia"/>
                <w:bCs/>
              </w:rPr>
              <w:t>步驟</w:t>
            </w:r>
          </w:p>
        </w:tc>
        <w:tc>
          <w:tcPr>
            <w:tcW w:w="99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A63DBB1" w14:textId="77777777" w:rsidR="00A02E96" w:rsidRDefault="00A02E96" w:rsidP="00E6398B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B07A00">
              <w:rPr>
                <w:rFonts w:ascii="標楷體" w:eastAsia="標楷體" w:hAnsi="標楷體" w:hint="eastAsia"/>
                <w:bCs/>
              </w:rPr>
              <w:t>負責</w:t>
            </w:r>
          </w:p>
          <w:p w14:paraId="37FCD2B2" w14:textId="30CA4272" w:rsidR="00A02E96" w:rsidRPr="00B07A00" w:rsidRDefault="00A02E96" w:rsidP="00E6398B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B07A00">
              <w:rPr>
                <w:rFonts w:ascii="標楷體" w:eastAsia="標楷體" w:hAnsi="標楷體" w:hint="eastAsia"/>
                <w:bCs/>
              </w:rPr>
              <w:t>人員</w:t>
            </w:r>
          </w:p>
        </w:tc>
        <w:tc>
          <w:tcPr>
            <w:tcW w:w="991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1CFB2" w14:textId="77777777" w:rsidR="00A02E96" w:rsidRDefault="00A02E96" w:rsidP="00A02E96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執行</w:t>
            </w:r>
          </w:p>
          <w:p w14:paraId="44C59461" w14:textId="6BEBD325" w:rsidR="00A02E96" w:rsidRPr="00B07A00" w:rsidRDefault="00F564C7" w:rsidP="00A02E96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現況</w:t>
            </w:r>
          </w:p>
        </w:tc>
        <w:tc>
          <w:tcPr>
            <w:tcW w:w="2906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1ECF21" w14:textId="6D3C0EB6" w:rsidR="00A02E96" w:rsidRPr="00B07A00" w:rsidRDefault="00A02E96" w:rsidP="002C7E10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策略執行情形與註記</w:t>
            </w:r>
          </w:p>
        </w:tc>
      </w:tr>
      <w:tr w:rsidR="00A02E96" w:rsidRPr="00B07A00" w14:paraId="694A257E" w14:textId="7ED25140" w:rsidTr="00713ECC">
        <w:trPr>
          <w:trHeight w:val="1657"/>
          <w:jc w:val="center"/>
        </w:trPr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93DB17" w14:textId="77777777" w:rsidR="00A02E96" w:rsidRPr="00B07A00" w:rsidRDefault="00A02E96" w:rsidP="002C7E1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B07A00">
              <w:rPr>
                <w:rFonts w:ascii="標楷體" w:eastAsia="標楷體" w:hAnsi="標楷體" w:hint="eastAsia"/>
                <w:b/>
              </w:rPr>
              <w:t>前事處理</w:t>
            </w:r>
          </w:p>
        </w:tc>
        <w:tc>
          <w:tcPr>
            <w:tcW w:w="1556" w:type="dxa"/>
            <w:shd w:val="clear" w:color="auto" w:fill="auto"/>
          </w:tcPr>
          <w:p w14:paraId="1A48E1CA" w14:textId="77777777" w:rsidR="00A02E96" w:rsidRPr="00B07A00" w:rsidRDefault="00A02E96" w:rsidP="002C7E10">
            <w:pPr>
              <w:adjustRightInd w:val="0"/>
              <w:snapToGrid w:val="0"/>
              <w:ind w:left="206" w:hangingChars="103" w:hanging="206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shd w:val="clear" w:color="auto" w:fill="auto"/>
          </w:tcPr>
          <w:p w14:paraId="790AD374" w14:textId="77777777" w:rsidR="00A02E96" w:rsidRPr="00B07A00" w:rsidRDefault="00A02E96" w:rsidP="002C7E10">
            <w:pPr>
              <w:adjustRightInd w:val="0"/>
              <w:snapToGrid w:val="0"/>
              <w:ind w:left="206" w:hangingChars="103" w:hanging="206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67834284" w14:textId="77777777" w:rsidR="00A02E96" w:rsidRPr="00B07A00" w:rsidRDefault="00A02E96" w:rsidP="002C7E10">
            <w:pPr>
              <w:adjustRightInd w:val="0"/>
              <w:snapToGrid w:val="0"/>
              <w:ind w:left="206" w:hangingChars="103" w:hanging="206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1E95B7E" w14:textId="77777777" w:rsidR="00A02E96" w:rsidRPr="00F564C7" w:rsidRDefault="00A02E96" w:rsidP="002C7E10">
            <w:pPr>
              <w:adjustRightInd w:val="0"/>
              <w:snapToGrid w:val="0"/>
              <w:ind w:left="206" w:hangingChars="103" w:hanging="206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F564C7">
              <w:rPr>
                <w:rFonts w:ascii="標楷體" w:eastAsia="標楷體" w:hAnsi="標楷體" w:hint="eastAsia"/>
                <w:bCs/>
                <w:sz w:val="20"/>
                <w:szCs w:val="20"/>
              </w:rPr>
              <w:t>□已執行</w:t>
            </w:r>
          </w:p>
          <w:p w14:paraId="09DCF165" w14:textId="4CE6BED4" w:rsidR="00A02E96" w:rsidRPr="00F564C7" w:rsidRDefault="00F564C7" w:rsidP="002C7E10">
            <w:pPr>
              <w:adjustRightInd w:val="0"/>
              <w:snapToGrid w:val="0"/>
              <w:ind w:left="206" w:hangingChars="103" w:hanging="206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F564C7">
              <w:rPr>
                <w:rFonts w:ascii="標楷體" w:eastAsia="標楷體" w:hAnsi="標楷體" w:cs="Arial" w:hint="eastAsia"/>
                <w:bCs/>
                <w:kern w:val="24"/>
                <w:sz w:val="20"/>
                <w:szCs w:val="20"/>
              </w:rPr>
              <w:t>■</w:t>
            </w:r>
            <w:r w:rsidR="00A02E96" w:rsidRPr="00F564C7">
              <w:rPr>
                <w:rFonts w:ascii="標楷體" w:eastAsia="標楷體" w:hAnsi="標楷體" w:hint="eastAsia"/>
                <w:bCs/>
                <w:sz w:val="20"/>
                <w:szCs w:val="20"/>
              </w:rPr>
              <w:t>執行中</w:t>
            </w:r>
          </w:p>
          <w:p w14:paraId="70FD09C5" w14:textId="77777777" w:rsidR="00A02E96" w:rsidRDefault="00A02E96" w:rsidP="002C7E10">
            <w:pPr>
              <w:adjustRightInd w:val="0"/>
              <w:snapToGrid w:val="0"/>
              <w:ind w:left="206" w:hangingChars="103" w:hanging="206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F564C7">
              <w:rPr>
                <w:rFonts w:ascii="標楷體" w:eastAsia="標楷體" w:hAnsi="標楷體" w:hint="eastAsia"/>
                <w:bCs/>
                <w:sz w:val="20"/>
                <w:szCs w:val="20"/>
              </w:rPr>
              <w:t>□</w:t>
            </w:r>
            <w:r w:rsidR="00F564C7">
              <w:rPr>
                <w:rFonts w:ascii="標楷體" w:eastAsia="標楷體" w:hAnsi="標楷體" w:hint="eastAsia"/>
                <w:bCs/>
                <w:sz w:val="20"/>
                <w:szCs w:val="20"/>
              </w:rPr>
              <w:t>未執行</w:t>
            </w:r>
          </w:p>
          <w:p w14:paraId="2F5EF783" w14:textId="7C147255" w:rsidR="00F564C7" w:rsidRPr="00B07A00" w:rsidRDefault="00F564C7" w:rsidP="002C7E10">
            <w:pPr>
              <w:adjustRightInd w:val="0"/>
              <w:snapToGrid w:val="0"/>
              <w:ind w:left="206" w:hangingChars="103" w:hanging="206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因：</w:t>
            </w:r>
          </w:p>
        </w:tc>
        <w:tc>
          <w:tcPr>
            <w:tcW w:w="290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58405B9" w14:textId="77777777" w:rsidR="00A02E96" w:rsidRPr="00B07A00" w:rsidRDefault="00A02E96" w:rsidP="002C7E10">
            <w:pPr>
              <w:adjustRightInd w:val="0"/>
              <w:snapToGrid w:val="0"/>
              <w:ind w:left="206" w:hangingChars="103" w:hanging="206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</w:tr>
      <w:tr w:rsidR="00A02E96" w:rsidRPr="00B07A00" w14:paraId="5986100F" w14:textId="157E95AE" w:rsidTr="00713ECC">
        <w:trPr>
          <w:trHeight w:val="1553"/>
          <w:jc w:val="center"/>
        </w:trPr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8D48DC" w14:textId="77777777" w:rsidR="00A02E96" w:rsidRPr="00B07A00" w:rsidRDefault="00A02E96" w:rsidP="002C7E1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B07A00">
              <w:rPr>
                <w:rFonts w:ascii="標楷體" w:eastAsia="標楷體" w:hAnsi="標楷體" w:hint="eastAsia"/>
                <w:b/>
              </w:rPr>
              <w:t>行為教導</w:t>
            </w:r>
          </w:p>
        </w:tc>
        <w:tc>
          <w:tcPr>
            <w:tcW w:w="1556" w:type="dxa"/>
            <w:shd w:val="clear" w:color="auto" w:fill="auto"/>
          </w:tcPr>
          <w:p w14:paraId="333103F4" w14:textId="77777777" w:rsidR="00A02E96" w:rsidRPr="00B07A00" w:rsidRDefault="00A02E96" w:rsidP="002C7E10">
            <w:pPr>
              <w:adjustRightInd w:val="0"/>
              <w:snapToGrid w:val="0"/>
              <w:ind w:left="206" w:hangingChars="103" w:hanging="206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shd w:val="clear" w:color="auto" w:fill="auto"/>
          </w:tcPr>
          <w:p w14:paraId="7A716DEC" w14:textId="77777777" w:rsidR="00A02E96" w:rsidRPr="00B07A00" w:rsidRDefault="00A02E96" w:rsidP="002C7E10">
            <w:pPr>
              <w:adjustRightInd w:val="0"/>
              <w:snapToGrid w:val="0"/>
              <w:ind w:left="206" w:hangingChars="103" w:hanging="206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616B7BB" w14:textId="77777777" w:rsidR="00A02E96" w:rsidRPr="00B07A00" w:rsidRDefault="00A02E96" w:rsidP="002C7E10">
            <w:pPr>
              <w:adjustRightInd w:val="0"/>
              <w:snapToGrid w:val="0"/>
              <w:ind w:left="206" w:hangingChars="103" w:hanging="206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4627267" w14:textId="77777777" w:rsidR="00F564C7" w:rsidRPr="00F564C7" w:rsidRDefault="00F564C7" w:rsidP="00F564C7">
            <w:pPr>
              <w:adjustRightInd w:val="0"/>
              <w:snapToGrid w:val="0"/>
              <w:ind w:left="206" w:hangingChars="103" w:hanging="206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F564C7">
              <w:rPr>
                <w:rFonts w:ascii="標楷體" w:eastAsia="標楷體" w:hAnsi="標楷體" w:hint="eastAsia"/>
                <w:bCs/>
                <w:sz w:val="20"/>
                <w:szCs w:val="20"/>
              </w:rPr>
              <w:t>□已執行</w:t>
            </w:r>
          </w:p>
          <w:p w14:paraId="6FCBA8C4" w14:textId="77777777" w:rsidR="00F564C7" w:rsidRPr="00F564C7" w:rsidRDefault="00F564C7" w:rsidP="00F564C7">
            <w:pPr>
              <w:adjustRightInd w:val="0"/>
              <w:snapToGrid w:val="0"/>
              <w:ind w:left="206" w:hangingChars="103" w:hanging="206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F564C7">
              <w:rPr>
                <w:rFonts w:ascii="標楷體" w:eastAsia="標楷體" w:hAnsi="標楷體" w:cs="Arial" w:hint="eastAsia"/>
                <w:bCs/>
                <w:kern w:val="24"/>
                <w:sz w:val="20"/>
                <w:szCs w:val="20"/>
              </w:rPr>
              <w:t>■</w:t>
            </w:r>
            <w:r w:rsidRPr="00F564C7">
              <w:rPr>
                <w:rFonts w:ascii="標楷體" w:eastAsia="標楷體" w:hAnsi="標楷體" w:hint="eastAsia"/>
                <w:bCs/>
                <w:sz w:val="20"/>
                <w:szCs w:val="20"/>
              </w:rPr>
              <w:t>執行中</w:t>
            </w:r>
          </w:p>
          <w:p w14:paraId="73164EC0" w14:textId="77777777" w:rsidR="00F564C7" w:rsidRDefault="00F564C7" w:rsidP="00F564C7">
            <w:pPr>
              <w:adjustRightInd w:val="0"/>
              <w:snapToGrid w:val="0"/>
              <w:ind w:left="206" w:hangingChars="103" w:hanging="206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F564C7">
              <w:rPr>
                <w:rFonts w:ascii="標楷體" w:eastAsia="標楷體" w:hAnsi="標楷體" w:hint="eastAsia"/>
                <w:bCs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未執行</w:t>
            </w:r>
          </w:p>
          <w:p w14:paraId="6C92DF1B" w14:textId="39D81D27" w:rsidR="00A02E96" w:rsidRPr="00B07A00" w:rsidRDefault="00F564C7" w:rsidP="00F564C7">
            <w:pPr>
              <w:adjustRightInd w:val="0"/>
              <w:snapToGrid w:val="0"/>
              <w:ind w:left="206" w:hangingChars="103" w:hanging="206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因：</w:t>
            </w:r>
          </w:p>
        </w:tc>
        <w:tc>
          <w:tcPr>
            <w:tcW w:w="290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440E417" w14:textId="77777777" w:rsidR="00A02E96" w:rsidRPr="00B07A00" w:rsidRDefault="00A02E96" w:rsidP="002C7E10">
            <w:pPr>
              <w:adjustRightInd w:val="0"/>
              <w:snapToGrid w:val="0"/>
              <w:ind w:left="206" w:hangingChars="103" w:hanging="206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</w:tr>
      <w:tr w:rsidR="00A02E96" w:rsidRPr="00B07A00" w14:paraId="24C08EFE" w14:textId="7E0B276E" w:rsidTr="00713ECC">
        <w:trPr>
          <w:trHeight w:val="1547"/>
          <w:jc w:val="center"/>
        </w:trPr>
        <w:tc>
          <w:tcPr>
            <w:tcW w:w="3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22F608" w14:textId="77777777" w:rsidR="00A02E96" w:rsidRPr="00B07A00" w:rsidRDefault="00A02E96" w:rsidP="002C7E1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B07A00">
              <w:rPr>
                <w:rFonts w:ascii="標楷體" w:eastAsia="標楷體" w:hAnsi="標楷體" w:hint="eastAsia"/>
                <w:b/>
              </w:rPr>
              <w:t>後果處理</w:t>
            </w:r>
          </w:p>
        </w:tc>
        <w:tc>
          <w:tcPr>
            <w:tcW w:w="1556" w:type="dxa"/>
            <w:tcBorders>
              <w:bottom w:val="single" w:sz="12" w:space="0" w:color="auto"/>
            </w:tcBorders>
            <w:shd w:val="clear" w:color="auto" w:fill="auto"/>
          </w:tcPr>
          <w:p w14:paraId="63453791" w14:textId="77777777" w:rsidR="00A02E96" w:rsidRPr="00B07A00" w:rsidRDefault="00A02E96" w:rsidP="002C7E10">
            <w:pPr>
              <w:adjustRightInd w:val="0"/>
              <w:snapToGrid w:val="0"/>
              <w:ind w:left="206" w:hangingChars="103" w:hanging="206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7171AB63" w14:textId="77777777" w:rsidR="00A02E96" w:rsidRPr="00B07A00" w:rsidRDefault="00A02E96" w:rsidP="002C7E10">
            <w:pPr>
              <w:adjustRightInd w:val="0"/>
              <w:snapToGrid w:val="0"/>
              <w:ind w:left="206" w:hangingChars="103" w:hanging="206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</w:tcPr>
          <w:p w14:paraId="2D1B6381" w14:textId="77777777" w:rsidR="00A02E96" w:rsidRPr="00B07A00" w:rsidRDefault="00A02E96" w:rsidP="002C7E10">
            <w:pPr>
              <w:adjustRightInd w:val="0"/>
              <w:snapToGrid w:val="0"/>
              <w:ind w:left="206" w:hangingChars="103" w:hanging="206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2E32F52" w14:textId="77777777" w:rsidR="00F564C7" w:rsidRPr="00F564C7" w:rsidRDefault="00F564C7" w:rsidP="00F564C7">
            <w:pPr>
              <w:adjustRightInd w:val="0"/>
              <w:snapToGrid w:val="0"/>
              <w:ind w:left="206" w:hangingChars="103" w:hanging="206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F564C7">
              <w:rPr>
                <w:rFonts w:ascii="標楷體" w:eastAsia="標楷體" w:hAnsi="標楷體" w:hint="eastAsia"/>
                <w:bCs/>
                <w:sz w:val="20"/>
                <w:szCs w:val="20"/>
              </w:rPr>
              <w:t>□已執行</w:t>
            </w:r>
          </w:p>
          <w:p w14:paraId="509B2193" w14:textId="77777777" w:rsidR="00F564C7" w:rsidRPr="00F564C7" w:rsidRDefault="00F564C7" w:rsidP="00F564C7">
            <w:pPr>
              <w:adjustRightInd w:val="0"/>
              <w:snapToGrid w:val="0"/>
              <w:ind w:left="206" w:hangingChars="103" w:hanging="206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F564C7">
              <w:rPr>
                <w:rFonts w:ascii="標楷體" w:eastAsia="標楷體" w:hAnsi="標楷體" w:cs="Arial" w:hint="eastAsia"/>
                <w:bCs/>
                <w:kern w:val="24"/>
                <w:sz w:val="20"/>
                <w:szCs w:val="20"/>
              </w:rPr>
              <w:t>■</w:t>
            </w:r>
            <w:r w:rsidRPr="00F564C7">
              <w:rPr>
                <w:rFonts w:ascii="標楷體" w:eastAsia="標楷體" w:hAnsi="標楷體" w:hint="eastAsia"/>
                <w:bCs/>
                <w:sz w:val="20"/>
                <w:szCs w:val="20"/>
              </w:rPr>
              <w:t>執行中</w:t>
            </w:r>
          </w:p>
          <w:p w14:paraId="6A63D480" w14:textId="77777777" w:rsidR="00F564C7" w:rsidRDefault="00F564C7" w:rsidP="00F564C7">
            <w:pPr>
              <w:adjustRightInd w:val="0"/>
              <w:snapToGrid w:val="0"/>
              <w:ind w:left="206" w:hangingChars="103" w:hanging="206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F564C7">
              <w:rPr>
                <w:rFonts w:ascii="標楷體" w:eastAsia="標楷體" w:hAnsi="標楷體" w:hint="eastAsia"/>
                <w:bCs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未執行</w:t>
            </w:r>
          </w:p>
          <w:p w14:paraId="30C8DC84" w14:textId="12DC1303" w:rsidR="00A02E96" w:rsidRPr="00B07A00" w:rsidRDefault="00F564C7" w:rsidP="00F564C7">
            <w:pPr>
              <w:adjustRightInd w:val="0"/>
              <w:snapToGrid w:val="0"/>
              <w:ind w:left="206" w:hangingChars="103" w:hanging="206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因：</w:t>
            </w:r>
          </w:p>
        </w:tc>
        <w:tc>
          <w:tcPr>
            <w:tcW w:w="290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F4A12C" w14:textId="77777777" w:rsidR="00A02E96" w:rsidRPr="00B07A00" w:rsidRDefault="00A02E96" w:rsidP="002C7E10">
            <w:pPr>
              <w:adjustRightInd w:val="0"/>
              <w:snapToGrid w:val="0"/>
              <w:ind w:left="206" w:hangingChars="103" w:hanging="206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</w:tr>
      <w:tr w:rsidR="00713ECC" w:rsidRPr="003C2C60" w14:paraId="4B2B45E8" w14:textId="086F5603" w:rsidTr="00713ECC">
        <w:trPr>
          <w:gridAfter w:val="1"/>
          <w:wAfter w:w="12" w:type="dxa"/>
          <w:trHeight w:val="573"/>
          <w:jc w:val="center"/>
        </w:trPr>
        <w:tc>
          <w:tcPr>
            <w:tcW w:w="6495" w:type="dxa"/>
            <w:gridSpan w:val="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2A2B" w14:textId="1FEE8B32" w:rsidR="00713ECC" w:rsidRPr="003C2C60" w:rsidRDefault="00713ECC" w:rsidP="004B2D4D">
            <w:pPr>
              <w:snapToGrid w:val="0"/>
              <w:jc w:val="center"/>
              <w:rPr>
                <w:rFonts w:ascii="標楷體" w:eastAsia="標楷體" w:hAnsi="標楷體" w:cs="Arial"/>
                <w:bCs/>
                <w:color w:val="0D0D0D"/>
              </w:rPr>
            </w:pPr>
            <w:r>
              <w:rPr>
                <w:rFonts w:ascii="標楷體" w:eastAsia="標楷體" w:hAnsi="標楷體" w:cs="Arial" w:hint="eastAsia"/>
                <w:bCs/>
                <w:color w:val="0D0D0D"/>
              </w:rPr>
              <w:t>評鑑結果</w:t>
            </w:r>
          </w:p>
        </w:tc>
        <w:tc>
          <w:tcPr>
            <w:tcW w:w="3294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436E4F" w14:textId="7C7A2409" w:rsidR="00713ECC" w:rsidRPr="003C2C60" w:rsidRDefault="00713ECC" w:rsidP="00713ECC">
            <w:pPr>
              <w:snapToGrid w:val="0"/>
              <w:rPr>
                <w:rFonts w:ascii="標楷體" w:eastAsia="標楷體" w:hAnsi="標楷體" w:cs="Arial"/>
                <w:bCs/>
                <w:color w:val="0D0D0D"/>
              </w:rPr>
            </w:pPr>
            <w:r>
              <w:rPr>
                <w:rFonts w:ascii="標楷體" w:eastAsia="標楷體" w:hAnsi="標楷體" w:hint="eastAsia"/>
                <w:bCs/>
              </w:rPr>
              <w:t>評鑑</w:t>
            </w:r>
            <w:r w:rsidR="00D77AA8">
              <w:rPr>
                <w:rFonts w:ascii="標楷體" w:eastAsia="標楷體" w:hAnsi="標楷體" w:hint="eastAsia"/>
                <w:bCs/>
              </w:rPr>
              <w:t>會議</w:t>
            </w:r>
            <w:r>
              <w:rPr>
                <w:rFonts w:ascii="標楷體" w:eastAsia="標楷體" w:hAnsi="標楷體" w:hint="eastAsia"/>
                <w:bCs/>
              </w:rPr>
              <w:t>日期：</w:t>
            </w:r>
          </w:p>
        </w:tc>
      </w:tr>
      <w:tr w:rsidR="004B2D4D" w:rsidRPr="003C2C60" w14:paraId="31EBC41D" w14:textId="77777777" w:rsidTr="00D77AA8">
        <w:trPr>
          <w:gridAfter w:val="1"/>
          <w:wAfter w:w="12" w:type="dxa"/>
          <w:trHeight w:val="1886"/>
          <w:jc w:val="center"/>
        </w:trPr>
        <w:tc>
          <w:tcPr>
            <w:tcW w:w="466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0240FD1" w14:textId="77777777" w:rsidR="00D77AA8" w:rsidRDefault="00D77AA8" w:rsidP="00D77AA8">
            <w:pPr>
              <w:snapToGrid w:val="0"/>
              <w:jc w:val="both"/>
              <w:rPr>
                <w:rFonts w:ascii="標楷體" w:eastAsia="標楷體" w:hAnsi="標楷體" w:cs="Arial"/>
                <w:bCs/>
                <w:color w:val="0D0D0D"/>
              </w:rPr>
            </w:pPr>
            <w:r>
              <w:rPr>
                <w:rFonts w:ascii="標楷體" w:eastAsia="標楷體" w:hAnsi="標楷體" w:cs="Arial" w:hint="eastAsia"/>
                <w:bCs/>
                <w:color w:val="0D0D0D"/>
              </w:rPr>
              <w:t>□繼續執行</w:t>
            </w:r>
            <w:r>
              <w:rPr>
                <w:rFonts w:ascii="標楷體" w:eastAsia="標楷體" w:hAnsi="標楷體" w:cs="Arial"/>
                <w:bCs/>
                <w:color w:val="0D0D0D"/>
              </w:rPr>
              <w:t xml:space="preserve"> </w:t>
            </w:r>
          </w:p>
          <w:p w14:paraId="327FBAF0" w14:textId="77777777" w:rsidR="00D77AA8" w:rsidRPr="000468E1" w:rsidRDefault="00D77AA8" w:rsidP="00D77AA8">
            <w:pPr>
              <w:snapToGrid w:val="0"/>
              <w:jc w:val="both"/>
              <w:rPr>
                <w:rFonts w:ascii="標楷體" w:eastAsia="標楷體" w:hAnsi="標楷體" w:cs="Arial"/>
                <w:bCs/>
                <w:color w:val="0D0D0D"/>
              </w:rPr>
            </w:pPr>
            <w:r>
              <w:rPr>
                <w:rFonts w:ascii="標楷體" w:eastAsia="標楷體" w:hAnsi="標楷體" w:cs="Arial" w:hint="eastAsia"/>
                <w:bCs/>
                <w:color w:val="0D0D0D"/>
              </w:rPr>
              <w:t>□中止－</w:t>
            </w:r>
            <w:r w:rsidRPr="000468E1">
              <w:rPr>
                <w:rFonts w:ascii="新細明體" w:hAnsi="新細明體" w:cs="新細明體" w:hint="eastAsia"/>
                <w:bCs/>
                <w:color w:val="0D0D0D"/>
              </w:rPr>
              <w:t>〇</w:t>
            </w:r>
            <w:r w:rsidRPr="000468E1">
              <w:rPr>
                <w:rFonts w:ascii="標楷體" w:eastAsia="標楷體" w:hAnsi="標楷體" w:cs="Arial" w:hint="eastAsia"/>
                <w:bCs/>
                <w:color w:val="0D0D0D"/>
              </w:rPr>
              <w:t xml:space="preserve">重新功能評量 </w:t>
            </w:r>
            <w:r w:rsidRPr="000468E1">
              <w:rPr>
                <w:rFonts w:ascii="新細明體" w:hAnsi="新細明體" w:cs="新細明體" w:hint="eastAsia"/>
                <w:bCs/>
                <w:color w:val="0D0D0D"/>
              </w:rPr>
              <w:t>〇</w:t>
            </w:r>
            <w:r w:rsidRPr="000468E1">
              <w:rPr>
                <w:rFonts w:ascii="標楷體" w:eastAsia="標楷體" w:hAnsi="標楷體" w:cs="Arial" w:hint="eastAsia"/>
                <w:bCs/>
                <w:color w:val="0D0D0D"/>
              </w:rPr>
              <w:t>轉介外校支援</w:t>
            </w:r>
          </w:p>
          <w:p w14:paraId="6027DC84" w14:textId="77777777" w:rsidR="00D77AA8" w:rsidRDefault="00D77AA8" w:rsidP="00D77AA8">
            <w:pPr>
              <w:snapToGrid w:val="0"/>
              <w:ind w:left="247" w:hangingChars="103" w:hanging="247"/>
              <w:jc w:val="both"/>
              <w:rPr>
                <w:rFonts w:ascii="標楷體" w:eastAsia="標楷體" w:hAnsi="標楷體" w:cs="新細明體"/>
                <w:bCs/>
                <w:color w:val="0D0D0D"/>
              </w:rPr>
            </w:pPr>
            <w:r w:rsidRPr="000468E1">
              <w:rPr>
                <w:rFonts w:ascii="標楷體" w:eastAsia="標楷體" w:hAnsi="標楷體" w:cs="Arial" w:hint="eastAsia"/>
                <w:bCs/>
                <w:color w:val="0D0D0D"/>
              </w:rPr>
              <w:t>□結案－</w:t>
            </w:r>
            <w:r w:rsidRPr="000468E1">
              <w:rPr>
                <w:rFonts w:ascii="新細明體" w:hAnsi="新細明體" w:cs="新細明體" w:hint="eastAsia"/>
                <w:bCs/>
                <w:color w:val="0D0D0D"/>
              </w:rPr>
              <w:t>〇</w:t>
            </w:r>
            <w:r w:rsidRPr="000468E1">
              <w:rPr>
                <w:rFonts w:ascii="標楷體" w:eastAsia="標楷體" w:hAnsi="標楷體" w:cs="新細明體" w:hint="eastAsia"/>
                <w:bCs/>
                <w:color w:val="0D0D0D"/>
              </w:rPr>
              <w:t xml:space="preserve">行為維持或類化 </w:t>
            </w:r>
            <w:r w:rsidRPr="000468E1">
              <w:rPr>
                <w:rFonts w:ascii="新細明體" w:hAnsi="新細明體" w:cs="新細明體" w:hint="eastAsia"/>
                <w:bCs/>
                <w:color w:val="0D0D0D"/>
              </w:rPr>
              <w:t>〇</w:t>
            </w:r>
            <w:r w:rsidRPr="000468E1">
              <w:rPr>
                <w:rFonts w:ascii="標楷體" w:eastAsia="標楷體" w:hAnsi="標楷體" w:cs="新細明體" w:hint="eastAsia"/>
                <w:bCs/>
                <w:color w:val="0D0D0D"/>
              </w:rPr>
              <w:t>融入I</w:t>
            </w:r>
            <w:r w:rsidRPr="000468E1">
              <w:rPr>
                <w:rFonts w:ascii="標楷體" w:eastAsia="標楷體" w:hAnsi="標楷體" w:cs="新細明體"/>
                <w:bCs/>
                <w:color w:val="0D0D0D"/>
              </w:rPr>
              <w:t>EP</w:t>
            </w:r>
          </w:p>
          <w:p w14:paraId="5625BD95" w14:textId="0D6E6BBD" w:rsidR="00713ECC" w:rsidRPr="00713ECC" w:rsidRDefault="00713ECC" w:rsidP="00D77AA8">
            <w:pPr>
              <w:snapToGrid w:val="0"/>
              <w:ind w:left="247" w:hangingChars="103" w:hanging="247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說明：</w:t>
            </w:r>
          </w:p>
        </w:tc>
        <w:tc>
          <w:tcPr>
            <w:tcW w:w="5126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E6D0FA" w14:textId="03C2BDBE" w:rsidR="004B2D4D" w:rsidRPr="003C2C60" w:rsidRDefault="00713ECC" w:rsidP="004B2D4D">
            <w:pPr>
              <w:snapToGrid w:val="0"/>
              <w:spacing w:after="120"/>
              <w:rPr>
                <w:rFonts w:ascii="標楷體" w:eastAsia="標楷體" w:hAnsi="標楷體" w:cs="Arial"/>
                <w:bCs/>
                <w:kern w:val="24"/>
              </w:rPr>
            </w:pPr>
            <w:r>
              <w:rPr>
                <w:rFonts w:ascii="標楷體" w:eastAsia="標楷體" w:hAnsi="標楷體" w:cs="Arial" w:hint="eastAsia"/>
                <w:bCs/>
                <w:kern w:val="24"/>
              </w:rPr>
              <w:t>後續介入建議：</w:t>
            </w:r>
          </w:p>
        </w:tc>
      </w:tr>
    </w:tbl>
    <w:p w14:paraId="08EA1ED3" w14:textId="77777777" w:rsidR="00F564C7" w:rsidRDefault="00F564C7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14:paraId="60F3A714" w14:textId="112AC96A" w:rsidR="00CF2377" w:rsidRPr="00F64AD0" w:rsidRDefault="00CF2377" w:rsidP="00B06306">
      <w:pPr>
        <w:snapToGrid w:val="0"/>
        <w:spacing w:beforeLines="50" w:before="180" w:line="300" w:lineRule="auto"/>
        <w:rPr>
          <w:rFonts w:ascii="標楷體" w:eastAsia="標楷體" w:hAnsi="標楷體"/>
          <w:sz w:val="28"/>
          <w:szCs w:val="28"/>
        </w:rPr>
      </w:pPr>
      <w:r w:rsidRPr="000763D8">
        <w:rPr>
          <w:rFonts w:ascii="標楷體" w:eastAsia="標楷體" w:hAnsi="標楷體" w:hint="eastAsia"/>
          <w:b/>
          <w:sz w:val="28"/>
          <w:szCs w:val="28"/>
        </w:rPr>
        <w:lastRenderedPageBreak/>
        <w:t>六、</w:t>
      </w:r>
      <w:r w:rsidR="00A02E96">
        <w:rPr>
          <w:rFonts w:ascii="標楷體" w:eastAsia="標楷體" w:hAnsi="標楷體" w:hint="eastAsia"/>
          <w:b/>
          <w:sz w:val="28"/>
          <w:szCs w:val="28"/>
        </w:rPr>
        <w:t>行為維持或類化計畫</w:t>
      </w:r>
      <w:r w:rsidRPr="000763D8">
        <w:rPr>
          <w:rFonts w:ascii="標楷體" w:eastAsia="標楷體" w:hAnsi="標楷體" w:hint="eastAsia"/>
          <w:b/>
          <w:sz w:val="28"/>
          <w:szCs w:val="28"/>
        </w:rPr>
        <w:t>：</w:t>
      </w:r>
      <w:r w:rsidR="00A8687A">
        <w:rPr>
          <w:rFonts w:ascii="標楷體" w:eastAsia="標楷體" w:hAnsi="標楷體"/>
          <w:bdr w:val="single" w:sz="4" w:space="0" w:color="auto"/>
          <w:shd w:val="pct15" w:color="auto" w:fill="FFFFFF"/>
        </w:rPr>
        <w:sym w:font="Wingdings 2" w:char="F0DF"/>
      </w:r>
      <w:r w:rsidR="00A8687A">
        <w:rPr>
          <w:rFonts w:ascii="標楷體" w:eastAsia="標楷體" w:hAnsi="標楷體" w:hint="eastAsia"/>
          <w:bdr w:val="single" w:sz="4" w:space="0" w:color="auto"/>
          <w:shd w:val="pct15" w:color="auto" w:fill="FFFFFF"/>
        </w:rPr>
        <w:t>個案經評鑑後</w:t>
      </w:r>
      <w:r w:rsidR="00C7746D">
        <w:rPr>
          <w:rFonts w:ascii="標楷體" w:eastAsia="標楷體" w:hAnsi="標楷體" w:hint="eastAsia"/>
          <w:bdr w:val="single" w:sz="4" w:space="0" w:color="auto"/>
          <w:shd w:val="pct15" w:color="auto" w:fill="FFFFFF"/>
        </w:rPr>
        <w:t>因行為問題已不大出現而結案，得</w:t>
      </w:r>
      <w:r w:rsidR="0072211A">
        <w:rPr>
          <w:rFonts w:ascii="標楷體" w:eastAsia="標楷體" w:hAnsi="標楷體" w:hint="eastAsia"/>
          <w:bdr w:val="single" w:sz="4" w:space="0" w:color="auto"/>
          <w:shd w:val="pct15" w:color="auto" w:fill="FFFFFF"/>
        </w:rPr>
        <w:t>轉為將介入策略褪除</w:t>
      </w:r>
      <w:r w:rsidR="00B06306">
        <w:rPr>
          <w:rFonts w:ascii="標楷體" w:eastAsia="標楷體" w:hAnsi="標楷體" w:hint="eastAsia"/>
          <w:bdr w:val="single" w:sz="4" w:space="0" w:color="auto"/>
          <w:shd w:val="pct15" w:color="auto" w:fill="FFFFFF"/>
        </w:rPr>
        <w:t>或</w:t>
      </w:r>
      <w:r w:rsidR="0072211A">
        <w:rPr>
          <w:rFonts w:ascii="標楷體" w:eastAsia="標楷體" w:hAnsi="標楷體" w:hint="eastAsia"/>
          <w:bdr w:val="single" w:sz="4" w:space="0" w:color="auto"/>
          <w:shd w:val="pct15" w:color="auto" w:fill="FFFFFF"/>
        </w:rPr>
        <w:t>類化</w:t>
      </w:r>
      <w:r w:rsidR="00B06306">
        <w:rPr>
          <w:rFonts w:ascii="標楷體" w:eastAsia="標楷體" w:hAnsi="標楷體" w:hint="eastAsia"/>
          <w:bdr w:val="single" w:sz="4" w:space="0" w:color="auto"/>
          <w:shd w:val="pct15" w:color="auto" w:fill="FFFFFF"/>
        </w:rPr>
        <w:t>的</w:t>
      </w:r>
      <w:r w:rsidR="0072211A">
        <w:rPr>
          <w:rFonts w:ascii="標楷體" w:eastAsia="標楷體" w:hAnsi="標楷體" w:hint="eastAsia"/>
          <w:bdr w:val="single" w:sz="4" w:space="0" w:color="auto"/>
          <w:shd w:val="pct15" w:color="auto" w:fill="FFFFFF"/>
        </w:rPr>
        <w:t>訓練</w:t>
      </w:r>
      <w:r w:rsidR="00B06306">
        <w:rPr>
          <w:rFonts w:ascii="標楷體" w:eastAsia="標楷體" w:hAnsi="標楷體" w:hint="eastAsia"/>
          <w:bdr w:val="single" w:sz="4" w:space="0" w:color="auto"/>
          <w:shd w:val="pct15" w:color="auto" w:fill="FFFFFF"/>
        </w:rPr>
        <w:t>，</w:t>
      </w:r>
      <w:r w:rsidR="00A8687A" w:rsidRPr="00D21B2F">
        <w:rPr>
          <w:rFonts w:ascii="標楷體" w:eastAsia="標楷體" w:hAnsi="標楷體" w:hint="eastAsia"/>
          <w:bdr w:val="single" w:sz="4" w:space="0" w:color="auto"/>
          <w:shd w:val="pct15" w:color="auto" w:fill="FFFFFF"/>
        </w:rPr>
        <w:t>每</w:t>
      </w:r>
      <w:r w:rsidRPr="00D21B2F">
        <w:rPr>
          <w:rFonts w:ascii="標楷體" w:eastAsia="標楷體" w:hAnsi="標楷體" w:hint="eastAsia"/>
          <w:bdr w:val="single" w:sz="4" w:space="0" w:color="auto"/>
          <w:shd w:val="pct15" w:color="auto" w:fill="FFFFFF"/>
        </w:rPr>
        <w:t>學</w:t>
      </w:r>
      <w:r w:rsidR="00713ECC">
        <w:rPr>
          <w:rFonts w:ascii="標楷體" w:eastAsia="標楷體" w:hAnsi="標楷體" w:hint="eastAsia"/>
          <w:bdr w:val="single" w:sz="4" w:space="0" w:color="auto"/>
          <w:shd w:val="pct15" w:color="auto" w:fill="FFFFFF"/>
        </w:rPr>
        <w:t>期期末應進行評鑑</w:t>
      </w:r>
      <w:r w:rsidR="00B06306">
        <w:rPr>
          <w:rFonts w:ascii="標楷體" w:eastAsia="標楷體" w:hAnsi="標楷體" w:hint="eastAsia"/>
          <w:bdr w:val="single" w:sz="4" w:space="0" w:color="auto"/>
          <w:shd w:val="pct15" w:color="auto" w:fill="FFFFFF"/>
        </w:rPr>
        <w:t>。</w:t>
      </w:r>
    </w:p>
    <w:tbl>
      <w:tblPr>
        <w:tblW w:w="980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8"/>
        <w:gridCol w:w="1556"/>
        <w:gridCol w:w="2719"/>
        <w:gridCol w:w="251"/>
        <w:gridCol w:w="990"/>
        <w:gridCol w:w="591"/>
        <w:gridCol w:w="400"/>
        <w:gridCol w:w="2894"/>
        <w:gridCol w:w="12"/>
      </w:tblGrid>
      <w:tr w:rsidR="00A8687A" w:rsidRPr="00B07A00" w14:paraId="0DAE8B12" w14:textId="77777777" w:rsidTr="00A8687A">
        <w:trPr>
          <w:trHeight w:val="597"/>
          <w:jc w:val="center"/>
        </w:trPr>
        <w:tc>
          <w:tcPr>
            <w:tcW w:w="9801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6E6F3F" w14:textId="7E56D4B8" w:rsidR="00A8687A" w:rsidRPr="00B07A00" w:rsidRDefault="00A8687A" w:rsidP="00A8687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起訖日期：</w:t>
            </w:r>
          </w:p>
        </w:tc>
      </w:tr>
      <w:tr w:rsidR="007D464C" w:rsidRPr="00B07A00" w14:paraId="3976E5CE" w14:textId="77777777" w:rsidTr="00A8687A">
        <w:trPr>
          <w:trHeight w:val="1470"/>
          <w:jc w:val="center"/>
        </w:trPr>
        <w:tc>
          <w:tcPr>
            <w:tcW w:w="38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02AF211" w14:textId="7F7BAE90" w:rsidR="007D464C" w:rsidRPr="00B07A00" w:rsidRDefault="007D464C" w:rsidP="007D464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B07A00">
              <w:rPr>
                <w:rFonts w:ascii="標楷體" w:eastAsia="標楷體" w:hAnsi="標楷體" w:hint="eastAsia"/>
                <w:b/>
              </w:rPr>
              <w:t>行為介入目標</w:t>
            </w:r>
          </w:p>
        </w:tc>
        <w:tc>
          <w:tcPr>
            <w:tcW w:w="9413" w:type="dxa"/>
            <w:gridSpan w:val="8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157079E7" w14:textId="77777777" w:rsidR="007D464C" w:rsidRDefault="007D464C" w:rsidP="007D464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一）標的行為介入目標：</w:t>
            </w:r>
          </w:p>
          <w:p w14:paraId="1701414D" w14:textId="77777777" w:rsidR="007D464C" w:rsidRPr="00420300" w:rsidRDefault="007D464C" w:rsidP="007D464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2632EB29" w14:textId="77777777" w:rsidR="007D464C" w:rsidRPr="00B07A00" w:rsidRDefault="007D464C" w:rsidP="007D464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07A00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二</w:t>
            </w:r>
            <w:r w:rsidRPr="00B07A00">
              <w:rPr>
                <w:rFonts w:ascii="標楷體" w:eastAsia="標楷體" w:hAnsi="標楷體" w:hint="eastAsia"/>
              </w:rPr>
              <w:t>）</w:t>
            </w:r>
            <w:r>
              <w:rPr>
                <w:rFonts w:ascii="標楷體" w:eastAsia="標楷體" w:hAnsi="標楷體" w:hint="eastAsia"/>
              </w:rPr>
              <w:t>替代行為</w:t>
            </w:r>
            <w:r w:rsidRPr="00B07A00">
              <w:rPr>
                <w:rFonts w:ascii="標楷體" w:eastAsia="標楷體" w:hAnsi="標楷體" w:hint="eastAsia"/>
              </w:rPr>
              <w:t>介入目標</w:t>
            </w:r>
            <w:r>
              <w:rPr>
                <w:rFonts w:ascii="標楷體" w:eastAsia="標楷體" w:hAnsi="標楷體" w:hint="eastAsia"/>
              </w:rPr>
              <w:t>：</w:t>
            </w:r>
            <w:r w:rsidRPr="00BC54EE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依個案能力，由替代行為</w:t>
            </w:r>
            <w:r w:rsidRPr="00BC54EE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sym w:font="Wingdings" w:char="F0E8"/>
            </w:r>
            <w:r w:rsidRPr="00BC54EE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相關行為</w:t>
            </w:r>
            <w:r w:rsidRPr="00BC54EE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sym w:font="Wingdings" w:char="F0E8"/>
            </w:r>
            <w:r w:rsidRPr="00BC54EE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期待行為，分階段擬訂目標。</w:t>
            </w:r>
          </w:p>
          <w:p w14:paraId="2A95374A" w14:textId="77777777" w:rsidR="007D464C" w:rsidRDefault="007D464C" w:rsidP="007D464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A8687A" w:rsidRPr="00B07A00" w14:paraId="073F62BF" w14:textId="77777777" w:rsidTr="00CA660F">
        <w:trPr>
          <w:trHeight w:val="624"/>
          <w:jc w:val="center"/>
        </w:trPr>
        <w:tc>
          <w:tcPr>
            <w:tcW w:w="1944" w:type="dxa"/>
            <w:gridSpan w:val="2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C19FA71" w14:textId="77777777" w:rsidR="00A8687A" w:rsidRPr="00B07A00" w:rsidRDefault="00A8687A" w:rsidP="00CA660F">
            <w:pPr>
              <w:adjustRightInd w:val="0"/>
              <w:snapToGrid w:val="0"/>
              <w:ind w:left="247" w:hangingChars="103" w:hanging="247"/>
              <w:jc w:val="center"/>
              <w:rPr>
                <w:rFonts w:ascii="標楷體" w:eastAsia="標楷體" w:hAnsi="標楷體"/>
                <w:bCs/>
              </w:rPr>
            </w:pPr>
            <w:r w:rsidRPr="00B07A00">
              <w:rPr>
                <w:rFonts w:ascii="標楷體" w:eastAsia="標楷體" w:hAnsi="標楷體" w:hint="eastAsia"/>
                <w:bCs/>
              </w:rPr>
              <w:t>策略</w:t>
            </w:r>
          </w:p>
        </w:tc>
        <w:tc>
          <w:tcPr>
            <w:tcW w:w="297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BA9B724" w14:textId="77777777" w:rsidR="00A8687A" w:rsidRPr="00B07A00" w:rsidRDefault="00A8687A" w:rsidP="00CA660F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B07A00">
              <w:rPr>
                <w:rFonts w:ascii="標楷體" w:eastAsia="標楷體" w:hAnsi="標楷體" w:hint="eastAsia"/>
                <w:bCs/>
              </w:rPr>
              <w:t>執行</w:t>
            </w:r>
            <w:r>
              <w:rPr>
                <w:rFonts w:ascii="標楷體" w:eastAsia="標楷體" w:hAnsi="標楷體" w:hint="eastAsia"/>
                <w:bCs/>
              </w:rPr>
              <w:t>步驟</w:t>
            </w:r>
          </w:p>
        </w:tc>
        <w:tc>
          <w:tcPr>
            <w:tcW w:w="99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8E39DBF" w14:textId="77777777" w:rsidR="00A8687A" w:rsidRDefault="00A8687A" w:rsidP="00CA660F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B07A00">
              <w:rPr>
                <w:rFonts w:ascii="標楷體" w:eastAsia="標楷體" w:hAnsi="標楷體" w:hint="eastAsia"/>
                <w:bCs/>
              </w:rPr>
              <w:t>負責</w:t>
            </w:r>
          </w:p>
          <w:p w14:paraId="1F276EAC" w14:textId="77777777" w:rsidR="00A8687A" w:rsidRPr="00B07A00" w:rsidRDefault="00A8687A" w:rsidP="00CA660F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B07A00">
              <w:rPr>
                <w:rFonts w:ascii="標楷體" w:eastAsia="標楷體" w:hAnsi="標楷體" w:hint="eastAsia"/>
                <w:bCs/>
              </w:rPr>
              <w:t>人員</w:t>
            </w:r>
          </w:p>
        </w:tc>
        <w:tc>
          <w:tcPr>
            <w:tcW w:w="991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D7E7F" w14:textId="77777777" w:rsidR="00A8687A" w:rsidRDefault="00A8687A" w:rsidP="00CA660F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執行</w:t>
            </w:r>
          </w:p>
          <w:p w14:paraId="547AA8F3" w14:textId="77777777" w:rsidR="00A8687A" w:rsidRPr="00B07A00" w:rsidRDefault="00A8687A" w:rsidP="00CA660F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現況</w:t>
            </w:r>
          </w:p>
        </w:tc>
        <w:tc>
          <w:tcPr>
            <w:tcW w:w="2906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B051D1" w14:textId="77777777" w:rsidR="00A8687A" w:rsidRPr="00B07A00" w:rsidRDefault="00A8687A" w:rsidP="00CA660F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策略執行情形與註記</w:t>
            </w:r>
          </w:p>
        </w:tc>
      </w:tr>
      <w:tr w:rsidR="00A8687A" w:rsidRPr="00B07A00" w14:paraId="63051496" w14:textId="77777777" w:rsidTr="00CA660F">
        <w:trPr>
          <w:trHeight w:val="1657"/>
          <w:jc w:val="center"/>
        </w:trPr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BBE61F" w14:textId="77777777" w:rsidR="00A8687A" w:rsidRPr="00B07A00" w:rsidRDefault="00A8687A" w:rsidP="00CA660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B07A00">
              <w:rPr>
                <w:rFonts w:ascii="標楷體" w:eastAsia="標楷體" w:hAnsi="標楷體" w:hint="eastAsia"/>
                <w:b/>
              </w:rPr>
              <w:t>前事處理</w:t>
            </w:r>
          </w:p>
        </w:tc>
        <w:tc>
          <w:tcPr>
            <w:tcW w:w="1556" w:type="dxa"/>
            <w:shd w:val="clear" w:color="auto" w:fill="auto"/>
          </w:tcPr>
          <w:p w14:paraId="34780319" w14:textId="77777777" w:rsidR="00A8687A" w:rsidRPr="00B07A00" w:rsidRDefault="00A8687A" w:rsidP="00CA660F">
            <w:pPr>
              <w:adjustRightInd w:val="0"/>
              <w:snapToGrid w:val="0"/>
              <w:ind w:left="206" w:hangingChars="103" w:hanging="206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shd w:val="clear" w:color="auto" w:fill="auto"/>
          </w:tcPr>
          <w:p w14:paraId="7B1BB161" w14:textId="77777777" w:rsidR="00A8687A" w:rsidRPr="00B07A00" w:rsidRDefault="00A8687A" w:rsidP="00CA660F">
            <w:pPr>
              <w:adjustRightInd w:val="0"/>
              <w:snapToGrid w:val="0"/>
              <w:ind w:left="206" w:hangingChars="103" w:hanging="206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7070CFE2" w14:textId="77777777" w:rsidR="00A8687A" w:rsidRPr="00B07A00" w:rsidRDefault="00A8687A" w:rsidP="00CA660F">
            <w:pPr>
              <w:adjustRightInd w:val="0"/>
              <w:snapToGrid w:val="0"/>
              <w:ind w:left="206" w:hangingChars="103" w:hanging="206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2E3FA14" w14:textId="77777777" w:rsidR="00A8687A" w:rsidRPr="00F564C7" w:rsidRDefault="00A8687A" w:rsidP="00CA660F">
            <w:pPr>
              <w:adjustRightInd w:val="0"/>
              <w:snapToGrid w:val="0"/>
              <w:ind w:left="206" w:hangingChars="103" w:hanging="206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F564C7">
              <w:rPr>
                <w:rFonts w:ascii="標楷體" w:eastAsia="標楷體" w:hAnsi="標楷體" w:hint="eastAsia"/>
                <w:bCs/>
                <w:sz w:val="20"/>
                <w:szCs w:val="20"/>
              </w:rPr>
              <w:t>□已執行</w:t>
            </w:r>
          </w:p>
          <w:p w14:paraId="6EFD972C" w14:textId="77777777" w:rsidR="00A8687A" w:rsidRPr="00F564C7" w:rsidRDefault="00A8687A" w:rsidP="00CA660F">
            <w:pPr>
              <w:adjustRightInd w:val="0"/>
              <w:snapToGrid w:val="0"/>
              <w:ind w:left="206" w:hangingChars="103" w:hanging="206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F564C7">
              <w:rPr>
                <w:rFonts w:ascii="標楷體" w:eastAsia="標楷體" w:hAnsi="標楷體" w:cs="Arial" w:hint="eastAsia"/>
                <w:bCs/>
                <w:kern w:val="24"/>
                <w:sz w:val="20"/>
                <w:szCs w:val="20"/>
              </w:rPr>
              <w:t>■</w:t>
            </w:r>
            <w:r w:rsidRPr="00F564C7">
              <w:rPr>
                <w:rFonts w:ascii="標楷體" w:eastAsia="標楷體" w:hAnsi="標楷體" w:hint="eastAsia"/>
                <w:bCs/>
                <w:sz w:val="20"/>
                <w:szCs w:val="20"/>
              </w:rPr>
              <w:t>執行中</w:t>
            </w:r>
          </w:p>
          <w:p w14:paraId="119D5EE2" w14:textId="77777777" w:rsidR="00A8687A" w:rsidRDefault="00A8687A" w:rsidP="00CA660F">
            <w:pPr>
              <w:adjustRightInd w:val="0"/>
              <w:snapToGrid w:val="0"/>
              <w:ind w:left="206" w:hangingChars="103" w:hanging="206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F564C7">
              <w:rPr>
                <w:rFonts w:ascii="標楷體" w:eastAsia="標楷體" w:hAnsi="標楷體" w:hint="eastAsia"/>
                <w:bCs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未執行</w:t>
            </w:r>
          </w:p>
          <w:p w14:paraId="5D4DCD28" w14:textId="77777777" w:rsidR="00A8687A" w:rsidRPr="00B07A00" w:rsidRDefault="00A8687A" w:rsidP="00CA660F">
            <w:pPr>
              <w:adjustRightInd w:val="0"/>
              <w:snapToGrid w:val="0"/>
              <w:ind w:left="206" w:hangingChars="103" w:hanging="206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因：</w:t>
            </w:r>
          </w:p>
        </w:tc>
        <w:tc>
          <w:tcPr>
            <w:tcW w:w="290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CC45532" w14:textId="77777777" w:rsidR="00A8687A" w:rsidRPr="00B07A00" w:rsidRDefault="00A8687A" w:rsidP="00CA660F">
            <w:pPr>
              <w:adjustRightInd w:val="0"/>
              <w:snapToGrid w:val="0"/>
              <w:ind w:left="206" w:hangingChars="103" w:hanging="206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</w:tr>
      <w:tr w:rsidR="00A8687A" w:rsidRPr="00B07A00" w14:paraId="164CF678" w14:textId="77777777" w:rsidTr="00CA660F">
        <w:trPr>
          <w:trHeight w:val="1553"/>
          <w:jc w:val="center"/>
        </w:trPr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4F3ABE3" w14:textId="77777777" w:rsidR="00A8687A" w:rsidRPr="00B07A00" w:rsidRDefault="00A8687A" w:rsidP="00CA660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B07A00">
              <w:rPr>
                <w:rFonts w:ascii="標楷體" w:eastAsia="標楷體" w:hAnsi="標楷體" w:hint="eastAsia"/>
                <w:b/>
              </w:rPr>
              <w:t>行為教導</w:t>
            </w:r>
          </w:p>
        </w:tc>
        <w:tc>
          <w:tcPr>
            <w:tcW w:w="1556" w:type="dxa"/>
            <w:shd w:val="clear" w:color="auto" w:fill="auto"/>
          </w:tcPr>
          <w:p w14:paraId="231604CC" w14:textId="77777777" w:rsidR="00A8687A" w:rsidRPr="00B07A00" w:rsidRDefault="00A8687A" w:rsidP="00CA660F">
            <w:pPr>
              <w:adjustRightInd w:val="0"/>
              <w:snapToGrid w:val="0"/>
              <w:ind w:left="206" w:hangingChars="103" w:hanging="206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shd w:val="clear" w:color="auto" w:fill="auto"/>
          </w:tcPr>
          <w:p w14:paraId="1EC2DE14" w14:textId="77777777" w:rsidR="00A8687A" w:rsidRPr="00B07A00" w:rsidRDefault="00A8687A" w:rsidP="00CA660F">
            <w:pPr>
              <w:adjustRightInd w:val="0"/>
              <w:snapToGrid w:val="0"/>
              <w:ind w:left="206" w:hangingChars="103" w:hanging="206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34CE622F" w14:textId="77777777" w:rsidR="00A8687A" w:rsidRPr="00B07A00" w:rsidRDefault="00A8687A" w:rsidP="00CA660F">
            <w:pPr>
              <w:adjustRightInd w:val="0"/>
              <w:snapToGrid w:val="0"/>
              <w:ind w:left="206" w:hangingChars="103" w:hanging="206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C997266" w14:textId="77777777" w:rsidR="00A8687A" w:rsidRPr="00F564C7" w:rsidRDefault="00A8687A" w:rsidP="00CA660F">
            <w:pPr>
              <w:adjustRightInd w:val="0"/>
              <w:snapToGrid w:val="0"/>
              <w:ind w:left="206" w:hangingChars="103" w:hanging="206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F564C7">
              <w:rPr>
                <w:rFonts w:ascii="標楷體" w:eastAsia="標楷體" w:hAnsi="標楷體" w:hint="eastAsia"/>
                <w:bCs/>
                <w:sz w:val="20"/>
                <w:szCs w:val="20"/>
              </w:rPr>
              <w:t>□已執行</w:t>
            </w:r>
          </w:p>
          <w:p w14:paraId="55C69E47" w14:textId="77777777" w:rsidR="00A8687A" w:rsidRPr="00F564C7" w:rsidRDefault="00A8687A" w:rsidP="00CA660F">
            <w:pPr>
              <w:adjustRightInd w:val="0"/>
              <w:snapToGrid w:val="0"/>
              <w:ind w:left="206" w:hangingChars="103" w:hanging="206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F564C7">
              <w:rPr>
                <w:rFonts w:ascii="標楷體" w:eastAsia="標楷體" w:hAnsi="標楷體" w:cs="Arial" w:hint="eastAsia"/>
                <w:bCs/>
                <w:kern w:val="24"/>
                <w:sz w:val="20"/>
                <w:szCs w:val="20"/>
              </w:rPr>
              <w:t>■</w:t>
            </w:r>
            <w:r w:rsidRPr="00F564C7">
              <w:rPr>
                <w:rFonts w:ascii="標楷體" w:eastAsia="標楷體" w:hAnsi="標楷體" w:hint="eastAsia"/>
                <w:bCs/>
                <w:sz w:val="20"/>
                <w:szCs w:val="20"/>
              </w:rPr>
              <w:t>執行中</w:t>
            </w:r>
          </w:p>
          <w:p w14:paraId="3FB2E0EF" w14:textId="77777777" w:rsidR="00A8687A" w:rsidRDefault="00A8687A" w:rsidP="00CA660F">
            <w:pPr>
              <w:adjustRightInd w:val="0"/>
              <w:snapToGrid w:val="0"/>
              <w:ind w:left="206" w:hangingChars="103" w:hanging="206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F564C7">
              <w:rPr>
                <w:rFonts w:ascii="標楷體" w:eastAsia="標楷體" w:hAnsi="標楷體" w:hint="eastAsia"/>
                <w:bCs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未執行</w:t>
            </w:r>
          </w:p>
          <w:p w14:paraId="4C6C142E" w14:textId="77777777" w:rsidR="00A8687A" w:rsidRPr="00B07A00" w:rsidRDefault="00A8687A" w:rsidP="00CA660F">
            <w:pPr>
              <w:adjustRightInd w:val="0"/>
              <w:snapToGrid w:val="0"/>
              <w:ind w:left="206" w:hangingChars="103" w:hanging="206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因：</w:t>
            </w:r>
          </w:p>
        </w:tc>
        <w:tc>
          <w:tcPr>
            <w:tcW w:w="290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94EFD01" w14:textId="77777777" w:rsidR="00A8687A" w:rsidRPr="00B07A00" w:rsidRDefault="00A8687A" w:rsidP="00CA660F">
            <w:pPr>
              <w:adjustRightInd w:val="0"/>
              <w:snapToGrid w:val="0"/>
              <w:ind w:left="206" w:hangingChars="103" w:hanging="206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</w:tr>
      <w:tr w:rsidR="00A8687A" w:rsidRPr="00B07A00" w14:paraId="478CAE9F" w14:textId="77777777" w:rsidTr="00CA660F">
        <w:trPr>
          <w:trHeight w:val="1547"/>
          <w:jc w:val="center"/>
        </w:trPr>
        <w:tc>
          <w:tcPr>
            <w:tcW w:w="3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980AAD" w14:textId="77777777" w:rsidR="00A8687A" w:rsidRPr="00B07A00" w:rsidRDefault="00A8687A" w:rsidP="00CA660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B07A00">
              <w:rPr>
                <w:rFonts w:ascii="標楷體" w:eastAsia="標楷體" w:hAnsi="標楷體" w:hint="eastAsia"/>
                <w:b/>
              </w:rPr>
              <w:t>後果處理</w:t>
            </w:r>
          </w:p>
        </w:tc>
        <w:tc>
          <w:tcPr>
            <w:tcW w:w="1556" w:type="dxa"/>
            <w:tcBorders>
              <w:bottom w:val="single" w:sz="12" w:space="0" w:color="auto"/>
            </w:tcBorders>
            <w:shd w:val="clear" w:color="auto" w:fill="auto"/>
          </w:tcPr>
          <w:p w14:paraId="60DE4159" w14:textId="77777777" w:rsidR="00A8687A" w:rsidRPr="00B07A00" w:rsidRDefault="00A8687A" w:rsidP="00CA660F">
            <w:pPr>
              <w:adjustRightInd w:val="0"/>
              <w:snapToGrid w:val="0"/>
              <w:ind w:left="206" w:hangingChars="103" w:hanging="206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497DDD81" w14:textId="77777777" w:rsidR="00A8687A" w:rsidRPr="00B07A00" w:rsidRDefault="00A8687A" w:rsidP="00CA660F">
            <w:pPr>
              <w:adjustRightInd w:val="0"/>
              <w:snapToGrid w:val="0"/>
              <w:ind w:left="206" w:hangingChars="103" w:hanging="206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</w:tcPr>
          <w:p w14:paraId="7CA78676" w14:textId="77777777" w:rsidR="00A8687A" w:rsidRPr="00B07A00" w:rsidRDefault="00A8687A" w:rsidP="00CA660F">
            <w:pPr>
              <w:adjustRightInd w:val="0"/>
              <w:snapToGrid w:val="0"/>
              <w:ind w:left="206" w:hangingChars="103" w:hanging="206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1DE4C96" w14:textId="77777777" w:rsidR="00A8687A" w:rsidRPr="00F564C7" w:rsidRDefault="00A8687A" w:rsidP="00CA660F">
            <w:pPr>
              <w:adjustRightInd w:val="0"/>
              <w:snapToGrid w:val="0"/>
              <w:ind w:left="206" w:hangingChars="103" w:hanging="206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F564C7">
              <w:rPr>
                <w:rFonts w:ascii="標楷體" w:eastAsia="標楷體" w:hAnsi="標楷體" w:hint="eastAsia"/>
                <w:bCs/>
                <w:sz w:val="20"/>
                <w:szCs w:val="20"/>
              </w:rPr>
              <w:t>□已執行</w:t>
            </w:r>
          </w:p>
          <w:p w14:paraId="082CE9BE" w14:textId="77777777" w:rsidR="00A8687A" w:rsidRPr="00F564C7" w:rsidRDefault="00A8687A" w:rsidP="00CA660F">
            <w:pPr>
              <w:adjustRightInd w:val="0"/>
              <w:snapToGrid w:val="0"/>
              <w:ind w:left="206" w:hangingChars="103" w:hanging="206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F564C7">
              <w:rPr>
                <w:rFonts w:ascii="標楷體" w:eastAsia="標楷體" w:hAnsi="標楷體" w:cs="Arial" w:hint="eastAsia"/>
                <w:bCs/>
                <w:kern w:val="24"/>
                <w:sz w:val="20"/>
                <w:szCs w:val="20"/>
              </w:rPr>
              <w:t>■</w:t>
            </w:r>
            <w:r w:rsidRPr="00F564C7">
              <w:rPr>
                <w:rFonts w:ascii="標楷體" w:eastAsia="標楷體" w:hAnsi="標楷體" w:hint="eastAsia"/>
                <w:bCs/>
                <w:sz w:val="20"/>
                <w:szCs w:val="20"/>
              </w:rPr>
              <w:t>執行中</w:t>
            </w:r>
          </w:p>
          <w:p w14:paraId="3E0FC9EF" w14:textId="77777777" w:rsidR="00A8687A" w:rsidRDefault="00A8687A" w:rsidP="00CA660F">
            <w:pPr>
              <w:adjustRightInd w:val="0"/>
              <w:snapToGrid w:val="0"/>
              <w:ind w:left="206" w:hangingChars="103" w:hanging="206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F564C7">
              <w:rPr>
                <w:rFonts w:ascii="標楷體" w:eastAsia="標楷體" w:hAnsi="標楷體" w:hint="eastAsia"/>
                <w:bCs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未執行</w:t>
            </w:r>
          </w:p>
          <w:p w14:paraId="7EC29A3B" w14:textId="77777777" w:rsidR="00A8687A" w:rsidRPr="00B07A00" w:rsidRDefault="00A8687A" w:rsidP="00CA660F">
            <w:pPr>
              <w:adjustRightInd w:val="0"/>
              <w:snapToGrid w:val="0"/>
              <w:ind w:left="206" w:hangingChars="103" w:hanging="206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因：</w:t>
            </w:r>
          </w:p>
        </w:tc>
        <w:tc>
          <w:tcPr>
            <w:tcW w:w="290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A3C36C" w14:textId="77777777" w:rsidR="00A8687A" w:rsidRPr="00B07A00" w:rsidRDefault="00A8687A" w:rsidP="00CA660F">
            <w:pPr>
              <w:adjustRightInd w:val="0"/>
              <w:snapToGrid w:val="0"/>
              <w:ind w:left="206" w:hangingChars="103" w:hanging="206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</w:tr>
      <w:tr w:rsidR="00A8687A" w:rsidRPr="003C2C60" w14:paraId="5DE6AE38" w14:textId="77777777" w:rsidTr="00CA660F">
        <w:trPr>
          <w:gridAfter w:val="1"/>
          <w:wAfter w:w="12" w:type="dxa"/>
          <w:trHeight w:val="573"/>
          <w:jc w:val="center"/>
        </w:trPr>
        <w:tc>
          <w:tcPr>
            <w:tcW w:w="6495" w:type="dxa"/>
            <w:gridSpan w:val="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3DFED" w14:textId="77777777" w:rsidR="00A8687A" w:rsidRPr="003C2C60" w:rsidRDefault="00A8687A" w:rsidP="00CA660F">
            <w:pPr>
              <w:snapToGrid w:val="0"/>
              <w:jc w:val="center"/>
              <w:rPr>
                <w:rFonts w:ascii="標楷體" w:eastAsia="標楷體" w:hAnsi="標楷體" w:cs="Arial"/>
                <w:bCs/>
                <w:color w:val="0D0D0D"/>
              </w:rPr>
            </w:pPr>
            <w:r>
              <w:rPr>
                <w:rFonts w:ascii="標楷體" w:eastAsia="標楷體" w:hAnsi="標楷體" w:cs="Arial" w:hint="eastAsia"/>
                <w:bCs/>
                <w:color w:val="0D0D0D"/>
              </w:rPr>
              <w:t>評鑑結果</w:t>
            </w:r>
          </w:p>
        </w:tc>
        <w:tc>
          <w:tcPr>
            <w:tcW w:w="3294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8282F4" w14:textId="5184EE0D" w:rsidR="00A8687A" w:rsidRPr="003C2C60" w:rsidRDefault="00A8687A" w:rsidP="00CA660F">
            <w:pPr>
              <w:snapToGrid w:val="0"/>
              <w:rPr>
                <w:rFonts w:ascii="標楷體" w:eastAsia="標楷體" w:hAnsi="標楷體" w:cs="Arial"/>
                <w:bCs/>
                <w:color w:val="0D0D0D"/>
              </w:rPr>
            </w:pPr>
            <w:r>
              <w:rPr>
                <w:rFonts w:ascii="標楷體" w:eastAsia="標楷體" w:hAnsi="標楷體" w:hint="eastAsia"/>
                <w:bCs/>
              </w:rPr>
              <w:t>評鑑</w:t>
            </w:r>
            <w:r w:rsidR="00D77AA8">
              <w:rPr>
                <w:rFonts w:ascii="標楷體" w:eastAsia="標楷體" w:hAnsi="標楷體" w:hint="eastAsia"/>
                <w:bCs/>
              </w:rPr>
              <w:t>會議</w:t>
            </w:r>
            <w:r>
              <w:rPr>
                <w:rFonts w:ascii="標楷體" w:eastAsia="標楷體" w:hAnsi="標楷體" w:hint="eastAsia"/>
                <w:bCs/>
              </w:rPr>
              <w:t>日期：</w:t>
            </w:r>
          </w:p>
        </w:tc>
      </w:tr>
      <w:tr w:rsidR="00A8687A" w:rsidRPr="003C2C60" w14:paraId="485E5208" w14:textId="77777777" w:rsidTr="00D77AA8">
        <w:trPr>
          <w:gridAfter w:val="1"/>
          <w:wAfter w:w="12" w:type="dxa"/>
          <w:trHeight w:val="2172"/>
          <w:jc w:val="center"/>
        </w:trPr>
        <w:tc>
          <w:tcPr>
            <w:tcW w:w="466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443B042" w14:textId="77777777" w:rsidR="00D77AA8" w:rsidRDefault="00D77AA8" w:rsidP="00D77AA8">
            <w:pPr>
              <w:snapToGrid w:val="0"/>
              <w:jc w:val="both"/>
              <w:rPr>
                <w:rFonts w:ascii="標楷體" w:eastAsia="標楷體" w:hAnsi="標楷體" w:cs="Arial"/>
                <w:bCs/>
                <w:color w:val="0D0D0D"/>
              </w:rPr>
            </w:pPr>
            <w:r>
              <w:rPr>
                <w:rFonts w:ascii="標楷體" w:eastAsia="標楷體" w:hAnsi="標楷體" w:cs="Arial" w:hint="eastAsia"/>
                <w:bCs/>
                <w:color w:val="0D0D0D"/>
              </w:rPr>
              <w:t>□繼續執行</w:t>
            </w:r>
            <w:r>
              <w:rPr>
                <w:rFonts w:ascii="標楷體" w:eastAsia="標楷體" w:hAnsi="標楷體" w:cs="Arial"/>
                <w:bCs/>
                <w:color w:val="0D0D0D"/>
              </w:rPr>
              <w:t xml:space="preserve"> </w:t>
            </w:r>
          </w:p>
          <w:p w14:paraId="63CDBAED" w14:textId="77777777" w:rsidR="00D77AA8" w:rsidRPr="000468E1" w:rsidRDefault="00D77AA8" w:rsidP="00D77AA8">
            <w:pPr>
              <w:snapToGrid w:val="0"/>
              <w:jc w:val="both"/>
              <w:rPr>
                <w:rFonts w:ascii="標楷體" w:eastAsia="標楷體" w:hAnsi="標楷體" w:cs="Arial"/>
                <w:bCs/>
                <w:color w:val="0D0D0D"/>
              </w:rPr>
            </w:pPr>
            <w:r>
              <w:rPr>
                <w:rFonts w:ascii="標楷體" w:eastAsia="標楷體" w:hAnsi="標楷體" w:cs="Arial" w:hint="eastAsia"/>
                <w:bCs/>
                <w:color w:val="0D0D0D"/>
              </w:rPr>
              <w:t>□中止－</w:t>
            </w:r>
            <w:r w:rsidRPr="000468E1">
              <w:rPr>
                <w:rFonts w:ascii="新細明體" w:hAnsi="新細明體" w:cs="新細明體" w:hint="eastAsia"/>
                <w:bCs/>
                <w:color w:val="0D0D0D"/>
              </w:rPr>
              <w:t>〇</w:t>
            </w:r>
            <w:r w:rsidRPr="000468E1">
              <w:rPr>
                <w:rFonts w:ascii="標楷體" w:eastAsia="標楷體" w:hAnsi="標楷體" w:cs="Arial" w:hint="eastAsia"/>
                <w:bCs/>
                <w:color w:val="0D0D0D"/>
              </w:rPr>
              <w:t xml:space="preserve">重新功能評量 </w:t>
            </w:r>
            <w:r w:rsidRPr="000468E1">
              <w:rPr>
                <w:rFonts w:ascii="新細明體" w:hAnsi="新細明體" w:cs="新細明體" w:hint="eastAsia"/>
                <w:bCs/>
                <w:color w:val="0D0D0D"/>
              </w:rPr>
              <w:t>〇</w:t>
            </w:r>
            <w:r w:rsidRPr="000468E1">
              <w:rPr>
                <w:rFonts w:ascii="標楷體" w:eastAsia="標楷體" w:hAnsi="標楷體" w:cs="Arial" w:hint="eastAsia"/>
                <w:bCs/>
                <w:color w:val="0D0D0D"/>
              </w:rPr>
              <w:t>轉介外校支援</w:t>
            </w:r>
          </w:p>
          <w:p w14:paraId="0EA2C6DD" w14:textId="004CFAC4" w:rsidR="00D77AA8" w:rsidRDefault="00D77AA8" w:rsidP="00D77AA8">
            <w:pPr>
              <w:snapToGrid w:val="0"/>
              <w:ind w:left="247" w:hangingChars="103" w:hanging="247"/>
              <w:jc w:val="both"/>
              <w:rPr>
                <w:rFonts w:ascii="標楷體" w:eastAsia="標楷體" w:hAnsi="標楷體" w:cs="新細明體"/>
                <w:bCs/>
                <w:color w:val="0D0D0D"/>
              </w:rPr>
            </w:pPr>
            <w:r w:rsidRPr="000468E1">
              <w:rPr>
                <w:rFonts w:ascii="標楷體" w:eastAsia="標楷體" w:hAnsi="標楷體" w:cs="Arial" w:hint="eastAsia"/>
                <w:bCs/>
                <w:color w:val="0D0D0D"/>
              </w:rPr>
              <w:t>□結案－</w:t>
            </w:r>
            <w:r w:rsidRPr="000468E1">
              <w:rPr>
                <w:rFonts w:ascii="新細明體" w:hAnsi="新細明體" w:cs="新細明體" w:hint="eastAsia"/>
                <w:bCs/>
                <w:color w:val="0D0D0D"/>
              </w:rPr>
              <w:t>〇</w:t>
            </w:r>
            <w:r w:rsidRPr="000468E1">
              <w:rPr>
                <w:rFonts w:ascii="標楷體" w:eastAsia="標楷體" w:hAnsi="標楷體" w:cs="新細明體" w:hint="eastAsia"/>
                <w:bCs/>
                <w:color w:val="0D0D0D"/>
              </w:rPr>
              <w:t>融入I</w:t>
            </w:r>
            <w:r w:rsidRPr="000468E1">
              <w:rPr>
                <w:rFonts w:ascii="標楷體" w:eastAsia="標楷體" w:hAnsi="標楷體" w:cs="新細明體"/>
                <w:bCs/>
                <w:color w:val="0D0D0D"/>
              </w:rPr>
              <w:t>EP</w:t>
            </w:r>
          </w:p>
          <w:p w14:paraId="75E1463B" w14:textId="255A274F" w:rsidR="00A8687A" w:rsidRPr="00713ECC" w:rsidRDefault="00A8687A" w:rsidP="00D77AA8">
            <w:pPr>
              <w:snapToGrid w:val="0"/>
              <w:ind w:left="247" w:hangingChars="103" w:hanging="247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說明：</w:t>
            </w:r>
          </w:p>
        </w:tc>
        <w:tc>
          <w:tcPr>
            <w:tcW w:w="5126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50446F" w14:textId="77777777" w:rsidR="00A8687A" w:rsidRPr="003C2C60" w:rsidRDefault="00A8687A" w:rsidP="00CA660F">
            <w:pPr>
              <w:snapToGrid w:val="0"/>
              <w:spacing w:after="120"/>
              <w:rPr>
                <w:rFonts w:ascii="標楷體" w:eastAsia="標楷體" w:hAnsi="標楷體" w:cs="Arial"/>
                <w:bCs/>
                <w:kern w:val="24"/>
              </w:rPr>
            </w:pPr>
            <w:r>
              <w:rPr>
                <w:rFonts w:ascii="標楷體" w:eastAsia="標楷體" w:hAnsi="標楷體" w:cs="Arial" w:hint="eastAsia"/>
                <w:bCs/>
                <w:kern w:val="24"/>
              </w:rPr>
              <w:t>後續介入建議：</w:t>
            </w:r>
          </w:p>
        </w:tc>
      </w:tr>
    </w:tbl>
    <w:p w14:paraId="2741771A" w14:textId="1582DE1D" w:rsidR="00A8687A" w:rsidRDefault="00A8687A"/>
    <w:sectPr w:rsidR="00A8687A" w:rsidSect="00E6398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851" w:left="1134" w:header="0" w:footer="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F3CE8" w14:textId="77777777" w:rsidR="00E3506A" w:rsidRDefault="00E3506A" w:rsidP="00A71F91">
      <w:r>
        <w:separator/>
      </w:r>
    </w:p>
  </w:endnote>
  <w:endnote w:type="continuationSeparator" w:id="0">
    <w:p w14:paraId="36953202" w14:textId="77777777" w:rsidR="00E3506A" w:rsidRDefault="00E3506A" w:rsidP="00A71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B030A" w14:textId="77777777" w:rsidR="00CF2377" w:rsidRDefault="00CF2377" w:rsidP="00194EFC">
    <w:pPr>
      <w:pStyle w:val="a9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2672438"/>
      <w:docPartObj>
        <w:docPartGallery w:val="Page Numbers (Bottom of Page)"/>
        <w:docPartUnique/>
      </w:docPartObj>
    </w:sdtPr>
    <w:sdtEndPr/>
    <w:sdtContent>
      <w:p w14:paraId="36757C34" w14:textId="77777777" w:rsidR="00CF2377" w:rsidRDefault="00CF2377" w:rsidP="00CF2ACA">
        <w:pPr>
          <w:pStyle w:val="a9"/>
          <w:spacing w:after="12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076423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548CD" w14:textId="77777777" w:rsidR="00CF2377" w:rsidRDefault="00CF2377" w:rsidP="00194EFC">
    <w:pPr>
      <w:pStyle w:val="a9"/>
      <w:spacing w:after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E9094" w14:textId="77777777" w:rsidR="0040065A" w:rsidRDefault="0040065A" w:rsidP="00194EFC">
    <w:pPr>
      <w:pStyle w:val="a9"/>
      <w:spacing w:after="12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0065898"/>
      <w:docPartObj>
        <w:docPartGallery w:val="Page Numbers (Bottom of Page)"/>
        <w:docPartUnique/>
      </w:docPartObj>
    </w:sdtPr>
    <w:sdtEndPr/>
    <w:sdtContent>
      <w:p w14:paraId="21B59F92" w14:textId="77777777" w:rsidR="0040065A" w:rsidRDefault="0040065A" w:rsidP="00CF2ACA">
        <w:pPr>
          <w:pStyle w:val="a9"/>
          <w:spacing w:after="12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076423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4DC97" w14:textId="77777777" w:rsidR="0040065A" w:rsidRDefault="0040065A" w:rsidP="00194EFC">
    <w:pPr>
      <w:pStyle w:val="a9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B8337" w14:textId="77777777" w:rsidR="00E3506A" w:rsidRDefault="00E3506A" w:rsidP="00A71F91">
      <w:r>
        <w:separator/>
      </w:r>
    </w:p>
  </w:footnote>
  <w:footnote w:type="continuationSeparator" w:id="0">
    <w:p w14:paraId="27488E64" w14:textId="77777777" w:rsidR="00E3506A" w:rsidRDefault="00E3506A" w:rsidP="00A71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61FD5" w14:textId="77777777" w:rsidR="00CF2377" w:rsidRDefault="00CF2377" w:rsidP="00194EFC">
    <w:pPr>
      <w:pStyle w:val="a7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0AD3A" w14:textId="77777777" w:rsidR="00CF2377" w:rsidRDefault="00CF2377" w:rsidP="00194EFC">
    <w:pPr>
      <w:pStyle w:val="a7"/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56F71" w14:textId="77777777" w:rsidR="00CF2377" w:rsidRDefault="00CF2377" w:rsidP="00194EFC">
    <w:pPr>
      <w:pStyle w:val="a7"/>
      <w:spacing w:after="12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48FC7" w14:textId="77777777" w:rsidR="0040065A" w:rsidRDefault="0040065A" w:rsidP="00194EFC">
    <w:pPr>
      <w:pStyle w:val="a7"/>
      <w:spacing w:after="12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2D14A" w14:textId="77777777" w:rsidR="0040065A" w:rsidRDefault="0040065A" w:rsidP="00194EFC">
    <w:pPr>
      <w:pStyle w:val="a7"/>
      <w:spacing w:after="12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F6EBB" w14:textId="77777777" w:rsidR="0040065A" w:rsidRDefault="0040065A" w:rsidP="00194EFC">
    <w:pPr>
      <w:pStyle w:val="a7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0C04"/>
    <w:multiLevelType w:val="hybridMultilevel"/>
    <w:tmpl w:val="C8E69848"/>
    <w:lvl w:ilvl="0" w:tplc="23D064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7A4BF7"/>
    <w:multiLevelType w:val="hybridMultilevel"/>
    <w:tmpl w:val="26EEEC2C"/>
    <w:lvl w:ilvl="0" w:tplc="19CACE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B25B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E4B8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3CA0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6803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8AFA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F097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B2CE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0413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F42E3"/>
    <w:multiLevelType w:val="hybridMultilevel"/>
    <w:tmpl w:val="26421C9C"/>
    <w:lvl w:ilvl="0" w:tplc="2D1E6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DD0EFF"/>
    <w:multiLevelType w:val="hybridMultilevel"/>
    <w:tmpl w:val="F8BE5DDE"/>
    <w:lvl w:ilvl="0" w:tplc="8CC01C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4070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0607D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D26D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424E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448B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3062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56A5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D813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33F8E"/>
    <w:multiLevelType w:val="hybridMultilevel"/>
    <w:tmpl w:val="82149676"/>
    <w:lvl w:ilvl="0" w:tplc="7FEE7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1625FE"/>
    <w:multiLevelType w:val="hybridMultilevel"/>
    <w:tmpl w:val="BFE2F358"/>
    <w:lvl w:ilvl="0" w:tplc="0D387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9D5DAC"/>
    <w:multiLevelType w:val="hybridMultilevel"/>
    <w:tmpl w:val="44D62978"/>
    <w:lvl w:ilvl="0" w:tplc="754AF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212051E">
      <w:start w:val="1"/>
      <w:numFmt w:val="decimalFullWidth"/>
      <w:lvlText w:val="%2．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AF49CF"/>
    <w:multiLevelType w:val="hybridMultilevel"/>
    <w:tmpl w:val="73F885F8"/>
    <w:lvl w:ilvl="0" w:tplc="ADDAF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9E39FB"/>
    <w:multiLevelType w:val="hybridMultilevel"/>
    <w:tmpl w:val="488A43E8"/>
    <w:lvl w:ilvl="0" w:tplc="994C6C4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C8CAF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3068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3E435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A20F5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0844C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40C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1A2E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2E967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D36B3"/>
    <w:multiLevelType w:val="hybridMultilevel"/>
    <w:tmpl w:val="739EEE1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FC67DF"/>
    <w:multiLevelType w:val="hybridMultilevel"/>
    <w:tmpl w:val="FBA20F88"/>
    <w:lvl w:ilvl="0" w:tplc="148A5A1A">
      <w:numFmt w:val="bullet"/>
      <w:lvlText w:val="-"/>
      <w:lvlJc w:val="left"/>
      <w:pPr>
        <w:ind w:left="465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1" w15:restartNumberingAfterBreak="0">
    <w:nsid w:val="354F644D"/>
    <w:multiLevelType w:val="hybridMultilevel"/>
    <w:tmpl w:val="D37238C2"/>
    <w:lvl w:ilvl="0" w:tplc="AE9E6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A521572"/>
    <w:multiLevelType w:val="hybridMultilevel"/>
    <w:tmpl w:val="F1A62D02"/>
    <w:lvl w:ilvl="0" w:tplc="0CD22B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F2904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82BA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1A43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C2D2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6A5D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44C3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A20C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462C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00A25"/>
    <w:multiLevelType w:val="hybridMultilevel"/>
    <w:tmpl w:val="8B90A820"/>
    <w:lvl w:ilvl="0" w:tplc="8A963632">
      <w:start w:val="1"/>
      <w:numFmt w:val="taiwaneseCountingThousand"/>
      <w:lvlText w:val="%1、"/>
      <w:lvlJc w:val="left"/>
      <w:pPr>
        <w:ind w:left="480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37777D"/>
    <w:multiLevelType w:val="hybridMultilevel"/>
    <w:tmpl w:val="A7725012"/>
    <w:lvl w:ilvl="0" w:tplc="18748E9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B4AF0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7AC1B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48C89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3454E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B80D7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B45D2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BE5C6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E2D4C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E25E8"/>
    <w:multiLevelType w:val="hybridMultilevel"/>
    <w:tmpl w:val="D1D21CE6"/>
    <w:lvl w:ilvl="0" w:tplc="F796E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B00525"/>
    <w:multiLevelType w:val="hybridMultilevel"/>
    <w:tmpl w:val="1F6E0BFC"/>
    <w:lvl w:ilvl="0" w:tplc="24C646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8EE0E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AE7BE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BAEFD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064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B010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B458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38871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A29E2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F02FF9"/>
    <w:multiLevelType w:val="hybridMultilevel"/>
    <w:tmpl w:val="6478C132"/>
    <w:lvl w:ilvl="0" w:tplc="1F7881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AE6CF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F2AF5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84D21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E688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4EC17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02BC5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2AF0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22E1B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24F85"/>
    <w:multiLevelType w:val="hybridMultilevel"/>
    <w:tmpl w:val="4D0E7760"/>
    <w:lvl w:ilvl="0" w:tplc="09D802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5860B32"/>
    <w:multiLevelType w:val="hybridMultilevel"/>
    <w:tmpl w:val="4F32AA70"/>
    <w:lvl w:ilvl="0" w:tplc="0E0EA0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3A07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FAED1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440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9C12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4E63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9081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A6C6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D813B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A80FB7"/>
    <w:multiLevelType w:val="multilevel"/>
    <w:tmpl w:val="41805C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BA9061C"/>
    <w:multiLevelType w:val="hybridMultilevel"/>
    <w:tmpl w:val="17F21408"/>
    <w:lvl w:ilvl="0" w:tplc="F04E90D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0A9E1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2F07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2814E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EC554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32C26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D8F88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1E86C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564F2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BF01E0"/>
    <w:multiLevelType w:val="hybridMultilevel"/>
    <w:tmpl w:val="934AF77C"/>
    <w:lvl w:ilvl="0" w:tplc="FE245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E0C5C35"/>
    <w:multiLevelType w:val="hybridMultilevel"/>
    <w:tmpl w:val="00B219EC"/>
    <w:lvl w:ilvl="0" w:tplc="C1F0ABCE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ED17A05"/>
    <w:multiLevelType w:val="hybridMultilevel"/>
    <w:tmpl w:val="700CF2AC"/>
    <w:lvl w:ilvl="0" w:tplc="1BA02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7"/>
  </w:num>
  <w:num w:numId="3">
    <w:abstractNumId w:val="11"/>
  </w:num>
  <w:num w:numId="4">
    <w:abstractNumId w:val="0"/>
  </w:num>
  <w:num w:numId="5">
    <w:abstractNumId w:val="15"/>
  </w:num>
  <w:num w:numId="6">
    <w:abstractNumId w:val="5"/>
  </w:num>
  <w:num w:numId="7">
    <w:abstractNumId w:val="4"/>
  </w:num>
  <w:num w:numId="8">
    <w:abstractNumId w:val="24"/>
  </w:num>
  <w:num w:numId="9">
    <w:abstractNumId w:val="6"/>
  </w:num>
  <w:num w:numId="10">
    <w:abstractNumId w:val="18"/>
  </w:num>
  <w:num w:numId="11">
    <w:abstractNumId w:val="2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3"/>
  </w:num>
  <w:num w:numId="15">
    <w:abstractNumId w:val="10"/>
  </w:num>
  <w:num w:numId="16">
    <w:abstractNumId w:val="21"/>
  </w:num>
  <w:num w:numId="17">
    <w:abstractNumId w:val="12"/>
  </w:num>
  <w:num w:numId="18">
    <w:abstractNumId w:val="1"/>
  </w:num>
  <w:num w:numId="19">
    <w:abstractNumId w:val="17"/>
  </w:num>
  <w:num w:numId="20">
    <w:abstractNumId w:val="3"/>
  </w:num>
  <w:num w:numId="21">
    <w:abstractNumId w:val="8"/>
  </w:num>
  <w:num w:numId="22">
    <w:abstractNumId w:val="19"/>
  </w:num>
  <w:num w:numId="23">
    <w:abstractNumId w:val="16"/>
  </w:num>
  <w:num w:numId="24">
    <w:abstractNumId w:val="1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677"/>
    <w:rsid w:val="000037B2"/>
    <w:rsid w:val="00004B98"/>
    <w:rsid w:val="00011BA6"/>
    <w:rsid w:val="00017A0B"/>
    <w:rsid w:val="000359A9"/>
    <w:rsid w:val="000401F1"/>
    <w:rsid w:val="000620A0"/>
    <w:rsid w:val="00062534"/>
    <w:rsid w:val="00062C94"/>
    <w:rsid w:val="00072379"/>
    <w:rsid w:val="0007334C"/>
    <w:rsid w:val="00075AD1"/>
    <w:rsid w:val="0008343D"/>
    <w:rsid w:val="000849A1"/>
    <w:rsid w:val="0008558B"/>
    <w:rsid w:val="00091E1E"/>
    <w:rsid w:val="0009792B"/>
    <w:rsid w:val="000A4C33"/>
    <w:rsid w:val="000B0FD0"/>
    <w:rsid w:val="000C4DDB"/>
    <w:rsid w:val="000F2FD2"/>
    <w:rsid w:val="000F4A7F"/>
    <w:rsid w:val="001009CE"/>
    <w:rsid w:val="00105C0C"/>
    <w:rsid w:val="00107BAF"/>
    <w:rsid w:val="00116FE3"/>
    <w:rsid w:val="00130174"/>
    <w:rsid w:val="0013704A"/>
    <w:rsid w:val="001378A4"/>
    <w:rsid w:val="00144100"/>
    <w:rsid w:val="001471E7"/>
    <w:rsid w:val="001537D1"/>
    <w:rsid w:val="00153CA6"/>
    <w:rsid w:val="00154307"/>
    <w:rsid w:val="00162288"/>
    <w:rsid w:val="00166907"/>
    <w:rsid w:val="00170459"/>
    <w:rsid w:val="001746E7"/>
    <w:rsid w:val="00185E35"/>
    <w:rsid w:val="00186807"/>
    <w:rsid w:val="00192385"/>
    <w:rsid w:val="001927C3"/>
    <w:rsid w:val="001941CF"/>
    <w:rsid w:val="00194AA2"/>
    <w:rsid w:val="001B2002"/>
    <w:rsid w:val="001B21DA"/>
    <w:rsid w:val="001C5EE3"/>
    <w:rsid w:val="001D5540"/>
    <w:rsid w:val="001D5E2E"/>
    <w:rsid w:val="001D689D"/>
    <w:rsid w:val="001D6E1A"/>
    <w:rsid w:val="001D7570"/>
    <w:rsid w:val="001E7D51"/>
    <w:rsid w:val="0020045A"/>
    <w:rsid w:val="00203312"/>
    <w:rsid w:val="002144AE"/>
    <w:rsid w:val="002155C3"/>
    <w:rsid w:val="002272C8"/>
    <w:rsid w:val="00227689"/>
    <w:rsid w:val="0023571D"/>
    <w:rsid w:val="00246EF0"/>
    <w:rsid w:val="002633E2"/>
    <w:rsid w:val="00275CF2"/>
    <w:rsid w:val="002772C5"/>
    <w:rsid w:val="0029203D"/>
    <w:rsid w:val="00292422"/>
    <w:rsid w:val="0029615A"/>
    <w:rsid w:val="00296268"/>
    <w:rsid w:val="002A1866"/>
    <w:rsid w:val="002A2787"/>
    <w:rsid w:val="002A302E"/>
    <w:rsid w:val="002A74DE"/>
    <w:rsid w:val="002B2A87"/>
    <w:rsid w:val="002B5C2A"/>
    <w:rsid w:val="002B639E"/>
    <w:rsid w:val="002B77DB"/>
    <w:rsid w:val="002C05E3"/>
    <w:rsid w:val="002C57EB"/>
    <w:rsid w:val="002C62C1"/>
    <w:rsid w:val="002C691A"/>
    <w:rsid w:val="002D3E19"/>
    <w:rsid w:val="002D587F"/>
    <w:rsid w:val="002E7065"/>
    <w:rsid w:val="002E74E0"/>
    <w:rsid w:val="003046C5"/>
    <w:rsid w:val="00321A8B"/>
    <w:rsid w:val="003336AA"/>
    <w:rsid w:val="00333A70"/>
    <w:rsid w:val="00334BF0"/>
    <w:rsid w:val="00337824"/>
    <w:rsid w:val="003429F6"/>
    <w:rsid w:val="00356959"/>
    <w:rsid w:val="0036152E"/>
    <w:rsid w:val="003647BD"/>
    <w:rsid w:val="0037245A"/>
    <w:rsid w:val="00380AE5"/>
    <w:rsid w:val="00384FA6"/>
    <w:rsid w:val="00393A17"/>
    <w:rsid w:val="00395677"/>
    <w:rsid w:val="003961D0"/>
    <w:rsid w:val="003A4FEF"/>
    <w:rsid w:val="003A79AE"/>
    <w:rsid w:val="003B355E"/>
    <w:rsid w:val="003B5956"/>
    <w:rsid w:val="003C0070"/>
    <w:rsid w:val="003C1C6E"/>
    <w:rsid w:val="003C2198"/>
    <w:rsid w:val="003C3441"/>
    <w:rsid w:val="003C780F"/>
    <w:rsid w:val="003D51B6"/>
    <w:rsid w:val="003E6AAD"/>
    <w:rsid w:val="003F14AB"/>
    <w:rsid w:val="003F71FF"/>
    <w:rsid w:val="0040065A"/>
    <w:rsid w:val="0040250B"/>
    <w:rsid w:val="00410E26"/>
    <w:rsid w:val="004118C0"/>
    <w:rsid w:val="00416D3C"/>
    <w:rsid w:val="00430120"/>
    <w:rsid w:val="00446E63"/>
    <w:rsid w:val="004542BF"/>
    <w:rsid w:val="00456E03"/>
    <w:rsid w:val="00462C6D"/>
    <w:rsid w:val="00466DD7"/>
    <w:rsid w:val="0047595F"/>
    <w:rsid w:val="00477AD5"/>
    <w:rsid w:val="00487CD9"/>
    <w:rsid w:val="004A0BEE"/>
    <w:rsid w:val="004A3697"/>
    <w:rsid w:val="004A62C4"/>
    <w:rsid w:val="004B04FB"/>
    <w:rsid w:val="004B2D4D"/>
    <w:rsid w:val="004B6C57"/>
    <w:rsid w:val="004D0CA0"/>
    <w:rsid w:val="004D41A3"/>
    <w:rsid w:val="004E0722"/>
    <w:rsid w:val="004F1C15"/>
    <w:rsid w:val="004F339C"/>
    <w:rsid w:val="004F48C3"/>
    <w:rsid w:val="0050724C"/>
    <w:rsid w:val="0051316F"/>
    <w:rsid w:val="005154AA"/>
    <w:rsid w:val="00516103"/>
    <w:rsid w:val="005419F7"/>
    <w:rsid w:val="0055099C"/>
    <w:rsid w:val="00564A4E"/>
    <w:rsid w:val="00583280"/>
    <w:rsid w:val="005854F6"/>
    <w:rsid w:val="0059170A"/>
    <w:rsid w:val="005970A4"/>
    <w:rsid w:val="005A36C0"/>
    <w:rsid w:val="005A676D"/>
    <w:rsid w:val="005B27BE"/>
    <w:rsid w:val="005C0EC9"/>
    <w:rsid w:val="005C7C50"/>
    <w:rsid w:val="005C7F2B"/>
    <w:rsid w:val="005D0068"/>
    <w:rsid w:val="005E1A90"/>
    <w:rsid w:val="005F60B9"/>
    <w:rsid w:val="00603519"/>
    <w:rsid w:val="00613FDC"/>
    <w:rsid w:val="00617C69"/>
    <w:rsid w:val="00622BB2"/>
    <w:rsid w:val="00630804"/>
    <w:rsid w:val="00632650"/>
    <w:rsid w:val="00637678"/>
    <w:rsid w:val="00642488"/>
    <w:rsid w:val="0065098E"/>
    <w:rsid w:val="006719BA"/>
    <w:rsid w:val="00697F1D"/>
    <w:rsid w:val="006A6DF1"/>
    <w:rsid w:val="006B775B"/>
    <w:rsid w:val="006C7638"/>
    <w:rsid w:val="006E0D66"/>
    <w:rsid w:val="006E1970"/>
    <w:rsid w:val="006F70B3"/>
    <w:rsid w:val="006F7C20"/>
    <w:rsid w:val="00704540"/>
    <w:rsid w:val="00705E63"/>
    <w:rsid w:val="00710934"/>
    <w:rsid w:val="00710F5C"/>
    <w:rsid w:val="0071120A"/>
    <w:rsid w:val="00711B34"/>
    <w:rsid w:val="00713ECC"/>
    <w:rsid w:val="00716352"/>
    <w:rsid w:val="00716E8F"/>
    <w:rsid w:val="0072211A"/>
    <w:rsid w:val="007246A4"/>
    <w:rsid w:val="00736A13"/>
    <w:rsid w:val="00740001"/>
    <w:rsid w:val="00753770"/>
    <w:rsid w:val="00763D29"/>
    <w:rsid w:val="00770395"/>
    <w:rsid w:val="007773A5"/>
    <w:rsid w:val="00794EA6"/>
    <w:rsid w:val="00794F17"/>
    <w:rsid w:val="00797DC0"/>
    <w:rsid w:val="007B59BF"/>
    <w:rsid w:val="007B644C"/>
    <w:rsid w:val="007C1166"/>
    <w:rsid w:val="007D0CEC"/>
    <w:rsid w:val="007D464C"/>
    <w:rsid w:val="007D6720"/>
    <w:rsid w:val="007D6722"/>
    <w:rsid w:val="007F1243"/>
    <w:rsid w:val="007F5CBB"/>
    <w:rsid w:val="007F727C"/>
    <w:rsid w:val="008039B2"/>
    <w:rsid w:val="00805828"/>
    <w:rsid w:val="00811B1F"/>
    <w:rsid w:val="00824359"/>
    <w:rsid w:val="008254BA"/>
    <w:rsid w:val="00857229"/>
    <w:rsid w:val="008622AD"/>
    <w:rsid w:val="008624D4"/>
    <w:rsid w:val="00872410"/>
    <w:rsid w:val="008757A4"/>
    <w:rsid w:val="008813AF"/>
    <w:rsid w:val="0088796F"/>
    <w:rsid w:val="008A5A48"/>
    <w:rsid w:val="008A6600"/>
    <w:rsid w:val="008A7F52"/>
    <w:rsid w:val="008C4A9D"/>
    <w:rsid w:val="008C7F2A"/>
    <w:rsid w:val="008D417F"/>
    <w:rsid w:val="008E7C63"/>
    <w:rsid w:val="008F7446"/>
    <w:rsid w:val="00903D03"/>
    <w:rsid w:val="0090523C"/>
    <w:rsid w:val="00907137"/>
    <w:rsid w:val="00917F08"/>
    <w:rsid w:val="00922CC1"/>
    <w:rsid w:val="00957244"/>
    <w:rsid w:val="00963749"/>
    <w:rsid w:val="0097590E"/>
    <w:rsid w:val="00991F91"/>
    <w:rsid w:val="009945ED"/>
    <w:rsid w:val="00994F8B"/>
    <w:rsid w:val="00994FF1"/>
    <w:rsid w:val="009962AD"/>
    <w:rsid w:val="00997AC8"/>
    <w:rsid w:val="009A5815"/>
    <w:rsid w:val="009B12EC"/>
    <w:rsid w:val="009B2847"/>
    <w:rsid w:val="009C14D7"/>
    <w:rsid w:val="009D7B3A"/>
    <w:rsid w:val="009E384E"/>
    <w:rsid w:val="009F29FF"/>
    <w:rsid w:val="00A00CC9"/>
    <w:rsid w:val="00A01444"/>
    <w:rsid w:val="00A02E96"/>
    <w:rsid w:val="00A133E1"/>
    <w:rsid w:val="00A24F49"/>
    <w:rsid w:val="00A260B9"/>
    <w:rsid w:val="00A4127E"/>
    <w:rsid w:val="00A42C51"/>
    <w:rsid w:val="00A45BB8"/>
    <w:rsid w:val="00A60186"/>
    <w:rsid w:val="00A66856"/>
    <w:rsid w:val="00A71F91"/>
    <w:rsid w:val="00A8019D"/>
    <w:rsid w:val="00A8687A"/>
    <w:rsid w:val="00A91344"/>
    <w:rsid w:val="00A9328C"/>
    <w:rsid w:val="00AA13A5"/>
    <w:rsid w:val="00AA6F51"/>
    <w:rsid w:val="00AB02E9"/>
    <w:rsid w:val="00AB28AC"/>
    <w:rsid w:val="00AB4A71"/>
    <w:rsid w:val="00AB7252"/>
    <w:rsid w:val="00AC0B88"/>
    <w:rsid w:val="00AC1B14"/>
    <w:rsid w:val="00AC2163"/>
    <w:rsid w:val="00AC5061"/>
    <w:rsid w:val="00AD6C38"/>
    <w:rsid w:val="00AE4769"/>
    <w:rsid w:val="00AF2861"/>
    <w:rsid w:val="00B06306"/>
    <w:rsid w:val="00B11593"/>
    <w:rsid w:val="00B1323B"/>
    <w:rsid w:val="00B16236"/>
    <w:rsid w:val="00B23E12"/>
    <w:rsid w:val="00B25E67"/>
    <w:rsid w:val="00B27B8D"/>
    <w:rsid w:val="00B30F14"/>
    <w:rsid w:val="00B3484A"/>
    <w:rsid w:val="00B35497"/>
    <w:rsid w:val="00B50BA9"/>
    <w:rsid w:val="00B51586"/>
    <w:rsid w:val="00B54F2C"/>
    <w:rsid w:val="00B604F9"/>
    <w:rsid w:val="00B6268F"/>
    <w:rsid w:val="00B626C1"/>
    <w:rsid w:val="00B63C00"/>
    <w:rsid w:val="00B65456"/>
    <w:rsid w:val="00B75945"/>
    <w:rsid w:val="00B90B1B"/>
    <w:rsid w:val="00B922B4"/>
    <w:rsid w:val="00B9679C"/>
    <w:rsid w:val="00B97982"/>
    <w:rsid w:val="00B97F8E"/>
    <w:rsid w:val="00BA3A73"/>
    <w:rsid w:val="00BA3C74"/>
    <w:rsid w:val="00BA4422"/>
    <w:rsid w:val="00BA4D51"/>
    <w:rsid w:val="00BA7ECC"/>
    <w:rsid w:val="00BB698D"/>
    <w:rsid w:val="00BC3167"/>
    <w:rsid w:val="00BC3AB7"/>
    <w:rsid w:val="00BC4123"/>
    <w:rsid w:val="00BD7202"/>
    <w:rsid w:val="00BD7279"/>
    <w:rsid w:val="00BE4443"/>
    <w:rsid w:val="00BF4824"/>
    <w:rsid w:val="00BF6BEF"/>
    <w:rsid w:val="00C01E6D"/>
    <w:rsid w:val="00C04373"/>
    <w:rsid w:val="00C048FB"/>
    <w:rsid w:val="00C228B0"/>
    <w:rsid w:val="00C3045D"/>
    <w:rsid w:val="00C32FA5"/>
    <w:rsid w:val="00C50C28"/>
    <w:rsid w:val="00C51A50"/>
    <w:rsid w:val="00C530C3"/>
    <w:rsid w:val="00C646BA"/>
    <w:rsid w:val="00C70A8C"/>
    <w:rsid w:val="00C72F5A"/>
    <w:rsid w:val="00C7746D"/>
    <w:rsid w:val="00C77FC2"/>
    <w:rsid w:val="00C952E7"/>
    <w:rsid w:val="00CC6718"/>
    <w:rsid w:val="00CD12CE"/>
    <w:rsid w:val="00CD364C"/>
    <w:rsid w:val="00CE1172"/>
    <w:rsid w:val="00CF2377"/>
    <w:rsid w:val="00D02729"/>
    <w:rsid w:val="00D02F68"/>
    <w:rsid w:val="00D13448"/>
    <w:rsid w:val="00D3137F"/>
    <w:rsid w:val="00D346FC"/>
    <w:rsid w:val="00D41F25"/>
    <w:rsid w:val="00D43587"/>
    <w:rsid w:val="00D4483C"/>
    <w:rsid w:val="00D477D7"/>
    <w:rsid w:val="00D50F82"/>
    <w:rsid w:val="00D5187C"/>
    <w:rsid w:val="00D52857"/>
    <w:rsid w:val="00D61E8A"/>
    <w:rsid w:val="00D64A37"/>
    <w:rsid w:val="00D73A4D"/>
    <w:rsid w:val="00D77071"/>
    <w:rsid w:val="00D77AA8"/>
    <w:rsid w:val="00D80C9A"/>
    <w:rsid w:val="00DA44D4"/>
    <w:rsid w:val="00DC0978"/>
    <w:rsid w:val="00DC7C71"/>
    <w:rsid w:val="00DD0A7E"/>
    <w:rsid w:val="00DF6DD5"/>
    <w:rsid w:val="00E03C36"/>
    <w:rsid w:val="00E1081F"/>
    <w:rsid w:val="00E20494"/>
    <w:rsid w:val="00E20797"/>
    <w:rsid w:val="00E273D3"/>
    <w:rsid w:val="00E3342C"/>
    <w:rsid w:val="00E3506A"/>
    <w:rsid w:val="00E41659"/>
    <w:rsid w:val="00E460A0"/>
    <w:rsid w:val="00E51234"/>
    <w:rsid w:val="00E5251F"/>
    <w:rsid w:val="00E63525"/>
    <w:rsid w:val="00E6398B"/>
    <w:rsid w:val="00E709C5"/>
    <w:rsid w:val="00E70ADC"/>
    <w:rsid w:val="00E77237"/>
    <w:rsid w:val="00E8316E"/>
    <w:rsid w:val="00E844D2"/>
    <w:rsid w:val="00E910B2"/>
    <w:rsid w:val="00E92307"/>
    <w:rsid w:val="00E936C1"/>
    <w:rsid w:val="00EA49D9"/>
    <w:rsid w:val="00EB5F80"/>
    <w:rsid w:val="00EB7757"/>
    <w:rsid w:val="00EB789E"/>
    <w:rsid w:val="00EC0573"/>
    <w:rsid w:val="00EC2CA5"/>
    <w:rsid w:val="00EC51FA"/>
    <w:rsid w:val="00EE4550"/>
    <w:rsid w:val="00EF3DDA"/>
    <w:rsid w:val="00EF6019"/>
    <w:rsid w:val="00F02BD7"/>
    <w:rsid w:val="00F12BA3"/>
    <w:rsid w:val="00F157C7"/>
    <w:rsid w:val="00F41162"/>
    <w:rsid w:val="00F41172"/>
    <w:rsid w:val="00F435B2"/>
    <w:rsid w:val="00F439D2"/>
    <w:rsid w:val="00F5322D"/>
    <w:rsid w:val="00F53832"/>
    <w:rsid w:val="00F53FFC"/>
    <w:rsid w:val="00F564C7"/>
    <w:rsid w:val="00F77031"/>
    <w:rsid w:val="00F85C3E"/>
    <w:rsid w:val="00F93D93"/>
    <w:rsid w:val="00FA3104"/>
    <w:rsid w:val="00FA3DFB"/>
    <w:rsid w:val="00FA4F78"/>
    <w:rsid w:val="00FA6E27"/>
    <w:rsid w:val="00FB6C85"/>
    <w:rsid w:val="00FD462C"/>
    <w:rsid w:val="00FD649B"/>
    <w:rsid w:val="00FD6CE6"/>
    <w:rsid w:val="00FE078C"/>
    <w:rsid w:val="00FF79EF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2EBF90"/>
  <w15:docId w15:val="{7258BE90-2CDE-4159-AE4F-1FDF670C1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1D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56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9567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link w:val="a6"/>
    <w:uiPriority w:val="34"/>
    <w:qFormat/>
    <w:rsid w:val="00824359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A71F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71F9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71F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71F91"/>
    <w:rPr>
      <w:sz w:val="20"/>
      <w:szCs w:val="20"/>
    </w:rPr>
  </w:style>
  <w:style w:type="table" w:styleId="ab">
    <w:name w:val="Table Grid"/>
    <w:basedOn w:val="a1"/>
    <w:uiPriority w:val="59"/>
    <w:rsid w:val="00B34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6A13"/>
    <w:pPr>
      <w:widowControl w:val="0"/>
      <w:autoSpaceDE w:val="0"/>
      <w:autoSpaceDN w:val="0"/>
      <w:adjustRightInd w:val="0"/>
    </w:pPr>
    <w:rPr>
      <w:rFonts w:ascii="標楷體" w:eastAsia="標楷體" w:hAnsi="Times New Roman" w:cs="Times New Roman"/>
      <w:color w:val="000000"/>
      <w:kern w:val="0"/>
      <w:szCs w:val="24"/>
    </w:rPr>
  </w:style>
  <w:style w:type="character" w:customStyle="1" w:styleId="a6">
    <w:name w:val="清單段落 字元"/>
    <w:link w:val="a5"/>
    <w:uiPriority w:val="34"/>
    <w:locked/>
    <w:rsid w:val="00A91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4715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4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35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7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20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0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700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93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938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7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8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56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1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02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12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12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91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57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8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28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21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03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1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81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7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36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6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58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1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74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9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79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39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18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8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49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9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9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74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C0553-A0E4-4D0D-9698-74FC95C28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511</Words>
  <Characters>2919</Characters>
  <Application>Microsoft Office Word</Application>
  <DocSecurity>0</DocSecurity>
  <Lines>24</Lines>
  <Paragraphs>6</Paragraphs>
  <ScaleCrop>false</ScaleCrop>
  <Company>C.M.T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d1011</dc:creator>
  <cp:lastModifiedBy>富雄 黃</cp:lastModifiedBy>
  <cp:revision>4</cp:revision>
  <dcterms:created xsi:type="dcterms:W3CDTF">2023-05-02T02:03:00Z</dcterms:created>
  <dcterms:modified xsi:type="dcterms:W3CDTF">2024-11-29T00:51:00Z</dcterms:modified>
</cp:coreProperties>
</file>